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Pr="00CD0E42" w:rsidRDefault="00EE79F6" w:rsidP="00A60C96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CD0E42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256C99" w:rsidRPr="00CD0E42" w:rsidRDefault="00256C99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CD0E42" w:rsidRDefault="0087452D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87452D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4568AC" w:rsidRDefault="004568AC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EE79F6" w:rsidRPr="00FD34B1" w:rsidRDefault="00AA3E15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FD34B1">
        <w:rPr>
          <w:rFonts w:ascii="Browallia New" w:hAnsi="Browallia New" w:cs="Browallia New"/>
          <w:b/>
          <w:bCs/>
          <w:sz w:val="40"/>
          <w:szCs w:val="40"/>
        </w:rPr>
        <w:t>T-VER-METH-EE-</w:t>
      </w:r>
      <w:r w:rsidR="00FD34B1" w:rsidRPr="00FD34B1">
        <w:rPr>
          <w:rFonts w:ascii="Browallia New" w:hAnsi="Browallia New" w:cs="Browallia New"/>
          <w:b/>
          <w:bCs/>
          <w:sz w:val="40"/>
          <w:szCs w:val="40"/>
        </w:rPr>
        <w:t>15</w:t>
      </w:r>
    </w:p>
    <w:p w:rsidR="00F27F5B" w:rsidRPr="009933B9" w:rsidRDefault="00021A38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sz w:val="40"/>
          <w:szCs w:val="40"/>
        </w:rPr>
      </w:pPr>
      <w:r w:rsidRPr="009933B9">
        <w:rPr>
          <w:rFonts w:ascii="Browallia New" w:hAnsi="Browallia New" w:cs="Browallia New"/>
          <w:b/>
          <w:bCs/>
          <w:sz w:val="40"/>
          <w:szCs w:val="40"/>
          <w:cs/>
        </w:rPr>
        <w:t>ระเบียบวิธีการลดก๊าซเรือนกระจกภาคสมัครใจ</w:t>
      </w:r>
    </w:p>
    <w:p w:rsidR="004D717E" w:rsidRPr="009933B9" w:rsidRDefault="00021A38" w:rsidP="006574CA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933B9">
        <w:rPr>
          <w:rFonts w:ascii="Browallia New" w:hAnsi="Browallia New" w:cs="Browallia New"/>
          <w:b/>
          <w:bCs/>
          <w:sz w:val="40"/>
          <w:szCs w:val="40"/>
          <w:cs/>
        </w:rPr>
        <w:t>สำหรับ</w:t>
      </w:r>
    </w:p>
    <w:p w:rsidR="004D717E" w:rsidRPr="009933B9" w:rsidRDefault="000D7DA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9933B9">
        <w:rPr>
          <w:rFonts w:ascii="Browallia New" w:hAnsi="Browallia New" w:cs="Browallia New"/>
          <w:b/>
          <w:bCs/>
          <w:sz w:val="40"/>
          <w:szCs w:val="40"/>
          <w:cs/>
        </w:rPr>
        <w:t>การ</w:t>
      </w:r>
      <w:r w:rsidR="00065177" w:rsidRPr="009933B9">
        <w:rPr>
          <w:rFonts w:ascii="Browallia New" w:hAnsi="Browallia New" w:cs="Browallia New" w:hint="cs"/>
          <w:b/>
          <w:bCs/>
          <w:sz w:val="40"/>
          <w:szCs w:val="40"/>
          <w:cs/>
        </w:rPr>
        <w:t>ปรับ</w:t>
      </w:r>
      <w:r w:rsidR="00CA7639" w:rsidRPr="009933B9">
        <w:rPr>
          <w:rFonts w:ascii="Browallia New" w:hAnsi="Browallia New" w:cs="Browallia New" w:hint="cs"/>
          <w:b/>
          <w:bCs/>
          <w:sz w:val="40"/>
          <w:szCs w:val="40"/>
          <w:cs/>
        </w:rPr>
        <w:t>เปลี่ยนเครื่องสำรองไฟฟ้าเพื่อเพิ่มประสิทธิภาพพลังงาน</w:t>
      </w:r>
    </w:p>
    <w:p w:rsidR="003974A8" w:rsidRDefault="00021A38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9933B9">
        <w:rPr>
          <w:rFonts w:ascii="Browallia New" w:hAnsi="Browallia New" w:cs="Browallia New"/>
          <w:b/>
          <w:bCs/>
          <w:sz w:val="40"/>
          <w:szCs w:val="40"/>
        </w:rPr>
        <w:t>(Energy Efficien</w:t>
      </w:r>
      <w:r w:rsidR="003E31B0" w:rsidRPr="009933B9">
        <w:rPr>
          <w:rFonts w:ascii="Browallia New" w:hAnsi="Browallia New" w:cs="Browallia New"/>
          <w:b/>
          <w:bCs/>
          <w:sz w:val="40"/>
          <w:szCs w:val="40"/>
        </w:rPr>
        <w:t>cy</w:t>
      </w:r>
      <w:r w:rsidR="00065177" w:rsidRPr="009933B9">
        <w:rPr>
          <w:rFonts w:ascii="Browallia New" w:hAnsi="Browallia New" w:cs="Browallia New"/>
          <w:b/>
          <w:bCs/>
          <w:sz w:val="40"/>
          <w:szCs w:val="40"/>
        </w:rPr>
        <w:t xml:space="preserve"> Improvement</w:t>
      </w:r>
      <w:r w:rsidR="004568AC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</w:p>
    <w:p w:rsidR="004D717E" w:rsidRPr="009933B9" w:rsidRDefault="00CA7639" w:rsidP="004D717E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proofErr w:type="gramStart"/>
      <w:r w:rsidRPr="009933B9">
        <w:rPr>
          <w:rFonts w:ascii="Browallia New" w:hAnsi="Browallia New" w:cs="Browallia New"/>
          <w:b/>
          <w:bCs/>
          <w:sz w:val="40"/>
          <w:szCs w:val="40"/>
        </w:rPr>
        <w:t>for</w:t>
      </w:r>
      <w:proofErr w:type="gramEnd"/>
      <w:r w:rsidRPr="009933B9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CB6C63" w:rsidRPr="00CB6C63">
        <w:rPr>
          <w:rFonts w:ascii="Browallia New" w:hAnsi="Browallia New" w:cs="Browallia New"/>
          <w:b/>
          <w:bCs/>
          <w:color w:val="000000"/>
          <w:sz w:val="40"/>
          <w:szCs w:val="40"/>
          <w:shd w:val="clear" w:color="auto" w:fill="FFFFFF"/>
        </w:rPr>
        <w:t>Uninterruptible Power Supply</w:t>
      </w:r>
      <w:r w:rsidR="00CA7846" w:rsidRPr="00CA7846">
        <w:rPr>
          <w:rFonts w:ascii="Browallia New" w:hAnsi="Browallia New" w:cs="Browallia New"/>
          <w:b/>
          <w:bCs/>
          <w:sz w:val="40"/>
          <w:szCs w:val="40"/>
        </w:rPr>
        <w:t>:</w:t>
      </w:r>
      <w:r w:rsidR="00957D7C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="00CA7846" w:rsidRPr="00CA7846">
        <w:rPr>
          <w:rFonts w:ascii="Browallia New" w:hAnsi="Browallia New" w:cs="Browallia New"/>
          <w:b/>
          <w:bCs/>
          <w:sz w:val="40"/>
          <w:szCs w:val="40"/>
        </w:rPr>
        <w:t>UPS</w:t>
      </w:r>
      <w:r w:rsidR="00C50731" w:rsidRPr="00CA7846">
        <w:rPr>
          <w:rFonts w:ascii="Browallia New" w:hAnsi="Browallia New" w:cs="Browallia New"/>
          <w:b/>
          <w:bCs/>
          <w:sz w:val="40"/>
          <w:szCs w:val="40"/>
        </w:rPr>
        <w:t xml:space="preserve"> </w:t>
      </w:r>
      <w:r w:rsidRPr="009933B9">
        <w:rPr>
          <w:rFonts w:ascii="Browallia New" w:hAnsi="Browallia New" w:cs="Browallia New"/>
          <w:b/>
          <w:bCs/>
          <w:sz w:val="40"/>
          <w:szCs w:val="40"/>
        </w:rPr>
        <w:t>Replacement</w:t>
      </w:r>
      <w:r w:rsidR="00021A38" w:rsidRPr="009933B9">
        <w:rPr>
          <w:rFonts w:ascii="Browallia New" w:hAnsi="Browallia New" w:cs="Browallia New"/>
          <w:b/>
          <w:bCs/>
          <w:sz w:val="40"/>
          <w:szCs w:val="40"/>
        </w:rPr>
        <w:t>)</w:t>
      </w:r>
    </w:p>
    <w:p w:rsidR="00F27F5B" w:rsidRPr="006560D8" w:rsidRDefault="00F27F5B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</w:p>
    <w:p w:rsidR="00EE79F6" w:rsidRPr="00CD0E42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6560D8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lastRenderedPageBreak/>
              <w:t xml:space="preserve">ชื่อระเบียบวิธี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DF057B" w:rsidRPr="00DF057B" w:rsidRDefault="00DF057B" w:rsidP="00DF057B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DF057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DF057B">
              <w:rPr>
                <w:rFonts w:ascii="Browallia New" w:hAnsi="Browallia New" w:cs="Browallia New" w:hint="cs"/>
                <w:b/>
                <w:bCs/>
                <w:cs/>
              </w:rPr>
              <w:t>ปรับเปลี่ยนเครื่องสำรองไฟฟ้าเพื่อเพิ่มประสิทธิภาพพลังงาน</w:t>
            </w:r>
          </w:p>
          <w:p w:rsidR="00277864" w:rsidRDefault="00DF057B" w:rsidP="00CA7846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F057B">
              <w:rPr>
                <w:rFonts w:ascii="Browallia New" w:hAnsi="Browallia New" w:cs="Browallia New"/>
                <w:b/>
                <w:bCs/>
              </w:rPr>
              <w:t xml:space="preserve">(Energy Efficiency Improvement </w:t>
            </w:r>
          </w:p>
          <w:p w:rsidR="0087452D" w:rsidRPr="00DF057B" w:rsidRDefault="00DF057B" w:rsidP="00CA7846">
            <w:pPr>
              <w:spacing w:before="10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DF057B">
              <w:rPr>
                <w:rFonts w:ascii="Browallia New" w:hAnsi="Browallia New" w:cs="Browallia New"/>
                <w:b/>
                <w:bCs/>
              </w:rPr>
              <w:t xml:space="preserve">for </w:t>
            </w:r>
            <w:r w:rsidR="00CB6C63">
              <w:rPr>
                <w:rFonts w:ascii="Browallia New" w:hAnsi="Browallia New" w:cs="Browallia New" w:hint="cs"/>
                <w:b/>
                <w:bCs/>
                <w:cs/>
              </w:rPr>
              <w:t>U</w:t>
            </w:r>
            <w:proofErr w:type="spellStart"/>
            <w:r w:rsidR="00CB6C63">
              <w:rPr>
                <w:rFonts w:ascii="Browallia New" w:hAnsi="Browallia New" w:cs="Browallia New"/>
                <w:b/>
                <w:bCs/>
              </w:rPr>
              <w:t>ninterruptible</w:t>
            </w:r>
            <w:proofErr w:type="spellEnd"/>
            <w:r w:rsidR="00CB6C63">
              <w:rPr>
                <w:rFonts w:ascii="Browallia New" w:hAnsi="Browallia New" w:cs="Browallia New"/>
                <w:b/>
                <w:bCs/>
              </w:rPr>
              <w:t xml:space="preserve"> Power Supply</w:t>
            </w:r>
            <w:r w:rsidR="00CA7846">
              <w:rPr>
                <w:rFonts w:ascii="Browallia New" w:hAnsi="Browallia New" w:cs="Browallia New"/>
                <w:b/>
                <w:bCs/>
              </w:rPr>
              <w:t>:</w:t>
            </w:r>
            <w:r w:rsidR="00957D7C">
              <w:rPr>
                <w:rFonts w:ascii="Browallia New" w:hAnsi="Browallia New" w:cs="Browallia New"/>
                <w:b/>
                <w:bCs/>
              </w:rPr>
              <w:t xml:space="preserve"> </w:t>
            </w:r>
            <w:r w:rsidR="00CA7846">
              <w:rPr>
                <w:rFonts w:ascii="Browallia New" w:hAnsi="Browallia New" w:cs="Browallia New"/>
                <w:b/>
                <w:bCs/>
              </w:rPr>
              <w:t>UPS</w:t>
            </w:r>
            <w:r w:rsidRPr="00DF057B">
              <w:rPr>
                <w:rFonts w:ascii="Browallia New" w:hAnsi="Browallia New" w:cs="Browallia New"/>
                <w:b/>
                <w:bCs/>
              </w:rPr>
              <w:t xml:space="preserve"> Replacement)</w:t>
            </w:r>
          </w:p>
        </w:tc>
      </w:tr>
      <w:tr w:rsidR="001A4997" w:rsidRPr="006560D8" w:rsidTr="00E31E83">
        <w:tc>
          <w:tcPr>
            <w:tcW w:w="2518" w:type="dxa"/>
            <w:shd w:val="clear" w:color="auto" w:fill="auto"/>
          </w:tcPr>
          <w:p w:rsidR="001A499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 xml:space="preserve">ประเภทโครงการ 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973ACD" w:rsidRDefault="00AA32B2" w:rsidP="00E31E8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 xml:space="preserve">โครงการเพิ่มประสิทธิภาพพลังงาน </w:t>
            </w:r>
            <w:r w:rsidRPr="00AA32B2">
              <w:rPr>
                <w:rFonts w:ascii="Browallia New" w:hAnsi="Browallia New" w:cs="Browallia New"/>
              </w:rPr>
              <w:t>(Energy Efficiency)</w:t>
            </w:r>
          </w:p>
        </w:tc>
      </w:tr>
      <w:tr w:rsidR="006B7E77" w:rsidRPr="006560D8" w:rsidTr="00E31E83"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โครงการ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Outline)</w:t>
            </w:r>
          </w:p>
        </w:tc>
        <w:tc>
          <w:tcPr>
            <w:tcW w:w="6724" w:type="dxa"/>
            <w:vAlign w:val="center"/>
          </w:tcPr>
          <w:p w:rsidR="006041A3" w:rsidRPr="00E66662" w:rsidRDefault="00AA32B2" w:rsidP="00CB6C63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</w:t>
            </w:r>
            <w:r w:rsidR="00993558">
              <w:rPr>
                <w:rFonts w:ascii="Browallia New" w:hAnsi="Browallia New" w:cs="Browallia New"/>
                <w:cs/>
              </w:rPr>
              <w:t>รงการที่มีวัตถุประสงค์ในการ</w:t>
            </w:r>
            <w:r w:rsidR="003C08B0">
              <w:rPr>
                <w:rFonts w:ascii="Browallia New" w:hAnsi="Browallia New" w:cs="Browallia New" w:hint="cs"/>
                <w:cs/>
              </w:rPr>
              <w:t>เพิ่ม</w:t>
            </w:r>
            <w:r w:rsidRPr="00AA32B2">
              <w:rPr>
                <w:rFonts w:ascii="Browallia New" w:hAnsi="Browallia New" w:cs="Browallia New"/>
                <w:cs/>
              </w:rPr>
              <w:t>ประสิทธิภาพพลังงานของ</w:t>
            </w:r>
            <w:r w:rsidR="007219C1">
              <w:rPr>
                <w:rFonts w:ascii="Browallia New" w:hAnsi="Browallia New" w:cs="Browallia New" w:hint="cs"/>
                <w:cs/>
              </w:rPr>
              <w:t>ระบบ</w:t>
            </w:r>
            <w:r w:rsidR="003C08B0">
              <w:rPr>
                <w:rFonts w:ascii="Browallia New" w:hAnsi="Browallia New" w:cs="Browallia New" w:hint="cs"/>
                <w:cs/>
              </w:rPr>
              <w:t>เครื่องสำรองไฟฟ้า</w:t>
            </w:r>
            <w:r w:rsidR="00260548">
              <w:rPr>
                <w:rFonts w:ascii="Browallia New" w:hAnsi="Browallia New" w:cs="Browallia New"/>
              </w:rPr>
              <w:t xml:space="preserve"> </w:t>
            </w:r>
            <w:r w:rsidR="009E16C3">
              <w:rPr>
                <w:rFonts w:ascii="Browallia New" w:hAnsi="Browallia New" w:cs="Browallia New"/>
              </w:rPr>
              <w:t>(</w:t>
            </w:r>
            <w:r w:rsidR="003C08B0">
              <w:rPr>
                <w:rFonts w:ascii="Browallia New" w:hAnsi="Browallia New" w:cs="Browallia New"/>
              </w:rPr>
              <w:t>UPS</w:t>
            </w:r>
            <w:r w:rsidR="00E66662">
              <w:rPr>
                <w:rFonts w:ascii="Browallia New" w:hAnsi="Browallia New" w:cs="Browallia New"/>
              </w:rPr>
              <w:t>)</w:t>
            </w:r>
          </w:p>
        </w:tc>
      </w:tr>
      <w:tr w:rsidR="00A155D0" w:rsidRPr="006560D8" w:rsidTr="00E31E83">
        <w:tc>
          <w:tcPr>
            <w:tcW w:w="2518" w:type="dxa"/>
          </w:tcPr>
          <w:p w:rsidR="00A155D0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ลักษณะของกิจกรรมโครงการที่เข้าข่าย</w:t>
            </w: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Applicability)</w:t>
            </w:r>
          </w:p>
        </w:tc>
        <w:tc>
          <w:tcPr>
            <w:tcW w:w="6724" w:type="dxa"/>
            <w:vAlign w:val="center"/>
          </w:tcPr>
          <w:p w:rsidR="006041A3" w:rsidRPr="00973ACD" w:rsidRDefault="00AA32B2" w:rsidP="00743AC9">
            <w:pPr>
              <w:keepNext/>
              <w:keepLines/>
              <w:spacing w:before="0" w:after="0" w:line="240" w:lineRule="auto"/>
              <w:ind w:left="2" w:hanging="2"/>
              <w:jc w:val="thaiDistribute"/>
              <w:outlineLvl w:val="8"/>
              <w:rPr>
                <w:rFonts w:ascii="Browallia New" w:hAnsi="Browallia New" w:cs="Browallia New"/>
                <w:cs/>
              </w:rPr>
            </w:pPr>
            <w:r w:rsidRPr="00AA32B2">
              <w:rPr>
                <w:rFonts w:ascii="Browallia New" w:hAnsi="Browallia New" w:cs="Browallia New"/>
                <w:cs/>
              </w:rPr>
              <w:t>เป็นโครงการที่มีกิจกรรม</w:t>
            </w:r>
            <w:r w:rsidR="00135E36">
              <w:rPr>
                <w:rFonts w:ascii="Browallia New" w:hAnsi="Browallia New" w:cs="Browallia New" w:hint="cs"/>
                <w:cs/>
              </w:rPr>
              <w:t>การปรับเปลี่ยนไปใช้</w:t>
            </w:r>
            <w:r w:rsidR="00743AC9">
              <w:rPr>
                <w:rFonts w:ascii="Browallia New" w:hAnsi="Browallia New" w:cs="Browallia New" w:hint="cs"/>
                <w:cs/>
              </w:rPr>
              <w:t>เครื่องสำรองไฟฟ้าที่มีประสิทธิภาพสูงขึ้น</w:t>
            </w:r>
          </w:p>
        </w:tc>
      </w:tr>
      <w:tr w:rsidR="00EF7B1F" w:rsidRPr="006560D8" w:rsidTr="00134F00">
        <w:tc>
          <w:tcPr>
            <w:tcW w:w="2518" w:type="dxa"/>
          </w:tcPr>
          <w:p w:rsidR="00133A5D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เงื่อนไขของกิจกรรมโครงการ</w:t>
            </w:r>
          </w:p>
          <w:p w:rsidR="00EF7B1F" w:rsidRPr="00132616" w:rsidRDefault="00AA32B2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b/>
                <w:bCs/>
                <w:szCs w:val="32"/>
                <w:cs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</w:rPr>
              <w:t>(Project Conditions)</w:t>
            </w:r>
          </w:p>
        </w:tc>
        <w:tc>
          <w:tcPr>
            <w:tcW w:w="6724" w:type="dxa"/>
          </w:tcPr>
          <w:p w:rsidR="0058120B" w:rsidRPr="005A08F0" w:rsidRDefault="0058120B" w:rsidP="0058120B">
            <w:pPr>
              <w:pStyle w:val="ListParagraph"/>
              <w:numPr>
                <w:ilvl w:val="0"/>
                <w:numId w:val="3"/>
              </w:numPr>
              <w:ind w:left="317" w:hanging="3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A08F0">
              <w:rPr>
                <w:rFonts w:ascii="Browallia New" w:hAnsi="Browallia New" w:cs="Browallia New"/>
                <w:sz w:val="28"/>
                <w:szCs w:val="28"/>
                <w:cs/>
              </w:rPr>
              <w:t>เครื่องสำรองไฟฟ้าจะใช้รองรับการจ่ายพลังงานให้กับอุปกรณ์ขนาดใหญ่</w:t>
            </w:r>
            <w:r w:rsidR="009813A3" w:rsidRPr="005A08F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</w:t>
            </w:r>
            <w:r w:rsidRPr="005A08F0">
              <w:rPr>
                <w:rFonts w:ascii="Browallia New" w:hAnsi="Browallia New" w:cs="Browallia New"/>
                <w:sz w:val="28"/>
                <w:szCs w:val="28"/>
                <w:cs/>
              </w:rPr>
              <w:t>เช่น</w:t>
            </w:r>
            <w:r w:rsidR="00EF4FCD" w:rsidRPr="005A08F0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hyperlink r:id="rId8" w:tooltip="ศูนย์ข้อมูล" w:history="1">
              <w:r w:rsidRPr="005A08F0">
                <w:rPr>
                  <w:rFonts w:ascii="Browallia New" w:hAnsi="Browallia New" w:cs="Browallia New"/>
                  <w:sz w:val="28"/>
                  <w:szCs w:val="28"/>
                  <w:cs/>
                </w:rPr>
                <w:t>ศูนย์ข้อมูล</w:t>
              </w:r>
            </w:hyperlink>
            <w:r w:rsidRPr="005A08F0">
              <w:rPr>
                <w:rFonts w:ascii="Browallia New" w:hAnsi="Browallia New" w:cs="Browallia New"/>
                <w:sz w:val="28"/>
                <w:szCs w:val="28"/>
              </w:rPr>
              <w:t xml:space="preserve"> (Data Center) </w:t>
            </w:r>
            <w:r w:rsidR="00EF4FCD" w:rsidRPr="005A08F0">
              <w:rPr>
                <w:rFonts w:ascii="Browallia New" w:hAnsi="Browallia New" w:cs="Browallia New"/>
                <w:sz w:val="28"/>
                <w:szCs w:val="28"/>
                <w:cs/>
              </w:rPr>
              <w:t>หรือ</w:t>
            </w:r>
            <w:r w:rsidRPr="005A08F0">
              <w:rPr>
                <w:rFonts w:ascii="Browallia New" w:hAnsi="Browallia New" w:cs="Browallia New"/>
                <w:sz w:val="28"/>
                <w:szCs w:val="28"/>
                <w:cs/>
              </w:rPr>
              <w:t>อุปกรณ์ไฟฟ้าอื่นๆ รวมทั้งเครื่องจักรที่ต้องการความต่อเนื่องทางไฟฟ้า</w:t>
            </w:r>
            <w:r w:rsidR="00EF4FCD" w:rsidRPr="005A08F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โดย</w:t>
            </w:r>
            <w:r w:rsidRPr="005A08F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ปรับเปลี่ยนเครื่องสำรองไฟฟ้า </w:t>
            </w:r>
            <w:r w:rsidRPr="005A08F0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C50731">
              <w:rPr>
                <w:rFonts w:ascii="Browallia New" w:hAnsi="Browallia New" w:cs="Browallia New"/>
                <w:sz w:val="28"/>
                <w:szCs w:val="28"/>
              </w:rPr>
              <w:t>UPS</w:t>
            </w:r>
            <w:r w:rsidRPr="005A08F0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5A08F0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ห้มีประสิทธิภาพการใช้พลังงานสูงขึ้น</w:t>
            </w:r>
          </w:p>
          <w:p w:rsidR="005929DB" w:rsidRPr="0058120B" w:rsidRDefault="00E91663" w:rsidP="00E90E00">
            <w:pPr>
              <w:pStyle w:val="ListParagraph"/>
              <w:numPr>
                <w:ilvl w:val="0"/>
                <w:numId w:val="3"/>
              </w:numPr>
              <w:ind w:left="317" w:hanging="3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ในขอบเขตการดำเนินโครงการ</w:t>
            </w: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จะต้องเป็นเครื่องสำรองไฟฟ้าที่มีการปรับเปลี่ยนใหม่เท่านั้น ถ้ามีการนำเครื่องสำรองไฟฟ้าจากที่อื่นมาใช้งานจะไม่ถูกนำมาพิจารณาในระเบียบวิธีการนี้</w:t>
            </w:r>
          </w:p>
          <w:p w:rsidR="00092D08" w:rsidRPr="0058120B" w:rsidRDefault="002A78B7" w:rsidP="00E90E00">
            <w:pPr>
              <w:pStyle w:val="ListParagraph"/>
              <w:numPr>
                <w:ilvl w:val="0"/>
                <w:numId w:val="3"/>
              </w:numPr>
              <w:ind w:left="317" w:hanging="3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12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มีการใช้เครื่องสำรองไฟฟ้า </w:t>
            </w:r>
            <w:r w:rsidRPr="0058120B">
              <w:rPr>
                <w:rFonts w:ascii="Browallia New" w:hAnsi="Browallia New" w:cs="Browallia New"/>
                <w:sz w:val="28"/>
                <w:szCs w:val="28"/>
              </w:rPr>
              <w:t>(UPS)</w:t>
            </w:r>
            <w:r w:rsidR="0026054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5145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3B7EE3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รณีปกติ </w:t>
            </w:r>
            <w:r w:rsidR="003B7EE3" w:rsidRPr="0058120B">
              <w:rPr>
                <w:rFonts w:ascii="Browallia New" w:hAnsi="Browallia New" w:cs="Browallia New"/>
                <w:sz w:val="28"/>
                <w:szCs w:val="28"/>
              </w:rPr>
              <w:t>(Normal Case)</w:t>
            </w:r>
            <w:r w:rsidR="0026054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282B9B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ใน</w:t>
            </w:r>
            <w:r w:rsidRPr="0058120B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ลักษณะ </w:t>
            </w:r>
            <w:r w:rsidR="003B7EE3" w:rsidRPr="0058120B">
              <w:rPr>
                <w:rFonts w:ascii="Browallia New" w:hAnsi="Browallia New" w:cs="Browallia New"/>
                <w:sz w:val="28"/>
                <w:szCs w:val="28"/>
              </w:rPr>
              <w:t>True O</w:t>
            </w:r>
            <w:r w:rsidRPr="0058120B">
              <w:rPr>
                <w:rFonts w:ascii="Browallia New" w:hAnsi="Browallia New" w:cs="Browallia New"/>
                <w:sz w:val="28"/>
                <w:szCs w:val="28"/>
              </w:rPr>
              <w:t>nline</w:t>
            </w:r>
            <w:r w:rsidR="009A2F92" w:rsidRPr="0058120B">
              <w:rPr>
                <w:rFonts w:ascii="Browallia New" w:hAnsi="Browallia New" w:cs="Browallia New"/>
                <w:sz w:val="28"/>
                <w:szCs w:val="28"/>
              </w:rPr>
              <w:t xml:space="preserve"> UPS</w:t>
            </w:r>
            <w:r w:rsidR="00260548" w:rsidRPr="0058120B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E735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คือ มีการใช้พลังงานไฟฟ้า</w:t>
            </w:r>
            <w:r w:rsidR="00852879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</w:t>
            </w:r>
            <w:r w:rsidR="00E735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ผ่านเครื่องสำรองไฟฟ้าตลอด</w:t>
            </w:r>
            <w:r w:rsidR="00852879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วลา </w:t>
            </w:r>
            <w:r w:rsidR="0045145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E67D78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สามารถตรวจวัดเพื่อหาค่า</w:t>
            </w:r>
            <w:r w:rsidR="001B6402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สิทธ</w:t>
            </w:r>
            <w:r w:rsidR="00DB530F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ิ</w:t>
            </w:r>
            <w:r w:rsidR="001B6402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พ</w:t>
            </w:r>
            <w:r w:rsidR="00E67D78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ของ</w:t>
            </w:r>
            <w:r w:rsidR="00E67D7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ครื่องสำรองไฟฟ้า </w:t>
            </w:r>
            <w:r w:rsidR="00E67D78" w:rsidRPr="0058120B">
              <w:rPr>
                <w:rFonts w:ascii="Browallia New" w:hAnsi="Browallia New" w:cs="Browallia New"/>
                <w:sz w:val="28"/>
                <w:szCs w:val="28"/>
              </w:rPr>
              <w:t>(UPS)</w:t>
            </w:r>
            <w:r w:rsidR="00E67D7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ในกรณีฐาน (ก่อนการดำเนินโครงการ) </w:t>
            </w:r>
            <w:r w:rsidR="00E67D78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หรือมีข้อมูลค่าสมรรถนะในเอกสารคุณลักษณะของเครื่อง</w:t>
            </w:r>
            <w:r w:rsidR="00E67D78" w:rsidRPr="0058120B">
              <w:rPr>
                <w:rFonts w:ascii="Browallia New" w:hAnsi="Browallia New" w:cs="Browallia New"/>
                <w:sz w:val="28"/>
                <w:szCs w:val="28"/>
              </w:rPr>
              <w:t xml:space="preserve"> (Specification)</w:t>
            </w:r>
          </w:p>
          <w:p w:rsidR="000750DC" w:rsidRPr="0058120B" w:rsidRDefault="006A517E" w:rsidP="00E90E00">
            <w:pPr>
              <w:pStyle w:val="ListParagraph"/>
              <w:numPr>
                <w:ilvl w:val="0"/>
                <w:numId w:val="3"/>
              </w:numPr>
              <w:spacing w:after="0"/>
              <w:ind w:left="317" w:hanging="31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- </w:t>
            </w:r>
            <w:r w:rsidR="00E91663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</w:t>
            </w:r>
            <w:r w:rsidR="00E90E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นระบบเครื่องสำรองไฟฟ้า </w:t>
            </w:r>
            <w:r w:rsidR="00E90E00" w:rsidRPr="0058120B">
              <w:rPr>
                <w:rFonts w:ascii="Browallia New" w:hAnsi="Browallia New" w:cs="Browallia New"/>
                <w:sz w:val="28"/>
                <w:szCs w:val="28"/>
              </w:rPr>
              <w:t xml:space="preserve">(UPS) </w:t>
            </w:r>
            <w:r w:rsidR="00E90E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มี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แหล่งจ่ายไฟฟ้าจากแหล่งอื่นเพิ่ม</w:t>
            </w:r>
            <w:r w:rsidR="00E90E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เติม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เดิม จะ</w:t>
            </w:r>
            <w:r w:rsidR="0045145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ต้องมีข้อมูล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="000750DC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สุทธิ</w:t>
            </w:r>
            <w:r w:rsidR="00E90E00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ในกรณีฐาน</w:t>
            </w:r>
            <w:r w:rsidR="002B7A69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ในการดำเนินโครงการ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ได้จากการตรวจวัด</w:t>
            </w:r>
          </w:p>
          <w:p w:rsidR="00845BCD" w:rsidRPr="00E90E00" w:rsidRDefault="00E90E00" w:rsidP="00CB6C63">
            <w:pPr>
              <w:ind w:left="317"/>
              <w:jc w:val="thaiDistribute"/>
              <w:rPr>
                <w:rFonts w:ascii="Browallia New" w:hAnsi="Browallia New" w:cs="Browallia New"/>
                <w:cs/>
              </w:rPr>
            </w:pP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  <w:r w:rsidR="00EB606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ในระบบเครื่องสำรองไฟฟ้า</w:t>
            </w:r>
            <w:r w:rsidR="0026054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120B">
              <w:rPr>
                <w:rFonts w:ascii="Browallia New" w:hAnsi="Browallia New" w:cs="Browallia New"/>
                <w:sz w:val="28"/>
                <w:szCs w:val="28"/>
              </w:rPr>
              <w:t>(UPS)</w:t>
            </w:r>
            <w:r w:rsidR="00260548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มี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ผลิตไฟฟ้าจากเครื่องกำเนิดไฟฟ้า </w:t>
            </w:r>
            <w:r w:rsidR="00845BCD" w:rsidRPr="0058120B">
              <w:rPr>
                <w:rFonts w:ascii="Browallia New" w:hAnsi="Browallia New" w:cs="Browallia New"/>
                <w:sz w:val="28"/>
                <w:szCs w:val="28"/>
              </w:rPr>
              <w:t>(Electrical Generator)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จะต้องมีข้อมูลปริมาณ</w:t>
            </w:r>
            <w:r w:rsidR="00845BCD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ไฟฟ้าสุทธิ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ปริมาณเชื้อเพลิงที่ใช้</w:t>
            </w:r>
            <w:r w:rsidR="00845BCD" w:rsidRPr="0058120B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เครื่องกำเนิดไฟฟ้า </w:t>
            </w:r>
            <w:r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ในกรณีฐาน</w:t>
            </w:r>
            <w:r w:rsidR="00845BCD" w:rsidRPr="0058120B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ในการดำเนินโครงการที่ได้จากการตรวจวัด</w:t>
            </w:r>
          </w:p>
        </w:tc>
      </w:tr>
      <w:tr w:rsidR="006B7E77" w:rsidRPr="006560D8" w:rsidTr="001354E8">
        <w:trPr>
          <w:trHeight w:val="675"/>
        </w:trPr>
        <w:tc>
          <w:tcPr>
            <w:tcW w:w="2518" w:type="dxa"/>
          </w:tcPr>
          <w:p w:rsidR="006B7E77" w:rsidRPr="00132616" w:rsidRDefault="00AA32B2" w:rsidP="005F3263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b/>
                <w:bCs/>
                <w:szCs w:val="32"/>
              </w:rPr>
            </w:pPr>
            <w:r w:rsidRPr="00AA32B2">
              <w:rPr>
                <w:rFonts w:ascii="Browallia New" w:hAnsi="Browallia New" w:cs="Browallia New"/>
                <w:b/>
                <w:bCs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58120B" w:rsidRPr="0058120B" w:rsidRDefault="0058120B" w:rsidP="00C50731">
            <w:pPr>
              <w:spacing w:before="60" w:after="60" w:line="240" w:lineRule="auto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</w:tr>
      <w:tr w:rsidR="006B7E77" w:rsidRPr="00973ACD" w:rsidTr="00E724D7">
        <w:tc>
          <w:tcPr>
            <w:tcW w:w="9242" w:type="dxa"/>
            <w:gridSpan w:val="2"/>
          </w:tcPr>
          <w:p w:rsidR="00902D9D" w:rsidRPr="00973ACD" w:rsidRDefault="008E41CA" w:rsidP="00134F00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b/>
                <w:bCs/>
                <w:cs/>
              </w:rPr>
              <w:lastRenderedPageBreak/>
              <w:t>รายละเอียดระเบียบวิธีการลดก๊าซเรือนกระจกภาคสมัครใจ</w:t>
            </w:r>
            <w:r w:rsidR="00E724D7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</w:p>
          <w:p w:rsidR="006B7E77" w:rsidRPr="00973ACD" w:rsidRDefault="00321780" w:rsidP="00321780">
            <w:pPr>
              <w:spacing w:before="10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DF057B">
              <w:rPr>
                <w:rFonts w:ascii="Browallia New" w:hAnsi="Browallia New" w:cs="Browallia New"/>
                <w:b/>
                <w:bCs/>
                <w:cs/>
              </w:rPr>
              <w:t>การ</w:t>
            </w:r>
            <w:r w:rsidRPr="00DF057B">
              <w:rPr>
                <w:rFonts w:ascii="Browallia New" w:hAnsi="Browallia New" w:cs="Browallia New" w:hint="cs"/>
                <w:b/>
                <w:bCs/>
                <w:cs/>
              </w:rPr>
              <w:t>ปรับเปลี่ยนเครื่องสำรองไฟฟ้าเพื่อเพิ่มประสิทธิภาพพลังงาน</w:t>
            </w:r>
          </w:p>
        </w:tc>
      </w:tr>
    </w:tbl>
    <w:p w:rsidR="00962E05" w:rsidRPr="006560D8" w:rsidRDefault="00962E05" w:rsidP="00962E05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</w:rPr>
      </w:pPr>
    </w:p>
    <w:p w:rsidR="006B7E77" w:rsidRPr="006560D8" w:rsidRDefault="001A4997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6560D8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6560D8">
        <w:rPr>
          <w:rFonts w:ascii="Browallia New" w:hAnsi="Browallia New" w:cs="Browallia New"/>
          <w:b/>
          <w:bCs/>
          <w:szCs w:val="32"/>
        </w:rPr>
        <w:t>Scope of Project)</w:t>
      </w:r>
    </w:p>
    <w:p w:rsidR="009365C4" w:rsidRPr="009939AC" w:rsidRDefault="008E41CA" w:rsidP="00BB0043">
      <w:pPr>
        <w:spacing w:after="0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เป็นโครงการที่มีกิจกรรม</w:t>
      </w:r>
      <w:r w:rsidR="002641EF">
        <w:rPr>
          <w:rFonts w:ascii="Browallia New" w:hAnsi="Browallia New" w:cs="Browallia New" w:hint="cs"/>
          <w:cs/>
        </w:rPr>
        <w:t>การปรับเปลี่ยนไปใช้</w:t>
      </w:r>
      <w:r w:rsidR="00AB5470" w:rsidRPr="00AB5470">
        <w:rPr>
          <w:rFonts w:ascii="Browallia New" w:hAnsi="Browallia New" w:cs="Browallia New" w:hint="cs"/>
          <w:cs/>
        </w:rPr>
        <w:t>เครื่องสำรองไฟฟ้า</w:t>
      </w:r>
      <w:r w:rsidR="002641EF">
        <w:rPr>
          <w:rFonts w:ascii="Browallia New" w:hAnsi="Browallia New" w:cs="Browallia New" w:hint="cs"/>
          <w:cs/>
        </w:rPr>
        <w:t xml:space="preserve">ประสิทธิภาพสูง </w:t>
      </w:r>
      <w:r w:rsidR="00AB5470">
        <w:rPr>
          <w:rFonts w:ascii="Browallia New" w:hAnsi="Browallia New" w:cs="Browallia New"/>
        </w:rPr>
        <w:t xml:space="preserve">(High Efficiency </w:t>
      </w:r>
      <w:r w:rsidR="00AB5470" w:rsidRPr="005A08F0">
        <w:rPr>
          <w:rFonts w:ascii="Browallia New" w:hAnsi="Browallia New" w:cs="Browallia New"/>
        </w:rPr>
        <w:t>UPS</w:t>
      </w:r>
      <w:r w:rsidR="002641EF" w:rsidRPr="005A08F0">
        <w:rPr>
          <w:rFonts w:ascii="Browallia New" w:hAnsi="Browallia New" w:cs="Browallia New"/>
        </w:rPr>
        <w:t>)</w:t>
      </w:r>
      <w:r w:rsidR="00260548" w:rsidRPr="005A08F0">
        <w:rPr>
          <w:rFonts w:ascii="Browallia New" w:hAnsi="Browallia New" w:cs="Browallia New"/>
        </w:rPr>
        <w:t xml:space="preserve"> </w:t>
      </w:r>
      <w:r w:rsidR="00600615" w:rsidRPr="005A08F0">
        <w:rPr>
          <w:rFonts w:ascii="Browallia New" w:hAnsi="Browallia New" w:cs="Browallia New" w:hint="cs"/>
          <w:cs/>
        </w:rPr>
        <w:t xml:space="preserve">แต่เนื่องจากเครื่องสำรองไฟฟ้าประกอบไปด้วย 3 ส่วน ได้แก่ </w:t>
      </w:r>
      <w:r w:rsidR="00600615" w:rsidRPr="005A08F0">
        <w:rPr>
          <w:rFonts w:ascii="Browallia New" w:hAnsi="Browallia New" w:cs="Browallia New"/>
        </w:rPr>
        <w:t xml:space="preserve">Rectifier, Inverter </w:t>
      </w:r>
      <w:r w:rsidR="00600615" w:rsidRPr="005A08F0">
        <w:rPr>
          <w:rFonts w:ascii="Browallia New" w:hAnsi="Browallia New" w:cs="Browallia New" w:hint="cs"/>
          <w:cs/>
        </w:rPr>
        <w:t>และ</w:t>
      </w:r>
      <w:r w:rsidR="00600615" w:rsidRPr="005A08F0">
        <w:rPr>
          <w:rFonts w:ascii="Browallia New" w:hAnsi="Browallia New" w:cs="Browallia New"/>
        </w:rPr>
        <w:t>Battery</w:t>
      </w:r>
      <w:r w:rsidR="00EB606B" w:rsidRPr="005A08F0">
        <w:rPr>
          <w:rFonts w:ascii="Browallia New" w:hAnsi="Browallia New" w:cs="Browallia New"/>
        </w:rPr>
        <w:t xml:space="preserve"> </w:t>
      </w:r>
      <w:r w:rsidR="00600615" w:rsidRPr="005A08F0">
        <w:rPr>
          <w:rFonts w:ascii="Browallia New" w:hAnsi="Browallia New" w:cs="Browallia New" w:hint="cs"/>
          <w:cs/>
        </w:rPr>
        <w:t>จ</w:t>
      </w:r>
      <w:r w:rsidR="00BD378B" w:rsidRPr="005A08F0">
        <w:rPr>
          <w:rFonts w:ascii="Browallia New" w:hAnsi="Browallia New" w:cs="Browallia New" w:hint="cs"/>
          <w:cs/>
        </w:rPr>
        <w:t>ึง</w:t>
      </w:r>
      <w:r w:rsidR="00600615" w:rsidRPr="005A08F0">
        <w:rPr>
          <w:rFonts w:ascii="Browallia New" w:hAnsi="Browallia New" w:cs="Browallia New" w:hint="cs"/>
          <w:cs/>
        </w:rPr>
        <w:t>มีการปรับเปลี่ยนอุปกรณ์เพียงบางส่วน หรืออุปกรณ์ทั้งหมดเพื่อทำให้มีประสิทธิภาพพลังงานสูงขึ้นจากการทำให้การสูญเสียไฟฟ้าในระบบลดลง</w:t>
      </w:r>
    </w:p>
    <w:p w:rsidR="002F39F0" w:rsidRPr="006D2C8C" w:rsidRDefault="002F39F0" w:rsidP="002F39F0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6D2C8C">
        <w:rPr>
          <w:rFonts w:ascii="Browallia New" w:hAnsi="Browallia New" w:cs="Browallia New"/>
          <w:cs/>
        </w:rPr>
        <w:t>ขอบเขต</w:t>
      </w:r>
      <w:r>
        <w:rPr>
          <w:rFonts w:ascii="Browallia New" w:hAnsi="Browallia New" w:cs="Browallia New" w:hint="cs"/>
          <w:cs/>
        </w:rPr>
        <w:t>ของ</w:t>
      </w:r>
      <w:r w:rsidRPr="006D2C8C">
        <w:rPr>
          <w:rFonts w:ascii="Browallia New" w:hAnsi="Browallia New" w:cs="Browallia New"/>
          <w:cs/>
        </w:rPr>
        <w:t>โครงการเป็นพื้นที่ที่</w:t>
      </w:r>
      <w:r>
        <w:rPr>
          <w:rFonts w:ascii="Browallia New" w:hAnsi="Browallia New" w:cs="Browallia New"/>
          <w:cs/>
        </w:rPr>
        <w:t>อยู่ภายใต้กิจกรรมการปรับปรุงประสิทธิภาพของ</w:t>
      </w:r>
      <w:r w:rsidR="00054716" w:rsidRPr="00AB5470">
        <w:rPr>
          <w:rFonts w:ascii="Browallia New" w:hAnsi="Browallia New" w:cs="Browallia New" w:hint="cs"/>
          <w:cs/>
        </w:rPr>
        <w:t>เครื่องสำรองไฟฟ้า</w:t>
      </w:r>
      <w:r w:rsidR="00260548">
        <w:rPr>
          <w:rFonts w:ascii="Browallia New" w:hAnsi="Browallia New" w:cs="Browallia New" w:hint="cs"/>
          <w:cs/>
        </w:rPr>
        <w:t xml:space="preserve"> </w:t>
      </w:r>
      <w:r w:rsidR="00054716">
        <w:rPr>
          <w:rFonts w:ascii="Browallia New" w:hAnsi="Browallia New" w:cs="Browallia New"/>
        </w:rPr>
        <w:t>(UPS)</w:t>
      </w:r>
      <w:r w:rsidR="002A2FCB">
        <w:rPr>
          <w:rFonts w:ascii="Browallia New" w:hAnsi="Browallia New" w:cs="Browallia New"/>
          <w:cs/>
        </w:rPr>
        <w:t xml:space="preserve"> โดยกิจกรรมต่างๆ ที่</w:t>
      </w:r>
      <w:r w:rsidR="002A2FCB">
        <w:rPr>
          <w:rFonts w:ascii="Browallia New" w:hAnsi="Browallia New" w:cs="Browallia New" w:hint="cs"/>
          <w:cs/>
        </w:rPr>
        <w:t>มี</w:t>
      </w:r>
      <w:r w:rsidRPr="006D2C8C">
        <w:rPr>
          <w:rFonts w:ascii="Browallia New" w:hAnsi="Browallia New" w:cs="Browallia New"/>
          <w:cs/>
        </w:rPr>
        <w:t>การใช้พลังงานไฟ</w:t>
      </w:r>
      <w:r>
        <w:rPr>
          <w:rFonts w:ascii="Browallia New" w:hAnsi="Browallia New" w:cs="Browallia New"/>
          <w:cs/>
        </w:rPr>
        <w:t>ฟ้าของระบบ</w:t>
      </w:r>
      <w:r w:rsidRPr="006D2C8C">
        <w:rPr>
          <w:rFonts w:ascii="Browallia New" w:hAnsi="Browallia New" w:cs="Browallia New"/>
          <w:cs/>
        </w:rPr>
        <w:t>ที่อยู่ภายใต้ขอบเขตของโครงการจะถูกนำมาพิจารณาทั้งหมด</w:t>
      </w:r>
    </w:p>
    <w:p w:rsidR="00C261CE" w:rsidRPr="00A003F9" w:rsidRDefault="00C261CE" w:rsidP="00BF01FB">
      <w:pPr>
        <w:spacing w:after="0" w:line="240" w:lineRule="auto"/>
        <w:ind w:left="0"/>
        <w:jc w:val="thaiDistribute"/>
        <w:rPr>
          <w:rFonts w:ascii="Browallia New" w:hAnsi="Browallia New" w:cs="Browallia New"/>
          <w:color w:val="0000FF"/>
          <w:sz w:val="16"/>
          <w:szCs w:val="16"/>
          <w:cs/>
        </w:rPr>
      </w:pPr>
    </w:p>
    <w:p w:rsidR="00AA32B2" w:rsidRDefault="001A4997" w:rsidP="00AA32B2">
      <w:pPr>
        <w:pStyle w:val="ListParagraph"/>
        <w:numPr>
          <w:ilvl w:val="0"/>
          <w:numId w:val="2"/>
        </w:numPr>
        <w:tabs>
          <w:tab w:val="left" w:pos="426"/>
        </w:tabs>
        <w:spacing w:after="12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50731">
        <w:rPr>
          <w:rFonts w:ascii="Browallia New" w:hAnsi="Browallia New" w:cs="Browallia New" w:hint="cs"/>
          <w:b/>
          <w:bCs/>
          <w:szCs w:val="32"/>
          <w:cs/>
        </w:rPr>
        <w:t xml:space="preserve"> </w:t>
      </w:r>
      <w:r w:rsidR="00BD643A" w:rsidRPr="006560D8">
        <w:rPr>
          <w:rFonts w:ascii="Browallia New" w:hAnsi="Browallia New" w:cs="Browallia New"/>
          <w:b/>
          <w:bCs/>
          <w:szCs w:val="32"/>
        </w:rPr>
        <w:t>(Baseline Scenario)</w:t>
      </w:r>
    </w:p>
    <w:p w:rsidR="00AA32B2" w:rsidRPr="00AA32B2" w:rsidRDefault="008E41CA" w:rsidP="00E123DD">
      <w:pPr>
        <w:pStyle w:val="ListParagraph"/>
        <w:spacing w:after="0"/>
        <w:ind w:left="0" w:firstLine="720"/>
        <w:contextualSpacing w:val="0"/>
        <w:jc w:val="thaiDistribute"/>
        <w:rPr>
          <w:rFonts w:ascii="Browallia New" w:hAnsi="Browallia New" w:cs="Browallia New"/>
          <w:szCs w:val="32"/>
        </w:rPr>
      </w:pPr>
      <w:r>
        <w:rPr>
          <w:rFonts w:ascii="Browallia New" w:hAnsi="Browallia New" w:cs="Browallia New"/>
          <w:szCs w:val="32"/>
          <w:cs/>
        </w:rPr>
        <w:t>การคำนวณปริมาณการปล่อยก๊าซเรือนกระจก</w:t>
      </w:r>
      <w:r w:rsidR="00AA32B2" w:rsidRPr="00AA32B2">
        <w:rPr>
          <w:rFonts w:ascii="Browallia New" w:hAnsi="Browallia New" w:cs="Browallia New"/>
          <w:szCs w:val="32"/>
          <w:cs/>
        </w:rPr>
        <w:t>ของ</w:t>
      </w:r>
      <w:r>
        <w:rPr>
          <w:rFonts w:ascii="Browallia New" w:hAnsi="Browallia New" w:cs="Browallia New"/>
          <w:szCs w:val="32"/>
          <w:cs/>
        </w:rPr>
        <w:t>กรณีฐาน</w:t>
      </w:r>
      <w:r w:rsidR="00E123DD">
        <w:rPr>
          <w:rFonts w:ascii="Browallia New" w:hAnsi="Browallia New" w:cs="Browallia New" w:hint="cs"/>
          <w:szCs w:val="32"/>
          <w:cs/>
        </w:rPr>
        <w:t>พิจารณา</w:t>
      </w:r>
      <w:r w:rsidR="004515B4">
        <w:rPr>
          <w:rFonts w:ascii="Browallia New" w:hAnsi="Browallia New" w:cs="Browallia New" w:hint="cs"/>
          <w:szCs w:val="32"/>
          <w:cs/>
        </w:rPr>
        <w:t>เฉพาะการใช้พลังงาน</w:t>
      </w:r>
      <w:r w:rsidR="00562F40">
        <w:rPr>
          <w:rFonts w:ascii="Browallia New" w:hAnsi="Browallia New" w:cs="Browallia New" w:hint="cs"/>
          <w:szCs w:val="32"/>
          <w:cs/>
        </w:rPr>
        <w:t>ไฟฟ้าของ</w:t>
      </w:r>
      <w:r w:rsidR="006D79C7">
        <w:rPr>
          <w:rFonts w:ascii="Browallia New" w:hAnsi="Browallia New" w:cs="Browallia New" w:hint="cs"/>
          <w:szCs w:val="32"/>
          <w:cs/>
        </w:rPr>
        <w:t>เครื่องสำรองไฟฟ้าหลัง</w:t>
      </w:r>
      <w:r w:rsidR="004515B4">
        <w:rPr>
          <w:rFonts w:ascii="Browallia New" w:hAnsi="Browallia New" w:cs="Browallia New" w:hint="cs"/>
          <w:szCs w:val="32"/>
          <w:cs/>
        </w:rPr>
        <w:t>การดำเนินโครงการ</w:t>
      </w:r>
      <w:r w:rsidR="00562F40">
        <w:rPr>
          <w:rFonts w:ascii="Browallia New" w:hAnsi="Browallia New" w:cs="Browallia New" w:hint="cs"/>
          <w:szCs w:val="32"/>
          <w:cs/>
        </w:rPr>
        <w:t>เป็นข้อมูลกรณีฐาน</w:t>
      </w:r>
      <w:r w:rsidR="006D79C7">
        <w:rPr>
          <w:rFonts w:ascii="Browallia New" w:hAnsi="Browallia New" w:cs="Browallia New" w:hint="cs"/>
          <w:szCs w:val="32"/>
          <w:cs/>
        </w:rPr>
        <w:t xml:space="preserve"> เมื่อเทียบกับการสูญเสีย</w:t>
      </w:r>
      <w:r w:rsidR="00E90E00">
        <w:rPr>
          <w:rFonts w:ascii="Browallia New" w:hAnsi="Browallia New" w:cs="Browallia New" w:hint="cs"/>
          <w:szCs w:val="32"/>
          <w:cs/>
        </w:rPr>
        <w:t>พลังงานไฟฟ้า</w:t>
      </w:r>
      <w:r w:rsidR="00483FAE">
        <w:rPr>
          <w:rFonts w:ascii="Browallia New" w:hAnsi="Browallia New" w:cs="Browallia New" w:hint="cs"/>
          <w:szCs w:val="32"/>
          <w:cs/>
        </w:rPr>
        <w:t>ในระบบหรือประสิทธิภาพ</w:t>
      </w:r>
      <w:r w:rsidR="006D79C7">
        <w:rPr>
          <w:rFonts w:ascii="Browallia New" w:hAnsi="Browallia New" w:cs="Browallia New" w:hint="cs"/>
          <w:szCs w:val="32"/>
          <w:cs/>
        </w:rPr>
        <w:t>ของเครื่องสำรองไฟฟ้าก่อนดำเนินโครงการ</w:t>
      </w:r>
      <w:r w:rsidR="00A7488A">
        <w:rPr>
          <w:rFonts w:ascii="Browallia New" w:hAnsi="Browallia New" w:cs="Browallia New" w:hint="cs"/>
          <w:szCs w:val="32"/>
          <w:cs/>
        </w:rPr>
        <w:t xml:space="preserve"> และมีการคำนวณ</w:t>
      </w:r>
      <w:r w:rsidR="007212E0">
        <w:rPr>
          <w:rFonts w:ascii="Browallia New" w:hAnsi="Browallia New" w:cs="Browallia New"/>
          <w:szCs w:val="32"/>
          <w:cs/>
        </w:rPr>
        <w:t>การปล่อยก๊าซเรือนกระจก</w:t>
      </w:r>
      <w:r w:rsidR="007212E0">
        <w:rPr>
          <w:rFonts w:ascii="Browallia New" w:hAnsi="Browallia New" w:cs="Browallia New" w:hint="cs"/>
          <w:szCs w:val="32"/>
          <w:cs/>
        </w:rPr>
        <w:t>จากการเผาไหม้</w:t>
      </w:r>
      <w:r w:rsidR="00A7488A">
        <w:rPr>
          <w:rFonts w:ascii="Browallia New" w:hAnsi="Browallia New" w:cs="Browallia New" w:hint="cs"/>
          <w:szCs w:val="32"/>
          <w:cs/>
        </w:rPr>
        <w:t xml:space="preserve">เชื้อเพลิงฟอสซิลจากการผลิตพลังงานไฟฟ้าจากเครื่องกำเนิดไฟฟ้า </w:t>
      </w:r>
      <w:r w:rsidR="00855B65">
        <w:rPr>
          <w:rFonts w:ascii="Browallia New" w:hAnsi="Browallia New" w:cs="Browallia New"/>
          <w:szCs w:val="32"/>
        </w:rPr>
        <w:t>(Electrical</w:t>
      </w:r>
      <w:r w:rsidR="00A7488A">
        <w:rPr>
          <w:rFonts w:ascii="Browallia New" w:hAnsi="Browallia New" w:cs="Browallia New"/>
          <w:szCs w:val="32"/>
        </w:rPr>
        <w:t xml:space="preserve"> Generator)</w:t>
      </w:r>
    </w:p>
    <w:p w:rsidR="00AA32B2" w:rsidRPr="00AA32B2" w:rsidRDefault="00AA32B2" w:rsidP="00AA32B2">
      <w:pPr>
        <w:spacing w:before="0" w:after="0"/>
        <w:ind w:left="0"/>
        <w:rPr>
          <w:rFonts w:ascii="Browallia New" w:hAnsi="Browallia New" w:cs="Browallia New"/>
          <w:sz w:val="16"/>
          <w:szCs w:val="16"/>
        </w:rPr>
      </w:pPr>
    </w:p>
    <w:p w:rsidR="00254A5C" w:rsidRDefault="00AA32B2" w:rsidP="005F3263">
      <w:pPr>
        <w:pStyle w:val="ListParagraph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AA32B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7488A" w:rsidRPr="0031412F" w:rsidRDefault="00A7488A" w:rsidP="00A7488A">
      <w:pPr>
        <w:pStyle w:val="ListParagraph"/>
        <w:tabs>
          <w:tab w:val="left" w:pos="426"/>
        </w:tabs>
        <w:spacing w:after="0" w:line="240" w:lineRule="auto"/>
        <w:ind w:left="426"/>
        <w:rPr>
          <w:rFonts w:ascii="Browallia New" w:hAnsi="Browallia New" w:cs="Browallia New"/>
          <w:b/>
          <w:bCs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7488A" w:rsidRPr="00AC1ECE" w:rsidTr="00A7488A">
        <w:tc>
          <w:tcPr>
            <w:tcW w:w="2310" w:type="dxa"/>
          </w:tcPr>
          <w:p w:rsidR="00A7488A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ารปล่อย</w:t>
            </w:r>
          </w:p>
          <w:p w:rsidR="00A7488A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A7488A" w:rsidRPr="00AC1ECE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กิจกรรมที่ปล่อยก๊าซเรือนกระจก</w:t>
            </w:r>
          </w:p>
        </w:tc>
        <w:tc>
          <w:tcPr>
            <w:tcW w:w="1620" w:type="dxa"/>
          </w:tcPr>
          <w:p w:rsidR="00A7488A" w:rsidRPr="00AC1ECE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A7488A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7488A" w:rsidRPr="00AC1ECE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AC1EC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ปล่อยก๊าซเรือนกระจก</w:t>
            </w:r>
          </w:p>
        </w:tc>
      </w:tr>
      <w:tr w:rsidR="00A7488A" w:rsidRPr="00AC1ECE" w:rsidTr="00A7488A">
        <w:tc>
          <w:tcPr>
            <w:tcW w:w="2310" w:type="dxa"/>
            <w:vMerge w:val="restart"/>
          </w:tcPr>
          <w:p w:rsidR="00A7488A" w:rsidRPr="00A075C6" w:rsidRDefault="00A7488A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7488A" w:rsidRPr="00A075C6" w:rsidRDefault="000336FD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A7488A" w:rsidRPr="00A075C6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7488A" w:rsidRPr="00AB596C" w:rsidRDefault="000336FD" w:rsidP="00A7488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</w:t>
            </w: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0336FD" w:rsidRPr="00AC1ECE" w:rsidTr="00A7488A">
        <w:tc>
          <w:tcPr>
            <w:tcW w:w="2310" w:type="dxa"/>
            <w:vMerge/>
          </w:tcPr>
          <w:p w:rsidR="000336FD" w:rsidRPr="00A075C6" w:rsidRDefault="000336FD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0336FD" w:rsidRPr="00AC1ECE" w:rsidTr="00A7488A">
        <w:trPr>
          <w:trHeight w:val="70"/>
        </w:trPr>
        <w:tc>
          <w:tcPr>
            <w:tcW w:w="2310" w:type="dxa"/>
            <w:vMerge w:val="restart"/>
          </w:tcPr>
          <w:p w:rsidR="000336FD" w:rsidRPr="00A075C6" w:rsidRDefault="000336FD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336FD" w:rsidRPr="00AB596C" w:rsidRDefault="000336FD" w:rsidP="004D03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ซึ่งผลิตจาก</w:t>
            </w:r>
            <w:r w:rsidRPr="000C2ED2">
              <w:rPr>
                <w:rFonts w:ascii="Browallia New" w:hAnsi="Browallia New" w:cs="Browallia New"/>
                <w:sz w:val="28"/>
                <w:szCs w:val="28"/>
                <w:cs/>
              </w:rPr>
              <w:t>การเผาไหม้เชื้อเพลิงฟอสซิล</w:t>
            </w:r>
          </w:p>
        </w:tc>
      </w:tr>
      <w:tr w:rsidR="000336FD" w:rsidRPr="00AC1ECE" w:rsidTr="00A7488A">
        <w:trPr>
          <w:trHeight w:val="710"/>
        </w:trPr>
        <w:tc>
          <w:tcPr>
            <w:tcW w:w="2310" w:type="dxa"/>
            <w:vMerge/>
          </w:tcPr>
          <w:p w:rsidR="000336FD" w:rsidRPr="00A075C6" w:rsidRDefault="000336FD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AB596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0336FD" w:rsidRPr="00A075C6" w:rsidRDefault="000336FD" w:rsidP="004D032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0C2ED2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</w:p>
        </w:tc>
      </w:tr>
      <w:tr w:rsidR="00A7488A" w:rsidRPr="001F0C77" w:rsidTr="00A7488A">
        <w:trPr>
          <w:trHeight w:val="70"/>
        </w:trPr>
        <w:tc>
          <w:tcPr>
            <w:tcW w:w="2310" w:type="dxa"/>
          </w:tcPr>
          <w:p w:rsidR="00A7488A" w:rsidRPr="00A075C6" w:rsidRDefault="00A7488A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A7488A" w:rsidRPr="00A075C6" w:rsidRDefault="00A7488A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620" w:type="dxa"/>
          </w:tcPr>
          <w:p w:rsidR="00A7488A" w:rsidRPr="00A075C6" w:rsidRDefault="00A7488A" w:rsidP="00A7488A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  <w:tc>
          <w:tcPr>
            <w:tcW w:w="3464" w:type="dxa"/>
          </w:tcPr>
          <w:p w:rsidR="00A7488A" w:rsidRPr="00A075C6" w:rsidRDefault="00A7488A" w:rsidP="00A7488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B596C">
              <w:rPr>
                <w:rFonts w:ascii="Browallia New" w:hAnsi="Browallia New" w:cs="Browallia New"/>
                <w:sz w:val="28"/>
                <w:szCs w:val="28"/>
                <w:cs/>
              </w:rPr>
              <w:t>-</w:t>
            </w:r>
          </w:p>
        </w:tc>
      </w:tr>
    </w:tbl>
    <w:p w:rsidR="00EB6C68" w:rsidRPr="006560D8" w:rsidRDefault="00254A5C" w:rsidP="005F3263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cs/>
        </w:rPr>
        <w:br w:type="page"/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จาก</w:t>
      </w:r>
      <w:r w:rsidR="00EB6C68" w:rsidRPr="006560D8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C50731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6560D8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395102" w:rsidRPr="00C37EC3" w:rsidTr="00F3495E">
        <w:trPr>
          <w:trHeight w:val="5093"/>
        </w:trPr>
        <w:tc>
          <w:tcPr>
            <w:tcW w:w="9322" w:type="dxa"/>
          </w:tcPr>
          <w:p w:rsidR="00562F40" w:rsidRDefault="00624015" w:rsidP="00562F40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D45C99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ปล่อยก๊าซเรือนกระจกจากกรณีฐาน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ิจารณาเฉพาะการปล่อยก๊าซคาร์บอนไดออกไซด์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8C43E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ใช้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="00FE47C0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เกิดจากการเผาไหม้เชื้อเพลิงฟอสซิล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 w:rsidR="00A54FE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ปริมาณพลังงานไฟฟ้า</w:t>
            </w:r>
            <w:r w:rsidR="00A54FE5"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A54FE5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ใช้ด้าน Output UPS </w:t>
            </w:r>
            <w:r w:rsidR="00A54FE5"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="00C01F27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เป็นข้อมูลกรณีฐาน</w:t>
            </w:r>
            <w:r w:rsidR="0026054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A54FE5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A54FE5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="00A54FE5"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E90E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ut</w:t>
            </w:r>
            <w:r w:rsidR="00A54FE5"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A54FE5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C01F27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เมื่อเทียบกับ</w:t>
            </w:r>
            <w:r w:rsidR="00451458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ประสิทธิภาพ</w:t>
            </w:r>
            <w:r w:rsidR="00C01F27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สำรองไฟฟ้าก่อนดำเนินโครงการ</w:t>
            </w:r>
            <w:r w:rsidR="00260548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C01F27" w:rsidRPr="00C37EC3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A54FE5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="00A54FE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E90E0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UPS</w:t>
            </w:r>
            <w:r w:rsidR="00A54FE5"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C01F27" w:rsidRPr="00C37EC3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C01F27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</w:t>
            </w:r>
            <w:r w:rsidR="007212E0" w:rsidRPr="007212E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คำนวณ</w:t>
            </w:r>
            <w:r w:rsidR="007212E0" w:rsidRPr="007212E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7212E0" w:rsidRPr="007212E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เชื้อเพลิงฟอสซิล</w:t>
            </w:r>
            <w:r w:rsidR="00C01F27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นไฟฟ้าจากเครื่องกำเนิดไฟฟ้า</w:t>
            </w:r>
          </w:p>
          <w:p w:rsidR="008C43E5" w:rsidRDefault="008C43E5" w:rsidP="008E00E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8E00E5" w:rsidRPr="00C37EC3" w:rsidRDefault="008E00E5" w:rsidP="008E00E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8E00E5" w:rsidRPr="00C37EC3" w:rsidRDefault="008E00E5" w:rsidP="008E00E5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24"/>
            </w:tblGrid>
            <w:tr w:rsidR="008E00E5" w:rsidRPr="00C37EC3" w:rsidTr="00602FA6">
              <w:trPr>
                <w:trHeight w:val="50"/>
              </w:trPr>
              <w:tc>
                <w:tcPr>
                  <w:tcW w:w="903" w:type="dxa"/>
                  <w:vAlign w:val="center"/>
                </w:tcPr>
                <w:p w:rsidR="008E00E5" w:rsidRPr="004A3C37" w:rsidRDefault="008E00E5" w:rsidP="008E00E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4A3C3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4A3C3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8E00E5" w:rsidRPr="004A3C37" w:rsidRDefault="008E00E5" w:rsidP="008E00E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A3C3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24" w:type="dxa"/>
                  <w:vAlign w:val="center"/>
                </w:tcPr>
                <w:p w:rsidR="008E00E5" w:rsidRPr="004A3C37" w:rsidRDefault="004A3C37" w:rsidP="008E00E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4A3C3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4A3C3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 y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 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4C4B3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8E00E5" w:rsidRPr="00C37EC3" w:rsidRDefault="008E00E5" w:rsidP="008E00E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E00E5" w:rsidRPr="00C37EC3" w:rsidRDefault="008E00E5" w:rsidP="008E00E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3"/>
              <w:gridCol w:w="323"/>
              <w:gridCol w:w="7745"/>
            </w:tblGrid>
            <w:tr w:rsidR="008E00E5" w:rsidRPr="00C37EC3" w:rsidTr="00602FA6">
              <w:tc>
                <w:tcPr>
                  <w:tcW w:w="903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8E00E5" w:rsidRPr="00C37EC3" w:rsidRDefault="008342A8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5603AF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054FE5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180D28" w:rsidRPr="00C37EC3" w:rsidTr="00602FA6">
              <w:tc>
                <w:tcPr>
                  <w:tcW w:w="903" w:type="dxa"/>
                </w:tcPr>
                <w:p w:rsidR="00180D28" w:rsidRDefault="00180D28" w:rsidP="004A3C37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180D28" w:rsidRPr="00C37EC3" w:rsidRDefault="00180D28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180D28" w:rsidRPr="00180D28" w:rsidRDefault="00180D28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E65DF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ช้พลังงานไฟฟ้า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65DFD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E00E5" w:rsidRPr="00C37EC3" w:rsidTr="00602FA6">
              <w:tc>
                <w:tcPr>
                  <w:tcW w:w="903" w:type="dxa"/>
                </w:tcPr>
                <w:p w:rsidR="008E00E5" w:rsidRPr="004A3C37" w:rsidRDefault="004A3C37" w:rsidP="008342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8342A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 w:rsidRPr="00504CE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8E00E5" w:rsidRPr="00C37EC3" w:rsidRDefault="008E00E5" w:rsidP="008E00E5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8E00E5" w:rsidRPr="00C37EC3" w:rsidRDefault="004A3C37" w:rsidP="008342A8">
                  <w:pPr>
                    <w:tabs>
                      <w:tab w:val="left" w:pos="3329"/>
                    </w:tabs>
                    <w:spacing w:before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6635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8342A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</w:t>
                  </w:r>
                  <w:r w:rsidR="008342A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ผลิตพลังงานไฟฟ้า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6635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520EF7" w:rsidRDefault="00520EF7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5131DD" w:rsidRDefault="004E4C90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</w:t>
            </w:r>
            <w:r w:rsidR="005131DD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ารคำนวณการปล่อยก๊าซเรือนกระจกจากการใช้พลังงานไฟฟ้า</w:t>
            </w:r>
            <w:r w:rsid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สำรองไฟฟ้า</w:t>
            </w:r>
            <w:r w:rsidR="00CE7B44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ในกรณีฐาน และใน</w:t>
            </w:r>
            <w:r w:rsidR="00AB3705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="005131DD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บ่งออกได้เป็น </w:t>
            </w:r>
            <w:r w:rsidR="00C01F27">
              <w:rPr>
                <w:rFonts w:ascii="Browallia New" w:hAnsi="Browallia New" w:cs="Browallia New"/>
                <w:sz w:val="28"/>
                <w:szCs w:val="28"/>
              </w:rPr>
              <w:t>2</w:t>
            </w:r>
            <w:r w:rsidR="005903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ส่วน</w:t>
            </w:r>
            <w:r w:rsidR="00A10BFC"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ดัง</w:t>
            </w:r>
            <w:r w:rsidR="00451458">
              <w:rPr>
                <w:rFonts w:ascii="Browallia New" w:hAnsi="Browallia New" w:cs="Browallia New" w:hint="cs"/>
                <w:sz w:val="28"/>
                <w:szCs w:val="28"/>
                <w:cs/>
              </w:rPr>
              <w:t>นี้</w:t>
            </w:r>
          </w:p>
          <w:p w:rsidR="004D032D" w:rsidRDefault="004D032D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B6C63" w:rsidRDefault="00CE7B44" w:rsidP="00520EF7">
            <w:p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1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CE7B44">
              <w:rPr>
                <w:rFonts w:ascii="Browallia New" w:hAnsi="Browallia New" w:cs="Browallia New"/>
                <w:sz w:val="28"/>
                <w:szCs w:val="28"/>
                <w:cs/>
              </w:rPr>
              <w:t>การคำนวณการปล่อยก๊าซเรือนกระจก</w:t>
            </w:r>
            <w:r w:rsidR="00191675">
              <w:rPr>
                <w:rFonts w:ascii="Browallia New" w:hAnsi="Browallia New" w:cs="Browallia New" w:hint="cs"/>
                <w:sz w:val="28"/>
                <w:szCs w:val="28"/>
                <w:cs/>
              </w:rPr>
              <w:t>มาจาก</w:t>
            </w:r>
            <w:r w:rsidRPr="00CE7B44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ของเครื่องสำรองไฟฟ้า </w:t>
            </w:r>
            <w:r w:rsidRPr="00CE7B44">
              <w:rPr>
                <w:rFonts w:ascii="Browallia New" w:hAnsi="Browallia New" w:cs="Browallia New"/>
                <w:sz w:val="28"/>
                <w:szCs w:val="28"/>
              </w:rPr>
              <w:t>(UPS</w:t>
            </w:r>
            <w:r w:rsidRPr="00CE7B44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="006E111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>
              <w:rPr>
                <w:rFonts w:ascii="Browallia New" w:hAnsi="Browallia New" w:cs="Browallia New" w:hint="cs"/>
                <w:sz w:val="28"/>
                <w:szCs w:val="28"/>
                <w:cs/>
              </w:rPr>
              <w:t>มี 2 กรณี คือ</w:t>
            </w:r>
            <w:r w:rsidR="00520EF7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CB6C6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CB6C63" w:rsidRDefault="00CB6C63" w:rsidP="00CB6C63">
            <w:p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="00D7416D" w:rsidRPr="00CE7B44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ปกติ (</w:t>
            </w:r>
            <w:r w:rsidR="00D7416D" w:rsidRPr="00CE7B44">
              <w:rPr>
                <w:rFonts w:ascii="Browallia New" w:hAnsi="Browallia New" w:cs="Browallia New"/>
                <w:sz w:val="28"/>
                <w:szCs w:val="28"/>
              </w:rPr>
              <w:t>Normal</w:t>
            </w:r>
            <w:r w:rsidR="00D7416D">
              <w:rPr>
                <w:rFonts w:ascii="Browallia New" w:hAnsi="Browallia New" w:cs="Browallia New"/>
                <w:sz w:val="28"/>
                <w:szCs w:val="28"/>
              </w:rPr>
              <w:t xml:space="preserve"> Case</w:t>
            </w:r>
            <w:r w:rsidR="00D7416D" w:rsidRPr="00CE7B44">
              <w:rPr>
                <w:rFonts w:ascii="Browallia New" w:hAnsi="Browallia New" w:cs="Browallia New"/>
                <w:sz w:val="28"/>
                <w:szCs w:val="28"/>
                <w:cs/>
              </w:rPr>
              <w:t>)</w:t>
            </w:r>
            <w:r w:rsidR="005903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 w:rsidRPr="00CE7B44">
              <w:rPr>
                <w:rFonts w:ascii="Browallia New" w:hAnsi="Browallia New" w:cs="Browallia New"/>
                <w:sz w:val="28"/>
                <w:szCs w:val="28"/>
                <w:cs/>
              </w:rPr>
              <w:t>และกรณีเกิดเหตุไฟฟ้ากระพริบ หรือไฟฟ้าตกระยะเวลาสั้นๆ</w:t>
            </w:r>
            <w:r w:rsidR="005903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>
              <w:rPr>
                <w:rFonts w:ascii="Browallia New" w:hAnsi="Browallia New" w:cs="Browallia New"/>
                <w:sz w:val="28"/>
                <w:szCs w:val="28"/>
              </w:rPr>
              <w:t>(Emergency Case)</w:t>
            </w:r>
            <w:r w:rsidR="0059030F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  <w:p w:rsidR="00CE7B44" w:rsidRDefault="00CB6C63" w:rsidP="00CB6C63">
            <w:p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</w:t>
            </w:r>
            <w:r w:rsidR="00CE7B44">
              <w:rPr>
                <w:rFonts w:ascii="Browallia New" w:hAnsi="Browallia New" w:cs="Browallia New" w:hint="cs"/>
                <w:sz w:val="28"/>
                <w:szCs w:val="28"/>
                <w:cs/>
              </w:rPr>
              <w:t>ดังรูป</w:t>
            </w:r>
          </w:p>
          <w:p w:rsidR="00CE7B44" w:rsidRDefault="00E62B04" w:rsidP="00050BF0">
            <w:pPr>
              <w:tabs>
                <w:tab w:val="left" w:pos="5975"/>
              </w:tabs>
              <w:spacing w:after="0"/>
            </w:pPr>
            <w:r w:rsidRPr="00E62B04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3.75pt;margin-top:72.1pt;width:80.6pt;height:39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" filled="f" stroked="f" strokecolor="white [3212]">
                  <v:textbox style="mso-fit-shape-to-text:t">
                    <w:txbxContent>
                      <w:p w:rsidR="00CB6C63" w:rsidRPr="00483FAE" w:rsidRDefault="00CB6C63" w:rsidP="00483FAE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 w:rsidRPr="00483FAE"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Electricity</w:t>
                        </w:r>
                      </w:p>
                    </w:txbxContent>
                  </v:textbox>
                </v:shape>
              </w:pict>
            </w:r>
            <w:r w:rsidRPr="00E62B04"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Text Box 5" o:spid="_x0000_s1027" type="#_x0000_t202" style="position:absolute;left:0;text-align:left;margin-left:18.25pt;margin-top:150.4pt;width:80.6pt;height:57.2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" filled="f" stroked="f" strokecolor="white [3212]">
                  <v:textbox style="mso-fit-shape-to-text:t">
                    <w:txbxContent>
                      <w:p w:rsidR="00CB6C63" w:rsidRPr="00483FAE" w:rsidRDefault="00CB6C63" w:rsidP="00483FAE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drawing>
                            <wp:inline distT="0" distB="0" distL="0" distR="0">
                              <wp:extent cx="840740" cy="408896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0740" cy="40889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02022B">
              <w:rPr>
                <w:noProof/>
              </w:rPr>
              <w:drawing>
                <wp:inline distT="0" distB="0" distL="0" distR="0">
                  <wp:extent cx="5221690" cy="2797395"/>
                  <wp:effectExtent l="19050" t="19050" r="17060" b="220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4521" cy="279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536" w:rsidRPr="00CE7B44" w:rsidRDefault="00CE7B44" w:rsidP="00050BF0">
            <w:pPr>
              <w:tabs>
                <w:tab w:val="left" w:pos="3946"/>
              </w:tabs>
              <w:spacing w:before="0" w:line="240" w:lineRule="auto"/>
              <w:ind w:left="0" w:firstLine="426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69174B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ูปที่ 1</w:t>
            </w:r>
            <w:r w:rsidR="00260548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CE7B44">
              <w:rPr>
                <w:rFonts w:ascii="Browallia New" w:hAnsi="Browallia New" w:cs="Browallia New"/>
                <w:sz w:val="24"/>
                <w:szCs w:val="24"/>
                <w:cs/>
              </w:rPr>
              <w:t>กรณีปกติ (</w:t>
            </w:r>
            <w:r w:rsidRPr="00CE7B44">
              <w:rPr>
                <w:rFonts w:ascii="Browallia New" w:hAnsi="Browallia New" w:cs="Browallia New"/>
                <w:sz w:val="24"/>
                <w:szCs w:val="24"/>
              </w:rPr>
              <w:t>Normal</w:t>
            </w:r>
            <w:r w:rsidRPr="00CE7B44">
              <w:rPr>
                <w:rFonts w:ascii="Browallia New" w:hAnsi="Browallia New" w:cs="Browallia New"/>
                <w:sz w:val="24"/>
                <w:szCs w:val="24"/>
                <w:cs/>
              </w:rPr>
              <w:t>)</w:t>
            </w:r>
          </w:p>
          <w:p w:rsidR="00A10BFC" w:rsidRDefault="00A10BFC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CB6C63" w:rsidRPr="0060166C" w:rsidRDefault="00CB6C63" w:rsidP="00624015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E62B04" w:rsidP="0002022B">
            <w:pPr>
              <w:tabs>
                <w:tab w:val="left" w:pos="3946"/>
              </w:tabs>
              <w:spacing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Text Box 6" o:spid="_x0000_s1028" type="#_x0000_t202" style="position:absolute;left:0;text-align:left;margin-left:21.9pt;margin-top:151.9pt;width:80.6pt;height:39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" filled="f" stroked="f" strokecolor="white [3212]">
                  <v:textbox style="mso-fit-shape-to-text:t">
                    <w:txbxContent>
                      <w:p w:rsidR="00CB6C63" w:rsidRPr="00483FAE" w:rsidRDefault="00CB6C63" w:rsidP="00483FAE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Electrical Generat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Text Box 8" o:spid="_x0000_s1029" type="#_x0000_t202" style="position:absolute;left:0;text-align:left;margin-left:36.95pt;margin-top:73.3pt;width:80.6pt;height:39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" filled="f" stroked="f" strokecolor="white [3212]">
                  <v:textbox style="mso-fit-shape-to-text:t">
                    <w:txbxContent>
                      <w:p w:rsidR="00CB6C63" w:rsidRPr="00483FAE" w:rsidRDefault="00CB6C63" w:rsidP="00483FAE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 w:rsidRPr="00483FAE"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Electricity</w:t>
                        </w:r>
                      </w:p>
                    </w:txbxContent>
                  </v:textbox>
                </v:shape>
              </w:pict>
            </w:r>
            <w:r w:rsidR="0002022B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>
                  <wp:extent cx="5208042" cy="2805619"/>
                  <wp:effectExtent l="19050" t="19050" r="11658" b="13781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539" cy="280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32D" w:rsidRDefault="004D032D" w:rsidP="00341C3B">
            <w:pPr>
              <w:tabs>
                <w:tab w:val="left" w:pos="3946"/>
              </w:tabs>
              <w:spacing w:before="0" w:after="0" w:line="240" w:lineRule="auto"/>
              <w:ind w:left="0" w:firstLine="426"/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69174B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ูปที่ 2</w:t>
            </w:r>
            <w:r w:rsidR="00260548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>
              <w:rPr>
                <w:rFonts w:ascii="Browallia New" w:hAnsi="Browallia New" w:cs="Browallia New" w:hint="cs"/>
                <w:sz w:val="24"/>
                <w:szCs w:val="24"/>
                <w:cs/>
              </w:rPr>
              <w:t>กรณี</w:t>
            </w:r>
            <w:r w:rsidRPr="004D032D">
              <w:rPr>
                <w:rFonts w:ascii="Browallia New" w:hAnsi="Browallia New" w:cs="Browallia New"/>
                <w:sz w:val="24"/>
                <w:szCs w:val="24"/>
                <w:cs/>
              </w:rPr>
              <w:t>เกิดเหตุไฟฟ้ากระพริบ หรือไฟฟ้าตกระยะเวลาสั้นๆ</w:t>
            </w:r>
            <w:r w:rsidR="00260548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4D032D">
              <w:rPr>
                <w:rFonts w:ascii="Browallia New" w:hAnsi="Browallia New" w:cs="Browallia New"/>
                <w:sz w:val="24"/>
                <w:szCs w:val="24"/>
              </w:rPr>
              <w:t>(Emergency Case)</w:t>
            </w:r>
          </w:p>
          <w:p w:rsidR="004D032D" w:rsidRPr="00CE7B44" w:rsidRDefault="004D032D" w:rsidP="004D032D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  <w:p w:rsidR="00D7416D" w:rsidRDefault="00855B65" w:rsidP="00D7416D">
            <w:p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855B65">
              <w:rPr>
                <w:rFonts w:ascii="Browallia New" w:hAnsi="Browallia New" w:cs="Browallia New"/>
                <w:sz w:val="28"/>
                <w:szCs w:val="28"/>
                <w:cs/>
              </w:rPr>
              <w:t>2) การคำนวณการปล่อยก๊าซเรือนกระจก</w:t>
            </w:r>
            <w:r w:rsidR="00191675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 w:rsidRPr="00855B65">
              <w:rPr>
                <w:rFonts w:ascii="Browallia New" w:hAnsi="Browallia New" w:cs="Browallia New"/>
                <w:sz w:val="28"/>
                <w:szCs w:val="28"/>
                <w:cs/>
              </w:rPr>
              <w:t>การใช้</w:t>
            </w:r>
            <w:r w:rsidR="00E54EA8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ของเครื่องกำเนิดไฟฟ้าสำรอง (</w:t>
            </w:r>
            <w:r w:rsidR="00E54EA8">
              <w:rPr>
                <w:rFonts w:ascii="Browallia New" w:hAnsi="Browallia New" w:cs="Browallia New"/>
                <w:sz w:val="28"/>
                <w:szCs w:val="28"/>
              </w:rPr>
              <w:t>Electri</w:t>
            </w:r>
            <w:r w:rsidR="00451458">
              <w:rPr>
                <w:rFonts w:ascii="Browallia New" w:hAnsi="Browallia New" w:cs="Browallia New"/>
                <w:sz w:val="28"/>
                <w:szCs w:val="28"/>
              </w:rPr>
              <w:t>cal</w:t>
            </w:r>
          </w:p>
          <w:p w:rsidR="00A10BFC" w:rsidRDefault="00E54EA8" w:rsidP="00D7416D">
            <w:pPr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Generator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  <w:r w:rsidR="002605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 w:rsidRPr="00855B65">
              <w:rPr>
                <w:rFonts w:ascii="Browallia New" w:hAnsi="Browallia New" w:cs="Browallia New"/>
                <w:sz w:val="28"/>
                <w:szCs w:val="28"/>
                <w:cs/>
              </w:rPr>
              <w:t>ในกรณีเกิดเหตุไฟฟ้าตกระยะเวลานาน</w:t>
            </w:r>
            <w:r w:rsidR="002605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>
              <w:rPr>
                <w:rFonts w:ascii="Browallia New" w:hAnsi="Browallia New" w:cs="Browallia New"/>
                <w:sz w:val="28"/>
                <w:szCs w:val="28"/>
              </w:rPr>
              <w:t>(Emergency Case)</w:t>
            </w:r>
            <w:r w:rsidR="00D7416D" w:rsidRPr="00855B65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หรือ </w:t>
            </w:r>
            <w:r w:rsidR="00451458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กำเนิดไฟฟ้าสำรอง</w:t>
            </w:r>
            <w:r w:rsidR="00B1695D"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</w:t>
            </w:r>
            <w:r w:rsidR="00D7416D" w:rsidRPr="00855B65">
              <w:rPr>
                <w:rFonts w:ascii="Browallia New" w:hAnsi="Browallia New" w:cs="Browallia New"/>
                <w:sz w:val="28"/>
                <w:szCs w:val="28"/>
                <w:cs/>
              </w:rPr>
              <w:t>จ่ายไฟฟ้าไปยัง</w:t>
            </w:r>
            <w:r w:rsidR="00D7416D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ภาระการทำงาน</w:t>
            </w:r>
            <w:r w:rsidR="0026054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D7416D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="00D7416D" w:rsidRPr="00855B65">
              <w:rPr>
                <w:rFonts w:ascii="Browallia New" w:hAnsi="Browallia New" w:cs="Browallia New"/>
                <w:sz w:val="28"/>
                <w:szCs w:val="28"/>
              </w:rPr>
              <w:t>Load</w:t>
            </w:r>
            <w:r w:rsidR="00D7416D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B1695D">
              <w:rPr>
                <w:rFonts w:ascii="Browallia New" w:hAnsi="Browallia New" w:cs="Browallia New" w:hint="cs"/>
                <w:sz w:val="28"/>
                <w:szCs w:val="28"/>
                <w:cs/>
              </w:rPr>
              <w:t>ได้</w:t>
            </w:r>
            <w:r w:rsidR="00855B65" w:rsidRPr="00855B65">
              <w:rPr>
                <w:rFonts w:ascii="Browallia New" w:hAnsi="Browallia New" w:cs="Browallia New"/>
                <w:sz w:val="28"/>
                <w:szCs w:val="28"/>
                <w:cs/>
              </w:rPr>
              <w:t>ดังรูป</w:t>
            </w:r>
          </w:p>
          <w:p w:rsidR="00363FB9" w:rsidRPr="00C37EC3" w:rsidRDefault="00363FB9" w:rsidP="00D7416D">
            <w:pPr>
              <w:spacing w:before="0" w:after="0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A10BFC" w:rsidRPr="00C37EC3" w:rsidRDefault="00E62B04" w:rsidP="00050BF0">
            <w:pPr>
              <w:tabs>
                <w:tab w:val="left" w:pos="3946"/>
              </w:tabs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Text Box 10" o:spid="_x0000_s1030" type="#_x0000_t202" style="position:absolute;left:0;text-align:left;margin-left:18.2pt;margin-top:154pt;width:80.6pt;height:39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" filled="f" stroked="f" strokecolor="white [3212]">
                  <v:textbox style="mso-fit-shape-to-text:t">
                    <w:txbxContent>
                      <w:p w:rsidR="00CB6C63" w:rsidRPr="00483FAE" w:rsidRDefault="00CB6C63" w:rsidP="00001B69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 w:rsidRPr="00483FAE"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Electri</w:t>
                        </w:r>
                        <w:r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cal Generato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Browallia New" w:hAnsi="Browallia New" w:cs="Browallia New"/>
                <w:noProof/>
                <w:sz w:val="28"/>
                <w:szCs w:val="28"/>
              </w:rPr>
              <w:pict>
                <v:shape id="Text Box 9" o:spid="_x0000_s1031" type="#_x0000_t202" style="position:absolute;left:0;text-align:left;margin-left:32.95pt;margin-top:75.4pt;width:80.6pt;height:39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" filled="f" stroked="f" strokecolor="white [3212]">
                  <v:textbox style="mso-fit-shape-to-text:t">
                    <w:txbxContent>
                      <w:p w:rsidR="00CB6C63" w:rsidRPr="00483FAE" w:rsidRDefault="00CB6C63" w:rsidP="00001B69">
                        <w:pPr>
                          <w:ind w:left="0"/>
                          <w:rPr>
                            <w:rFonts w:ascii="Browallia New" w:hAnsi="Browallia New" w:cs="Browallia New"/>
                            <w:sz w:val="20"/>
                            <w:szCs w:val="20"/>
                          </w:rPr>
                        </w:pPr>
                        <w:r w:rsidRPr="00483FAE">
                          <w:rPr>
                            <w:rFonts w:ascii="Browallia New" w:hAnsi="Browallia New" w:cs="Browallia New"/>
                            <w:noProof/>
                            <w:sz w:val="22"/>
                            <w:szCs w:val="22"/>
                          </w:rPr>
                          <w:t>Electricity</w:t>
                        </w:r>
                      </w:p>
                    </w:txbxContent>
                  </v:textbox>
                </v:shape>
              </w:pict>
            </w:r>
            <w:r w:rsidR="0002022B">
              <w:rPr>
                <w:rFonts w:ascii="Browallia New" w:hAnsi="Browallia New" w:cs="Browallia New"/>
                <w:noProof/>
                <w:sz w:val="28"/>
                <w:szCs w:val="28"/>
              </w:rPr>
              <w:drawing>
                <wp:inline distT="0" distB="0" distL="0" distR="0">
                  <wp:extent cx="5217384" cy="2841900"/>
                  <wp:effectExtent l="19050" t="19050" r="21366" b="1560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0145" cy="284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425B" w:rsidRDefault="00E54EA8" w:rsidP="00050BF0">
            <w:pPr>
              <w:spacing w:before="0" w:after="0"/>
              <w:rPr>
                <w:rFonts w:ascii="Browallia New" w:hAnsi="Browallia New" w:cs="Browallia New"/>
                <w:sz w:val="24"/>
                <w:szCs w:val="24"/>
              </w:rPr>
            </w:pPr>
            <w:r w:rsidRPr="0069174B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>รูปที่ 3</w:t>
            </w:r>
            <w:r w:rsidR="00260548">
              <w:rPr>
                <w:rFonts w:ascii="Browallia New" w:hAnsi="Browallia New" w:cs="Browall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E54EA8">
              <w:rPr>
                <w:rFonts w:ascii="Browallia New" w:hAnsi="Browallia New" w:cs="Browallia New"/>
                <w:sz w:val="24"/>
                <w:szCs w:val="24"/>
                <w:cs/>
              </w:rPr>
              <w:t>กรณีเกิดเหตุไฟฟ้าตกระยะเวลานาน</w:t>
            </w:r>
            <w:r w:rsidR="00260548">
              <w:rPr>
                <w:rFonts w:ascii="Browallia New" w:hAnsi="Browallia New" w:cs="Browallia New" w:hint="cs"/>
                <w:sz w:val="24"/>
                <w:szCs w:val="24"/>
                <w:cs/>
              </w:rPr>
              <w:t xml:space="preserve"> </w:t>
            </w:r>
            <w:r w:rsidRPr="00E54EA8">
              <w:rPr>
                <w:rFonts w:ascii="Browallia New" w:hAnsi="Browallia New" w:cs="Browallia New"/>
                <w:sz w:val="24"/>
                <w:szCs w:val="24"/>
              </w:rPr>
              <w:t>(Emergency Case)</w:t>
            </w:r>
            <w:r w:rsidR="00451458">
              <w:rPr>
                <w:rFonts w:ascii="Browallia New" w:hAnsi="Browallia New" w:cs="Browallia New"/>
                <w:sz w:val="24"/>
                <w:szCs w:val="24"/>
                <w:cs/>
              </w:rPr>
              <w:t xml:space="preserve"> หรือ</w:t>
            </w:r>
            <w:r w:rsidR="00451458">
              <w:rPr>
                <w:rFonts w:ascii="Browallia New" w:hAnsi="Browallia New" w:cs="Browallia New" w:hint="cs"/>
                <w:sz w:val="24"/>
                <w:szCs w:val="24"/>
                <w:cs/>
              </w:rPr>
              <w:t>เครื่องกำเนิดไฟฟ้าสำรอง</w:t>
            </w:r>
            <w:r w:rsidR="000B425B">
              <w:rPr>
                <w:rFonts w:ascii="Browallia New" w:hAnsi="Browallia New" w:cs="Browallia New" w:hint="cs"/>
                <w:sz w:val="24"/>
                <w:szCs w:val="24"/>
                <w:cs/>
              </w:rPr>
              <w:t>สามารถ</w:t>
            </w:r>
            <w:r w:rsidRPr="00E54EA8">
              <w:rPr>
                <w:rFonts w:ascii="Browallia New" w:hAnsi="Browallia New" w:cs="Browallia New"/>
                <w:sz w:val="24"/>
                <w:szCs w:val="24"/>
                <w:cs/>
              </w:rPr>
              <w:t>จ่ายไฟฟ้าไปยัง</w:t>
            </w:r>
          </w:p>
          <w:p w:rsidR="00E54EA8" w:rsidRDefault="00E54EA8" w:rsidP="000B425B">
            <w:pPr>
              <w:spacing w:before="0" w:after="0"/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E54EA8">
              <w:rPr>
                <w:rFonts w:ascii="Browallia New" w:hAnsi="Browallia New" w:cs="Browallia New" w:hint="cs"/>
                <w:sz w:val="24"/>
                <w:szCs w:val="24"/>
                <w:cs/>
              </w:rPr>
              <w:t>ภาระการทำงาน</w:t>
            </w:r>
            <w:r w:rsidR="00260548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Pr="00E54EA8">
              <w:rPr>
                <w:rFonts w:ascii="Browallia New" w:hAnsi="Browallia New" w:cs="Browallia New"/>
                <w:sz w:val="24"/>
                <w:szCs w:val="24"/>
              </w:rPr>
              <w:t>(Load)</w:t>
            </w:r>
            <w:r w:rsidR="00260548">
              <w:rPr>
                <w:rFonts w:ascii="Browallia New" w:hAnsi="Browallia New" w:cs="Browallia New"/>
                <w:sz w:val="24"/>
                <w:szCs w:val="24"/>
              </w:rPr>
              <w:t xml:space="preserve"> </w:t>
            </w:r>
            <w:r w:rsidR="00B1695D">
              <w:rPr>
                <w:rFonts w:ascii="Browallia New" w:hAnsi="Browallia New" w:cs="Browallia New" w:hint="cs"/>
                <w:sz w:val="24"/>
                <w:szCs w:val="24"/>
                <w:cs/>
              </w:rPr>
              <w:t>ได้</w:t>
            </w:r>
          </w:p>
          <w:p w:rsidR="002313F9" w:rsidRDefault="002313F9" w:rsidP="00341C3B">
            <w:pPr>
              <w:spacing w:before="0" w:after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050BF0" w:rsidRDefault="00050BF0" w:rsidP="00341C3B">
            <w:pPr>
              <w:spacing w:before="0" w:after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2313F9" w:rsidRDefault="002313F9" w:rsidP="00341C3B">
            <w:pPr>
              <w:spacing w:before="0" w:after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CB6C63" w:rsidRDefault="00CB6C63" w:rsidP="00341C3B">
            <w:pPr>
              <w:spacing w:before="0" w:after="0"/>
              <w:rPr>
                <w:rFonts w:ascii="Browallia New" w:hAnsi="Browallia New" w:cs="Browallia New"/>
                <w:sz w:val="24"/>
                <w:szCs w:val="24"/>
              </w:rPr>
            </w:pPr>
          </w:p>
          <w:p w:rsidR="00F7525C" w:rsidRPr="00504CE3" w:rsidRDefault="00F7525C" w:rsidP="00F7525C">
            <w:pPr>
              <w:pStyle w:val="ListParagraph"/>
              <w:numPr>
                <w:ilvl w:val="1"/>
                <w:numId w:val="16"/>
              </w:numPr>
              <w:spacing w:before="0" w:after="0"/>
              <w:ind w:left="717" w:hanging="36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</w:t>
            </w:r>
            <w:r w:rsidR="004353D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ของเครื่องสำรองไฟฟ้า </w:t>
            </w:r>
            <w:r w:rsidR="004353DA">
              <w:rPr>
                <w:rFonts w:ascii="Browallia New" w:hAnsi="Browallia New" w:cs="Browallia New"/>
                <w:sz w:val="28"/>
                <w:szCs w:val="28"/>
              </w:rPr>
              <w:t>(UPS</w:t>
            </w:r>
            <w:r w:rsidR="004353DA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:rsidR="00F7525C" w:rsidRPr="00D400B8" w:rsidRDefault="00F7525C" w:rsidP="00F7525C">
            <w:pPr>
              <w:tabs>
                <w:tab w:val="left" w:pos="142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6"/>
              <w:gridCol w:w="323"/>
              <w:gridCol w:w="7461"/>
            </w:tblGrid>
            <w:tr w:rsidR="00F7525C" w:rsidRPr="00D400B8" w:rsidTr="004C4B33">
              <w:tc>
                <w:tcPr>
                  <w:tcW w:w="1186" w:type="dxa"/>
                </w:tcPr>
                <w:p w:rsidR="00F7525C" w:rsidRPr="00D400B8" w:rsidRDefault="00F7525C" w:rsidP="00F7525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C, y</w:t>
                  </w:r>
                </w:p>
              </w:tc>
              <w:tc>
                <w:tcPr>
                  <w:tcW w:w="284" w:type="dxa"/>
                </w:tcPr>
                <w:p w:rsidR="00F7525C" w:rsidRPr="00D400B8" w:rsidRDefault="00F7525C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525C" w:rsidRPr="00D400B8" w:rsidRDefault="00F7525C" w:rsidP="0045145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r w:rsidR="00C32F6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Out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8901AC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/</w:t>
                  </w:r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</w:t>
                  </w:r>
                  <w:r w:rsidR="00B04CB9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001B69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UPS,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A36F3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– (</w:t>
                  </w:r>
                  <w:proofErr w:type="spellStart"/>
                  <w:r w:rsidR="00A36F3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0750DC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n</w:t>
                  </w:r>
                  <w:r w:rsidR="00A36F3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C16F3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UPS,</w:t>
                  </w:r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C16F3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UPS,</w:t>
                  </w:r>
                  <w:r w:rsidR="00E73500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A36F3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C32F6E"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EC478D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7525C" w:rsidRPr="00D400B8" w:rsidRDefault="00F7525C" w:rsidP="00F7525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7525C" w:rsidRPr="00D400B8" w:rsidRDefault="00F7525C" w:rsidP="00F7525C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D400B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A561A4" w:rsidRPr="00D400B8" w:rsidTr="004C4B33">
              <w:trPr>
                <w:trHeight w:val="50"/>
              </w:trPr>
              <w:tc>
                <w:tcPr>
                  <w:tcW w:w="995" w:type="dxa"/>
                </w:tcPr>
                <w:p w:rsidR="00A561A4" w:rsidRPr="00D400B8" w:rsidRDefault="00A561A4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C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561A4" w:rsidRPr="00D400B8" w:rsidRDefault="00A561A4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  <w:vAlign w:val="center"/>
                </w:tcPr>
                <w:p w:rsidR="00A561A4" w:rsidRPr="00D400B8" w:rsidRDefault="00A561A4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ใช้พลังงานไฟฟ้า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561A4" w:rsidRPr="00D400B8" w:rsidTr="004C4B33">
              <w:trPr>
                <w:trHeight w:val="50"/>
              </w:trPr>
              <w:tc>
                <w:tcPr>
                  <w:tcW w:w="995" w:type="dxa"/>
                </w:tcPr>
                <w:p w:rsidR="00A561A4" w:rsidRPr="00D400B8" w:rsidRDefault="00A561A4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001B69"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Out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561A4" w:rsidRPr="00D400B8" w:rsidRDefault="00A561A4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A561A4" w:rsidRPr="00D400B8" w:rsidRDefault="00A561A4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ไฟฟ้าสุทธิ</w:t>
                  </w:r>
                  <w:r w:rsidR="00CA7104"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Output UPS จากการดำเนินโครงการ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B22032" w:rsidRPr="00D400B8" w:rsidTr="004C4B33">
              <w:trPr>
                <w:trHeight w:val="50"/>
              </w:trPr>
              <w:tc>
                <w:tcPr>
                  <w:tcW w:w="995" w:type="dxa"/>
                </w:tcPr>
                <w:p w:rsidR="00B22032" w:rsidRPr="00D400B8" w:rsidRDefault="00B22032" w:rsidP="00B2203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UPS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2032" w:rsidRPr="00D400B8" w:rsidRDefault="00B22032" w:rsidP="001C43D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22032" w:rsidRPr="00D400B8" w:rsidRDefault="00B22032" w:rsidP="00B2203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ประสิทธิภาพของเครื่องสำรองไฟฟ้าสำหรับกรณี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ำเนินโครงการ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</w:tc>
            </w:tr>
            <w:tr w:rsidR="00B22032" w:rsidRPr="00D400B8" w:rsidTr="004C4B33">
              <w:tc>
                <w:tcPr>
                  <w:tcW w:w="995" w:type="dxa"/>
                </w:tcPr>
                <w:p w:rsidR="00B22032" w:rsidRPr="00D400B8" w:rsidRDefault="00B22032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ff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UPS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2032" w:rsidRPr="00D400B8" w:rsidRDefault="00B22032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22032" w:rsidRPr="00D400B8" w:rsidRDefault="00B22032" w:rsidP="0045145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ประสิทธิภาพของเครื่องสำรองไฟฟ้าสำหรับกรณีฐาน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</w:p>
              </w:tc>
            </w:tr>
            <w:tr w:rsidR="00B22032" w:rsidRPr="00D400B8" w:rsidTr="004C4B33">
              <w:tc>
                <w:tcPr>
                  <w:tcW w:w="995" w:type="dxa"/>
                </w:tcPr>
                <w:p w:rsidR="00B22032" w:rsidRPr="00D400B8" w:rsidRDefault="00B22032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2032" w:rsidRPr="00D400B8" w:rsidRDefault="00B22032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22032" w:rsidRPr="00D400B8" w:rsidRDefault="00B22032" w:rsidP="00CA710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เครื่องกำเนิดไฟฟ้าที่ผลิตได้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ุทธิ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ที่จ่ายเข้าด้าน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nput UPS 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B22032" w:rsidRPr="00D400B8" w:rsidTr="004C4B33">
              <w:tc>
                <w:tcPr>
                  <w:tcW w:w="995" w:type="dxa"/>
                </w:tcPr>
                <w:p w:rsidR="00B22032" w:rsidRPr="00D400B8" w:rsidRDefault="00B22032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B22032" w:rsidRPr="00D400B8" w:rsidRDefault="00B22032" w:rsidP="004C4B33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B22032" w:rsidRPr="00D400B8" w:rsidRDefault="00B22032" w:rsidP="00852879">
                  <w:pPr>
                    <w:spacing w:before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E73500" w:rsidRPr="00D400B8" w:rsidRDefault="00E73500" w:rsidP="00F7525C">
            <w:pPr>
              <w:tabs>
                <w:tab w:val="left" w:pos="851"/>
                <w:tab w:val="left" w:pos="3946"/>
              </w:tabs>
              <w:spacing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400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f</w:t>
            </w:r>
            <w:r w:rsidRPr="00D400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PJ,UPS,y</w:t>
            </w:r>
            <w:proofErr w:type="spellEnd"/>
            <w:r w:rsidR="00D400B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400B8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ประสิทธิภาพของเครื่องสำรองไฟฟ้าสำหรับ</w:t>
            </w:r>
            <w:r w:rsidRPr="00D400B8">
              <w:rPr>
                <w:rFonts w:ascii="Browallia New" w:hAnsi="Browallia New" w:cs="Browallia New"/>
                <w:sz w:val="28"/>
                <w:szCs w:val="28"/>
                <w:cs/>
              </w:rPr>
              <w:t>กรณี</w:t>
            </w:r>
            <w:r w:rsidR="00852879" w:rsidRPr="00D400B8">
              <w:rPr>
                <w:rFonts w:ascii="Browallia New" w:hAnsi="Browallia New" w:cs="Browallia New" w:hint="cs"/>
                <w:sz w:val="28"/>
                <w:szCs w:val="28"/>
                <w:cs/>
              </w:rPr>
              <w:t>ดำเนินโครงการ</w:t>
            </w:r>
            <w:r w:rsidR="00852879" w:rsidRPr="00D400B8">
              <w:rPr>
                <w:rFonts w:ascii="Browallia New" w:hAnsi="Browallia New" w:cs="Browallia New"/>
                <w:sz w:val="28"/>
                <w:szCs w:val="28"/>
                <w:cs/>
              </w:rPr>
              <w:t>สามารถคำนวณได้</w:t>
            </w:r>
            <w:r w:rsidRPr="00D400B8">
              <w:rPr>
                <w:rFonts w:ascii="Browallia New" w:hAnsi="Browallia New" w:cs="Browallia New"/>
                <w:sz w:val="28"/>
                <w:szCs w:val="28"/>
                <w:cs/>
              </w:rPr>
              <w:t>ดังนี้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6"/>
              <w:gridCol w:w="323"/>
              <w:gridCol w:w="7461"/>
            </w:tblGrid>
            <w:tr w:rsidR="00852879" w:rsidRPr="00D400B8" w:rsidTr="00852879">
              <w:tc>
                <w:tcPr>
                  <w:tcW w:w="1186" w:type="dxa"/>
                </w:tcPr>
                <w:p w:rsidR="00E73500" w:rsidRPr="00D400B8" w:rsidRDefault="00E73500" w:rsidP="00E735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UPS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E73500" w:rsidRPr="00D400B8" w:rsidRDefault="00E73500" w:rsidP="00E7350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E73500" w:rsidRPr="00D400B8" w:rsidRDefault="00E73500" w:rsidP="00E7350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Out,y</w:t>
                  </w:r>
                  <w:proofErr w:type="spellEnd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n,y</w:t>
                  </w:r>
                  <w:proofErr w:type="spellEnd"/>
                </w:p>
              </w:tc>
            </w:tr>
          </w:tbl>
          <w:p w:rsidR="00E73500" w:rsidRPr="00D400B8" w:rsidRDefault="00E73500" w:rsidP="00E73500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D400B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E73500" w:rsidRPr="00D400B8" w:rsidTr="00E73500">
              <w:trPr>
                <w:trHeight w:val="50"/>
              </w:trPr>
              <w:tc>
                <w:tcPr>
                  <w:tcW w:w="995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Out,y</w:t>
                  </w:r>
                  <w:proofErr w:type="spellEnd"/>
                </w:p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ไฟฟ้าสุทธิที่จ่ายเข้าด้าน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Out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put UPS จากการดำเนินโครงการ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E73500" w:rsidRPr="00D400B8" w:rsidTr="00E73500">
              <w:trPr>
                <w:trHeight w:val="50"/>
              </w:trPr>
              <w:tc>
                <w:tcPr>
                  <w:tcW w:w="995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n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E73500" w:rsidRPr="00D400B8" w:rsidRDefault="00E73500" w:rsidP="00E7350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ไฟฟ้าสุทธิที่จ่ายเข้าด้าน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In</w:t>
                  </w:r>
                  <w:r w:rsidRPr="00D400B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put UPS จากการดำเนินโครงการ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400B8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</w:tbl>
          <w:p w:rsidR="00F7525C" w:rsidRPr="00AB596C" w:rsidRDefault="00607D71" w:rsidP="00F7525C">
            <w:pPr>
              <w:tabs>
                <w:tab w:val="left" w:pos="851"/>
                <w:tab w:val="left" w:pos="3946"/>
              </w:tabs>
              <w:spacing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400B8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t>Eff</w:t>
            </w:r>
            <w:r w:rsidRPr="00D400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BL</w:t>
            </w:r>
            <w:r w:rsidR="00001B69" w:rsidRPr="00D400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UPS</w:t>
            </w:r>
            <w:r w:rsidRPr="00D400B8">
              <w:rPr>
                <w:rFonts w:ascii="Browallia New" w:hAnsi="Browallia New" w:cs="Browallia New"/>
                <w:b/>
                <w:bCs/>
                <w:sz w:val="28"/>
                <w:szCs w:val="28"/>
                <w:vertAlign w:val="subscript"/>
              </w:rPr>
              <w:t>,y</w:t>
            </w:r>
            <w:proofErr w:type="spellEnd"/>
            <w:r w:rsidR="00D400B8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สิทธิภาพ</w:t>
            </w:r>
            <w:r w:rsidR="00451458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สำรองไฟฟ้า</w:t>
            </w:r>
            <w:r w:rsidR="0045145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สำหรับ</w:t>
            </w:r>
            <w:r w:rsidR="00F7525C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กรณีฐานสามารถคำนวณได้จาก </w:t>
            </w:r>
            <w:r w:rsidR="00F7525C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="00F7525C"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F7525C" w:rsidRPr="00AB596C" w:rsidRDefault="00F7525C" w:rsidP="00F7525C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</w:t>
            </w:r>
            <w:r w:rsidR="00607D7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ค่าการพลังงานใช้ไฟฟ้าของด้าน </w:t>
            </w:r>
            <w:r w:rsidR="00607D7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Input UPS </w:t>
            </w:r>
            <w:r w:rsidR="00607D7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และ</w:t>
            </w:r>
            <w:r w:rsidR="00607D7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Output UPS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6"/>
              <w:gridCol w:w="323"/>
              <w:gridCol w:w="7461"/>
            </w:tblGrid>
            <w:tr w:rsidR="00F7525C" w:rsidRPr="00CE6689" w:rsidTr="004C4B33">
              <w:tc>
                <w:tcPr>
                  <w:tcW w:w="1186" w:type="dxa"/>
                </w:tcPr>
                <w:p w:rsidR="00F7525C" w:rsidRPr="00AB596C" w:rsidRDefault="00607D71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4353DA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L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UPS</w:t>
                  </w:r>
                  <w:r w:rsidRPr="00D0619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7525C" w:rsidRPr="00AB596C" w:rsidRDefault="00F7525C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7525C" w:rsidRPr="00AB596C" w:rsidRDefault="008E5186" w:rsidP="00001B6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="00F7525C"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C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Out,</w:t>
                  </w:r>
                  <w:r w:rsidR="00F7525C"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F7525C"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C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n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Pr="00AB596C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7525C" w:rsidRPr="00AB596C" w:rsidRDefault="00F7525C" w:rsidP="00F7525C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F7525C" w:rsidRPr="00CE6689" w:rsidTr="009C2BB8">
              <w:trPr>
                <w:trHeight w:val="50"/>
              </w:trPr>
              <w:tc>
                <w:tcPr>
                  <w:tcW w:w="995" w:type="dxa"/>
                </w:tcPr>
                <w:p w:rsidR="00F7525C" w:rsidRDefault="00DB66B5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</w:t>
                  </w:r>
                  <w:r w:rsidR="00001B69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Out</w:t>
                  </w:r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  <w:p w:rsidR="00D344AB" w:rsidRPr="00DB66B5" w:rsidRDefault="00D344AB" w:rsidP="009C2B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:rsidR="00D344AB" w:rsidRPr="00AB596C" w:rsidRDefault="00F7525C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AB596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D344AB" w:rsidRPr="00AB596C" w:rsidRDefault="004C4B33" w:rsidP="009C2BB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ไฟฟ้าสุทธิ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 w:rsidR="008E518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</w:t>
                  </w:r>
                  <w:r w:rsidR="00FC65CE">
                    <w:rPr>
                      <w:rFonts w:ascii="Browallia New" w:hAnsi="Browallia New" w:cs="Browallia New"/>
                      <w:sz w:val="28"/>
                      <w:szCs w:val="28"/>
                    </w:rPr>
                    <w:t>Out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put UPS </w:t>
                  </w:r>
                  <w:r w:rsidR="008E518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่อน</w:t>
                  </w:r>
                  <w:r w:rsidR="008E5186"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ำเนินโครงการ </w:t>
                  </w:r>
                  <w:r w:rsidR="008E5186"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="008E5186">
                    <w:rPr>
                      <w:rFonts w:ascii="Browallia New" w:hAnsi="Browallia New" w:cs="Browallia New"/>
                      <w:sz w:val="28"/>
                      <w:szCs w:val="28"/>
                    </w:rPr>
                    <w:t>y (kWh</w:t>
                  </w:r>
                  <w:r w:rsidR="008E5186"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9C2BB8" w:rsidRPr="00CE6689" w:rsidTr="009C2BB8">
              <w:trPr>
                <w:trHeight w:val="50"/>
              </w:trPr>
              <w:tc>
                <w:tcPr>
                  <w:tcW w:w="995" w:type="dxa"/>
                </w:tcPr>
                <w:p w:rsidR="009C2BB8" w:rsidRPr="00DB66B5" w:rsidRDefault="009C2BB8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C</w:t>
                  </w:r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In</w:t>
                  </w:r>
                  <w:r w:rsidRPr="00DB66B5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9C2BB8" w:rsidRPr="00AB596C" w:rsidRDefault="009C2BB8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9C2BB8" w:rsidRPr="00E73500" w:rsidRDefault="009C2BB8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ปริมาณพลังงานไฟฟ้าสุทธิที่จ่ายเข้าด้าน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n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put UPS จากก่อน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y (kWh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604679" w:rsidRDefault="00F7525C" w:rsidP="00852879">
            <w:pPr>
              <w:tabs>
                <w:tab w:val="left" w:pos="851"/>
                <w:tab w:val="left" w:pos="3946"/>
              </w:tabs>
              <w:spacing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AB596C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ำนวณจากการพัฒนาแบบจำลองทางคณิตศาสตร์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proofErr w:type="spellStart"/>
            <w:r w:rsidR="00DB66B5" w:rsidRPr="00DB66B5">
              <w:rPr>
                <w:rFonts w:ascii="Browallia New" w:hAnsi="Browallia New" w:cs="Browallia New"/>
                <w:sz w:val="28"/>
                <w:szCs w:val="28"/>
              </w:rPr>
              <w:t>Eff</w:t>
            </w:r>
            <w:r w:rsidR="00DB66B5" w:rsidRPr="00DB66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</w:t>
            </w:r>
            <w:r w:rsidR="0026054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UPS</w:t>
            </w:r>
            <w:r w:rsidR="00DB66B5" w:rsidRPr="00DB66B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260548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และค่าอัตรา</w:t>
            </w:r>
            <w:r w:rsidR="009566D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การใช้ไฟฟ้า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</w:t>
            </w:r>
            <w:r w:rsidR="009566D4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ใช้ไฟฟ้า</w:t>
            </w:r>
            <w:r w:rsidR="004A3C37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ระดับ</w:t>
            </w:r>
            <w:r w:rsidRPr="00AB596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เดียวกันกับกรณีที่มีการดำเนินโครงการ</w:t>
            </w:r>
          </w:p>
          <w:p w:rsidR="00520EF7" w:rsidRDefault="00520EF7" w:rsidP="00852879">
            <w:pPr>
              <w:tabs>
                <w:tab w:val="left" w:pos="851"/>
                <w:tab w:val="left" w:pos="3946"/>
              </w:tabs>
              <w:spacing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CB6C63" w:rsidRDefault="00CB6C63" w:rsidP="00852879">
            <w:pPr>
              <w:tabs>
                <w:tab w:val="left" w:pos="851"/>
                <w:tab w:val="left" w:pos="3946"/>
              </w:tabs>
              <w:spacing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520EF7" w:rsidRPr="00CB6C63" w:rsidRDefault="00520EF7" w:rsidP="00D41C14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F7525C" w:rsidRPr="00504CE3" w:rsidRDefault="00F7525C" w:rsidP="00F7525C">
            <w:pPr>
              <w:pStyle w:val="ListParagraph"/>
              <w:numPr>
                <w:ilvl w:val="1"/>
                <w:numId w:val="16"/>
              </w:numPr>
              <w:spacing w:before="0"/>
              <w:ind w:left="717" w:hanging="360"/>
              <w:rPr>
                <w:rFonts w:ascii="Browallia New" w:hAnsi="Browallia New" w:cs="Browallia New"/>
                <w:sz w:val="28"/>
                <w:szCs w:val="28"/>
              </w:rPr>
            </w:pP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  <w:r w:rsidR="004353D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กำเนิดไฟฟ้าสำรอง (</w:t>
            </w:r>
            <w:r w:rsidR="00ED762E">
              <w:rPr>
                <w:rFonts w:ascii="Browallia New" w:hAnsi="Browallia New" w:cs="Browallia New"/>
                <w:sz w:val="28"/>
                <w:szCs w:val="28"/>
              </w:rPr>
              <w:t>Electrical</w:t>
            </w:r>
            <w:r w:rsidR="004353DA">
              <w:rPr>
                <w:rFonts w:ascii="Browallia New" w:hAnsi="Browallia New" w:cs="Browallia New"/>
                <w:sz w:val="28"/>
                <w:szCs w:val="28"/>
              </w:rPr>
              <w:t xml:space="preserve"> Generator</w:t>
            </w:r>
            <w:r w:rsidR="004353DA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6"/>
              <w:gridCol w:w="323"/>
              <w:gridCol w:w="7461"/>
            </w:tblGrid>
            <w:tr w:rsidR="00F3495E" w:rsidRPr="00780462" w:rsidTr="004C4B33">
              <w:tc>
                <w:tcPr>
                  <w:tcW w:w="1186" w:type="dxa"/>
                </w:tcPr>
                <w:p w:rsidR="00F3495E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="008342A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3495E" w:rsidRPr="00780462" w:rsidRDefault="00E73500" w:rsidP="00260548">
                  <w:pPr>
                    <w:pStyle w:val="ListParagraph"/>
                    <w:spacing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n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</w:t>
                  </w:r>
                  <w:r w:rsidR="00F3495E"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1D13F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proofErr w:type="spellStart"/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UPS</w:t>
                  </w:r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/ </w:t>
                  </w:r>
                  <w:proofErr w:type="spellStart"/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f</w:t>
                  </w:r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UPS</w:t>
                  </w:r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Pr="001254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F349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F349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5603A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F3495E" w:rsidRP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F349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F349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F3495E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="00F3495E"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F3495E" w:rsidRPr="00780462" w:rsidRDefault="00F3495E" w:rsidP="00F3495E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F3495E" w:rsidRPr="00780462" w:rsidTr="004C4B33">
              <w:tc>
                <w:tcPr>
                  <w:tcW w:w="1133" w:type="dxa"/>
                </w:tcPr>
                <w:p w:rsidR="00F3495E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4C4B3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3495E" w:rsidRPr="00780462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</w:t>
                  </w:r>
                  <w:r w:rsidR="004C4B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ไฟฟ้า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F3495E" w:rsidRPr="00780462" w:rsidTr="004C4B33">
              <w:tc>
                <w:tcPr>
                  <w:tcW w:w="1133" w:type="dxa"/>
                </w:tcPr>
                <w:p w:rsidR="00F3495E" w:rsidRPr="00780462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n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3495E" w:rsidRPr="00780462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FD34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เครื่องกำเนิด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 w:rsidR="004C4B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</w:t>
                  </w:r>
                  <w:r w:rsidR="004C4B3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nput UPS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F3495E" w:rsidRPr="00780462" w:rsidTr="004C4B33">
              <w:tc>
                <w:tcPr>
                  <w:tcW w:w="113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F3495E" w:rsidRPr="00780462" w:rsidRDefault="00F3495E" w:rsidP="004C4B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สิ้นเปลืองเชื้อเพลิงจำเพาะ</w:t>
                  </w:r>
                  <w:r w:rsidR="006E111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ำหรับกรณีฐาน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F3495E" w:rsidRPr="00780462" w:rsidTr="004C4B33">
              <w:tc>
                <w:tcPr>
                  <w:tcW w:w="113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F3495E" w:rsidRPr="00780462" w:rsidRDefault="00F3495E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F3495E" w:rsidRPr="00780462" w:rsidRDefault="00F3495E" w:rsidP="004C4B3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F3495E" w:rsidRPr="00780462" w:rsidTr="004C4B33">
              <w:tc>
                <w:tcPr>
                  <w:tcW w:w="1133" w:type="dxa"/>
                </w:tcPr>
                <w:p w:rsidR="00F3495E" w:rsidRPr="00780462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F3495E" w:rsidRPr="00780462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685E99" w:rsidRPr="00780462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F3495E" w:rsidRPr="00EA6690" w:rsidRDefault="00F3495E" w:rsidP="00F3495E">
            <w:pPr>
              <w:tabs>
                <w:tab w:val="left" w:pos="851"/>
                <w:tab w:val="left" w:pos="3946"/>
              </w:tabs>
              <w:spacing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400B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>SFC</w:t>
            </w:r>
            <w:r w:rsidRPr="00D400B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vertAlign w:val="subscript"/>
              </w:rPr>
              <w:t>BL,i,y</w:t>
            </w:r>
            <w:proofErr w:type="spellEnd"/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ของกรณีฐานสามารถคำนวณได้จาก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2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ทางเลือก ดังนี้</w:t>
            </w:r>
          </w:p>
          <w:p w:rsidR="00F3495E" w:rsidRPr="00EA6690" w:rsidRDefault="00F3495E" w:rsidP="00F3495E">
            <w:pPr>
              <w:spacing w:after="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1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ค่าความสิ้นเปลืองพลังงานจำเพาะเฉลี่ย 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6"/>
              <w:gridCol w:w="323"/>
              <w:gridCol w:w="7461"/>
            </w:tblGrid>
            <w:tr w:rsidR="00F3495E" w:rsidRPr="00EA6690" w:rsidTr="004C4B33">
              <w:tc>
                <w:tcPr>
                  <w:tcW w:w="1186" w:type="dxa"/>
                </w:tcPr>
                <w:p w:rsidR="00F3495E" w:rsidRPr="00EA6690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F3495E" w:rsidRPr="00EA6690" w:rsidRDefault="00F3495E" w:rsidP="004C4B33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F3495E" w:rsidRPr="00EA6690" w:rsidRDefault="00F3495E" w:rsidP="004C4B33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i,y</w:t>
                  </w:r>
                  <w:proofErr w:type="spellEnd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G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</w:tr>
          </w:tbl>
          <w:p w:rsidR="00F3495E" w:rsidRPr="00EA6690" w:rsidRDefault="00F3495E" w:rsidP="00F3495E">
            <w:pPr>
              <w:tabs>
                <w:tab w:val="left" w:pos="993"/>
                <w:tab w:val="left" w:pos="3946"/>
              </w:tabs>
              <w:spacing w:after="0" w:line="240" w:lineRule="auto"/>
              <w:ind w:left="360"/>
              <w:contextualSpacing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F3495E" w:rsidRPr="00EA6690" w:rsidRDefault="00F3495E" w:rsidP="00F3495E">
            <w:pPr>
              <w:tabs>
                <w:tab w:val="left" w:pos="3329"/>
              </w:tabs>
              <w:spacing w:after="0"/>
              <w:ind w:left="142"/>
              <w:contextualSpacing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F3495E" w:rsidRPr="00EA6690" w:rsidTr="004C4B33">
              <w:trPr>
                <w:trHeight w:val="50"/>
              </w:trPr>
              <w:tc>
                <w:tcPr>
                  <w:tcW w:w="995" w:type="dxa"/>
                </w:tcPr>
                <w:p w:rsidR="00F3495E" w:rsidRPr="00EA6690" w:rsidRDefault="00F3495E" w:rsidP="0065172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</w:t>
                  </w:r>
                  <w:r w:rsidR="00651727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3495E" w:rsidRPr="00EA6690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3495E" w:rsidRPr="00EA6690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สำหรับกรณีฐาน ในปี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F3495E" w:rsidRPr="00EA6690" w:rsidTr="004C4B33">
              <w:trPr>
                <w:trHeight w:val="50"/>
              </w:trPr>
              <w:tc>
                <w:tcPr>
                  <w:tcW w:w="995" w:type="dxa"/>
                </w:tcPr>
                <w:p w:rsidR="00F3495E" w:rsidRPr="00EA6690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G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BL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F3495E" w:rsidRPr="00EA6690" w:rsidRDefault="00F3495E" w:rsidP="004C4B3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F3495E" w:rsidRPr="00EA6690" w:rsidRDefault="00F3495E" w:rsidP="001B64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</w:t>
                  </w:r>
                  <w:r w:rsidR="00FD34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เครื่องกำเนิดไฟฟ้า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ที่ผลิตได้สุทธิ</w:t>
                  </w:r>
                  <w:r w:rsidR="001B640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ทั้งหมด</w:t>
                  </w:r>
                  <w:r w:rsidR="00CA7104" w:rsidRPr="00AD663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CA7104" w:rsidRPr="00AD66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รื่องกำเนิดไฟฟ้า</w:t>
                  </w:r>
                  <w:r w:rsidR="001B640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 สำหรับ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รณีฐาน ในปี </w:t>
                  </w:r>
                  <w:r w:rsidR="00A95432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kWh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F3495E" w:rsidRPr="00EA6690" w:rsidRDefault="00F3495E" w:rsidP="00F3495E">
            <w:pPr>
              <w:spacing w:after="0"/>
              <w:ind w:left="0"/>
              <w:jc w:val="thaiDistribute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  <w:bookmarkStart w:id="0" w:name="_GoBack"/>
            <w:bookmarkEnd w:id="0"/>
          </w:p>
          <w:p w:rsidR="00F3495E" w:rsidRPr="00EA6690" w:rsidRDefault="00F3495E" w:rsidP="00F3495E">
            <w:pPr>
              <w:tabs>
                <w:tab w:val="left" w:pos="851"/>
                <w:tab w:val="left" w:pos="3946"/>
              </w:tabs>
              <w:spacing w:after="0" w:line="240" w:lineRule="auto"/>
              <w:ind w:left="0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EA6690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2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ำนวณจากการพัฒนาแบบจำลองทางคณิตศาสตร์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Mathematical Model)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สดงความสัมพันธ์ระหว่างค่า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SFC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และค่าอัตรากำลังการผลิต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% Load)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 โดยใช้ข้อมูลในอดีต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(Historical Data) 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ของระบบ และพิจารณาที่อัตรากำลังการผลิตเดียวกันกับกรณีที่มีการดำเนินโครงการ</w:t>
            </w:r>
          </w:p>
          <w:p w:rsidR="005131DD" w:rsidRPr="00C37EC3" w:rsidRDefault="005131DD" w:rsidP="00624015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955C3" w:rsidRDefault="00C955C3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F3495E" w:rsidRDefault="00F3495E" w:rsidP="0046406E">
      <w:pPr>
        <w:tabs>
          <w:tab w:val="left" w:pos="426"/>
        </w:tabs>
        <w:spacing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:rsidR="00B364B4" w:rsidRPr="006560D8" w:rsidRDefault="00EB6C68" w:rsidP="00F7525C">
      <w:pPr>
        <w:pStyle w:val="ListParagraph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ascii="Browallia New" w:hAnsi="Browallia New" w:cs="Browallia New"/>
          <w:b/>
          <w:bCs/>
          <w:szCs w:val="32"/>
        </w:rPr>
      </w:pPr>
      <w:r w:rsidRPr="006560D8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6560D8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6560D8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6560D8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 w:rsidRPr="006560D8">
        <w:rPr>
          <w:rFonts w:ascii="Browallia New" w:hAnsi="Browallia New" w:cs="Browallia New"/>
          <w:b/>
          <w:bCs/>
          <w:szCs w:val="32"/>
        </w:rPr>
        <w:t>E</w:t>
      </w:r>
      <w:r w:rsidRPr="006560D8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395102" w:rsidRPr="006560D8" w:rsidTr="008342A8">
        <w:trPr>
          <w:trHeight w:val="2542"/>
        </w:trPr>
        <w:tc>
          <w:tcPr>
            <w:tcW w:w="9242" w:type="dxa"/>
          </w:tcPr>
          <w:p w:rsidR="00562F40" w:rsidRDefault="008C43E5" w:rsidP="000B1276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การปล่อยก๊าซเรือนกระจกจากกรณีฐานพิจารณาเฉพาะการปล่อยก๊าซคาร์บอนไดออกไซด์ 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>(CO</w:t>
            </w:r>
            <w:r w:rsidRPr="00C37EC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C37EC3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</w:t>
            </w:r>
            <w:r w:rsidR="000B127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>พลังงานไฟฟ้าที่เกิดจากการเผาไหม้เชื้อเพลิงฟอสซิล</w:t>
            </w:r>
            <w:r w:rsidR="000B127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ปรับเปลี่ยนเครื่องสำรองไฟฟ้า </w:t>
            </w:r>
            <w:r w:rsidR="000B1276">
              <w:rPr>
                <w:rFonts w:ascii="Browallia New" w:hAnsi="Browallia New" w:cs="Browallia New"/>
                <w:sz w:val="28"/>
                <w:szCs w:val="28"/>
              </w:rPr>
              <w:t>(UPS</w:t>
            </w:r>
            <w:r w:rsidR="00CB6C63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Pr="00C37EC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โดย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จาก</w:t>
            </w:r>
            <w:r w:rsidR="000B1276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โดยการตรวจวัดหรือคำนวณจากข้อมูลปริมาณการใช้พลังงานไฟฟ้า</w:t>
            </w:r>
            <w:r w:rsidR="000D4D42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สุทธิด้าน </w:t>
            </w:r>
            <w:r w:rsidR="000D4D42">
              <w:rPr>
                <w:rFonts w:ascii="Browallia New" w:hAnsi="Browallia New" w:cs="Browallia New"/>
                <w:color w:val="000000" w:themeColor="text1"/>
                <w:spacing w:val="-6"/>
                <w:sz w:val="28"/>
                <w:szCs w:val="28"/>
              </w:rPr>
              <w:t xml:space="preserve">Input UPS </w:t>
            </w:r>
            <w:r w:rsidR="000D4D42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</w:t>
            </w:r>
            <w:r w:rsidR="000B1276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การดำเนินโครงการ</w:t>
            </w:r>
            <w:r w:rsidR="00260548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 xml:space="preserve"> </w:t>
            </w:r>
            <w:r w:rsidR="000B1276">
              <w:rPr>
                <w:rFonts w:ascii="Browallia New" w:hAnsi="Browallia New" w:cs="Browallia New"/>
                <w:sz w:val="28"/>
                <w:szCs w:val="28"/>
              </w:rPr>
              <w:t>(</w:t>
            </w:r>
            <w:proofErr w:type="spellStart"/>
            <w:r w:rsidR="000B127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="00A06C6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n</w:t>
            </w:r>
            <w:r w:rsidR="000B1276"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  <w:r w:rsidR="000B1276">
              <w:rPr>
                <w:rFonts w:ascii="Browallia New" w:hAnsi="Browallia New" w:cs="Browallia New"/>
                <w:sz w:val="28"/>
                <w:szCs w:val="28"/>
              </w:rPr>
              <w:t>)</w:t>
            </w:r>
            <w:r w:rsidR="00260548">
              <w:rPr>
                <w:rFonts w:ascii="Browallia New" w:hAnsi="Browallia New" w:cs="Browallia New"/>
                <w:sz w:val="28"/>
                <w:szCs w:val="28"/>
              </w:rPr>
              <w:t xml:space="preserve">  </w:t>
            </w:r>
            <w:r w:rsidR="00A95432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 w:rsidR="00A95432" w:rsidRPr="007212E0">
              <w:rPr>
                <w:rFonts w:ascii="Browallia New" w:hAnsi="Browallia New" w:cs="Browallia New" w:hint="cs"/>
                <w:sz w:val="28"/>
                <w:szCs w:val="28"/>
                <w:cs/>
              </w:rPr>
              <w:t>มีการคำนวณ</w:t>
            </w:r>
            <w:r w:rsidR="00A95432" w:rsidRPr="007212E0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</w:t>
            </w:r>
            <w:r w:rsidR="00A95432" w:rsidRPr="007212E0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เผาไหม้เชื้อเพลิงฟอสซิล</w:t>
            </w:r>
            <w:r w:rsidR="00A95432" w:rsidRPr="00C01F27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ผลิตพลังงา</w:t>
            </w:r>
            <w:r w:rsidR="00A95432">
              <w:rPr>
                <w:rFonts w:ascii="Browallia New" w:hAnsi="Browallia New" w:cs="Browallia New" w:hint="cs"/>
                <w:sz w:val="28"/>
                <w:szCs w:val="28"/>
                <w:cs/>
              </w:rPr>
              <w:t>นไฟฟ้าจากเครื่องกำเนิดไฟฟ้าสำรอง</w:t>
            </w:r>
            <w:r w:rsidR="00A95432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จาก</w:t>
            </w:r>
            <w:r w:rsidR="00A95432" w:rsidRPr="0004433E">
              <w:rPr>
                <w:rFonts w:ascii="Browallia New" w:hAnsi="Browallia New" w:cs="Browallia New" w:hint="cs"/>
                <w:color w:val="000000" w:themeColor="text1"/>
                <w:spacing w:val="-6"/>
                <w:sz w:val="28"/>
                <w:szCs w:val="28"/>
                <w:cs/>
              </w:rPr>
              <w:t>การดำเนินโครงการ</w:t>
            </w:r>
          </w:p>
          <w:p w:rsidR="00A95432" w:rsidRPr="00A95432" w:rsidRDefault="00A95432" w:rsidP="000B1276">
            <w:pPr>
              <w:tabs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4"/>
                <w:szCs w:val="14"/>
              </w:rPr>
            </w:pPr>
          </w:p>
          <w:p w:rsidR="00562F40" w:rsidRDefault="00562F40" w:rsidP="00562F4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</w:t>
            </w:r>
            <w:r w:rsidRPr="0004433E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562F40" w:rsidRPr="00FE0D5E" w:rsidRDefault="00562F40" w:rsidP="00562F40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562F40" w:rsidRPr="00FC07DA" w:rsidTr="00602FA6">
              <w:tc>
                <w:tcPr>
                  <w:tcW w:w="813" w:type="dxa"/>
                  <w:vAlign w:val="center"/>
                </w:tcPr>
                <w:p w:rsidR="00562F40" w:rsidRPr="000B1276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62F40" w:rsidRPr="000B1276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0B1276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  <w:r w:rsidR="00B11CFF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+ </w:t>
                  </w:r>
                  <w:proofErr w:type="spellStart"/>
                  <w:r w:rsidR="00B11CF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</w:t>
                  </w:r>
                  <w:r w:rsidR="00B11CFF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 w:rsidR="004C4B3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="00B11CFF" w:rsidRPr="004F1BB3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562F40" w:rsidRPr="00FE0D5E" w:rsidRDefault="00562F40" w:rsidP="00562F4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562F40" w:rsidRPr="0004433E" w:rsidRDefault="00562F40" w:rsidP="00562F40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3"/>
              <w:gridCol w:w="357"/>
              <w:gridCol w:w="7761"/>
            </w:tblGrid>
            <w:tr w:rsidR="00562F40" w:rsidRPr="0004433E" w:rsidTr="00180D28">
              <w:tc>
                <w:tcPr>
                  <w:tcW w:w="813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2656EC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62F40" w:rsidRPr="0004433E" w:rsidTr="00180D28">
              <w:trPr>
                <w:trHeight w:val="66"/>
              </w:trPr>
              <w:tc>
                <w:tcPr>
                  <w:tcW w:w="813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7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:rsidR="00562F40" w:rsidRPr="0004433E" w:rsidRDefault="00562F40" w:rsidP="00562F4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180D28" w:rsidRPr="0004433E" w:rsidTr="00180D28">
              <w:trPr>
                <w:trHeight w:val="66"/>
              </w:trPr>
              <w:tc>
                <w:tcPr>
                  <w:tcW w:w="813" w:type="dxa"/>
                </w:tcPr>
                <w:p w:rsidR="00180D28" w:rsidRPr="0004433E" w:rsidRDefault="00180D28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180D2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="004C4B33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G</w:t>
                  </w:r>
                  <w:r w:rsidRPr="00180D28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7" w:type="dxa"/>
                </w:tcPr>
                <w:p w:rsidR="00180D28" w:rsidRPr="0004433E" w:rsidRDefault="00180D28" w:rsidP="00180D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</w:tcPr>
                <w:p w:rsidR="00180D28" w:rsidRPr="00180D28" w:rsidRDefault="00180D28" w:rsidP="00180D2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180D2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4C4B3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</w:t>
                  </w:r>
                  <w:r w:rsidR="004C4B3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ผลิตพลังงานไฟฟ้า</w:t>
                  </w:r>
                  <w:r w:rsidRPr="00180D2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</w:rPr>
                    <w:t>y(tCO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  <w:p w:rsidR="00180D28" w:rsidRPr="00180D28" w:rsidRDefault="00180D28" w:rsidP="00180D2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</w:p>
              </w:tc>
            </w:tr>
          </w:tbl>
          <w:p w:rsidR="009A005C" w:rsidRPr="00CB6C63" w:rsidRDefault="009A005C" w:rsidP="00C50731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ind w:hanging="7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CB6C63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</w:t>
            </w:r>
            <w:r w:rsidR="002124AF" w:rsidRPr="00CB6C63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</w:t>
            </w:r>
            <w:r w:rsidR="002124AF" w:rsidRPr="00CB6C6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ใช้</w:t>
            </w:r>
            <w:r w:rsidR="002124AF" w:rsidRPr="00CB6C63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พลังงานไฟฟ้าของเครื่องสำรองไฟฟ้า </w:t>
            </w:r>
            <w:r w:rsidR="002124AF" w:rsidRPr="00CB6C63">
              <w:rPr>
                <w:rFonts w:ascii="Browallia New" w:hAnsi="Browallia New" w:cs="Browallia New"/>
                <w:sz w:val="28"/>
                <w:szCs w:val="28"/>
              </w:rPr>
              <w:t>(UPS</w:t>
            </w:r>
            <w:r w:rsidR="002124AF" w:rsidRPr="00CB6C63"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:rsidR="009A005C" w:rsidRPr="00FE0D5E" w:rsidRDefault="009A005C" w:rsidP="009A005C">
            <w:pPr>
              <w:pStyle w:val="ListParagraph"/>
              <w:spacing w:before="0" w:after="0" w:line="240" w:lineRule="auto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47"/>
              <w:gridCol w:w="347"/>
              <w:gridCol w:w="7440"/>
            </w:tblGrid>
            <w:tr w:rsidR="009A005C" w:rsidRPr="00FC07DA" w:rsidTr="00602FA6">
              <w:trPr>
                <w:trHeight w:val="50"/>
              </w:trPr>
              <w:tc>
                <w:tcPr>
                  <w:tcW w:w="1147" w:type="dxa"/>
                </w:tcPr>
                <w:p w:rsidR="009A005C" w:rsidRPr="000B1276" w:rsidRDefault="009A005C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9A005C" w:rsidRPr="00E2131E" w:rsidRDefault="009A005C" w:rsidP="009A005C">
                  <w:pPr>
                    <w:spacing w:before="0" w:after="0" w:line="240" w:lineRule="auto"/>
                    <w:ind w:left="0"/>
                    <w:rPr>
                      <w:rFonts w:asciiTheme="majorHAnsi" w:hAnsiTheme="majorHAnsi" w:cs="Browallia New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E2131E">
                    <w:rPr>
                      <w:rFonts w:asciiTheme="majorHAnsi" w:hAnsiTheme="majorHAnsi" w:cs="Browallia New"/>
                      <w:b/>
                      <w:bCs/>
                      <w:color w:val="000000" w:themeColor="text1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7440" w:type="dxa"/>
                </w:tcPr>
                <w:p w:rsidR="009A005C" w:rsidRPr="000B1276" w:rsidRDefault="00E138D0" w:rsidP="009A005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="000B1276" w:rsidRPr="000B127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="000B1276" w:rsidRPr="000B127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n</w:t>
                  </w:r>
                  <w:r w:rsidR="000B1276" w:rsidRPr="000B127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4021F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– </w:t>
                  </w:r>
                  <w:proofErr w:type="spellStart"/>
                  <w:r w:rsidRPr="004021F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4021F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n</w:t>
                  </w:r>
                  <w:r w:rsidRPr="004021F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="009A005C"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x 10</w:t>
                  </w:r>
                  <w:r w:rsidR="009A005C"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perscript"/>
                    </w:rPr>
                    <w:t>-3</w:t>
                  </w:r>
                  <w:r w:rsidR="009A005C"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x </w:t>
                  </w:r>
                  <w:proofErr w:type="spellStart"/>
                  <w:r w:rsidR="009A005C"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F</w:t>
                  </w:r>
                  <w:r w:rsidR="009A005C" w:rsidRPr="000B1276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9A005C" w:rsidRPr="00FE0D5E" w:rsidRDefault="009A005C" w:rsidP="009A005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9A005C" w:rsidRPr="006D2C8C" w:rsidRDefault="009A005C" w:rsidP="009A005C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8910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23"/>
              <w:gridCol w:w="356"/>
              <w:gridCol w:w="7431"/>
            </w:tblGrid>
            <w:tr w:rsidR="00A561A4" w:rsidRPr="006D2C8C" w:rsidTr="004D032D">
              <w:trPr>
                <w:trHeight w:val="50"/>
              </w:trPr>
              <w:tc>
                <w:tcPr>
                  <w:tcW w:w="1123" w:type="dxa"/>
                  <w:vAlign w:val="center"/>
                </w:tcPr>
                <w:p w:rsidR="00A561A4" w:rsidRPr="0004433E" w:rsidRDefault="00A561A4" w:rsidP="004D032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356" w:type="dxa"/>
                  <w:vAlign w:val="center"/>
                </w:tcPr>
                <w:p w:rsidR="00A561A4" w:rsidRPr="0004433E" w:rsidRDefault="00A561A4" w:rsidP="004D032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  <w:vAlign w:val="center"/>
                </w:tcPr>
                <w:p w:rsidR="00A561A4" w:rsidRPr="0004433E" w:rsidRDefault="00A561A4" w:rsidP="004D032D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(tCO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04433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B1276" w:rsidRPr="006D2C8C" w:rsidTr="004D032D">
              <w:trPr>
                <w:trHeight w:val="50"/>
              </w:trPr>
              <w:tc>
                <w:tcPr>
                  <w:tcW w:w="1123" w:type="dxa"/>
                </w:tcPr>
                <w:p w:rsidR="000B1276" w:rsidRPr="00D06196" w:rsidRDefault="000B1276" w:rsidP="004D032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n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0B1276" w:rsidRPr="00D06196" w:rsidRDefault="000B1276" w:rsidP="004D032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D344AB" w:rsidRPr="00D06196" w:rsidRDefault="000B1276" w:rsidP="000B127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พลังงานไฟฟ้า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ุทธิ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ใช้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In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put UPS </w:t>
                  </w:r>
                  <w:r w:rsidRPr="00D0619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จากการดำเนินโครงการ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06196">
                    <w:rPr>
                      <w:rFonts w:ascii="Browallia New" w:hAnsi="Browallia New" w:cs="Browallia New"/>
                      <w:sz w:val="28"/>
                      <w:szCs w:val="28"/>
                    </w:rPr>
                    <w:t>y 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Wh/year</w:t>
                  </w:r>
                  <w:r w:rsidR="00E2131E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138D0" w:rsidRPr="006D2C8C" w:rsidTr="004D032D">
              <w:trPr>
                <w:trHeight w:val="50"/>
              </w:trPr>
              <w:tc>
                <w:tcPr>
                  <w:tcW w:w="1123" w:type="dxa"/>
                </w:tcPr>
                <w:p w:rsidR="00E138D0" w:rsidRPr="004021F2" w:rsidRDefault="00E138D0" w:rsidP="00E138D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4021F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4021F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n</w:t>
                  </w:r>
                  <w:r w:rsidRPr="004021F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E138D0" w:rsidRPr="00D06196" w:rsidRDefault="00E138D0" w:rsidP="004C4B33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E138D0" w:rsidRPr="00A36F3E" w:rsidRDefault="00E138D0" w:rsidP="00CA7104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882D9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</w:t>
                  </w:r>
                  <w:r w:rsidR="00CA710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มาณพลังงานไฟฟ้า</w:t>
                  </w:r>
                  <w:r w:rsidR="00FD34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เครื่องกำเนิดไฟฟ้า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</w:t>
                  </w:r>
                  <w:r w:rsidR="00CA7104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สุทธิ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nput UPS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ดำเนินโครงการ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D75B20">
                    <w:rPr>
                      <w:rFonts w:ascii="Browallia New" w:hAnsi="Browallia New" w:cs="Browallia New"/>
                      <w:sz w:val="28"/>
                      <w:szCs w:val="28"/>
                    </w:rPr>
                    <w:t>y (kWh/year)</w:t>
                  </w:r>
                </w:p>
              </w:tc>
            </w:tr>
            <w:tr w:rsidR="00180D28" w:rsidRPr="006D2C8C" w:rsidTr="004D032D">
              <w:trPr>
                <w:trHeight w:val="50"/>
              </w:trPr>
              <w:tc>
                <w:tcPr>
                  <w:tcW w:w="1123" w:type="dxa"/>
                </w:tcPr>
                <w:p w:rsidR="00180D28" w:rsidRPr="00C37EC3" w:rsidRDefault="00180D28" w:rsidP="004D032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356" w:type="dxa"/>
                </w:tcPr>
                <w:p w:rsidR="00180D28" w:rsidRPr="00C37EC3" w:rsidRDefault="00180D28" w:rsidP="004D032D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1" w:type="dxa"/>
                </w:tcPr>
                <w:p w:rsidR="00180D28" w:rsidRPr="00C37EC3" w:rsidRDefault="00180D28" w:rsidP="004D032D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Pr="00C37EC3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D87A19" w:rsidRDefault="00D87A19" w:rsidP="00562F40">
            <w:pPr>
              <w:tabs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D344AB" w:rsidRDefault="00754492" w:rsidP="001E6EBB">
            <w:pPr>
              <w:pStyle w:val="ListParagraph"/>
              <w:numPr>
                <w:ilvl w:val="1"/>
                <w:numId w:val="13"/>
              </w:numPr>
              <w:spacing w:before="0" w:after="0" w:line="240" w:lineRule="auto"/>
              <w:ind w:hanging="7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</w:t>
            </w:r>
            <w:r w:rsidRPr="00504CE3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ใช้เชื้อเพลิงฟอสซิล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เครื่องกำเนิดไฟฟ้าสำรอง (</w:t>
            </w:r>
            <w:r w:rsidR="00855B65">
              <w:rPr>
                <w:rFonts w:ascii="Browallia New" w:hAnsi="Browallia New" w:cs="Browallia New"/>
                <w:sz w:val="28"/>
                <w:szCs w:val="28"/>
              </w:rPr>
              <w:t>Electrical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Generator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)</w:t>
            </w:r>
          </w:p>
          <w:p w:rsidR="00B11CFF" w:rsidRPr="001E6EBB" w:rsidRDefault="00B11CFF" w:rsidP="00B11CFF">
            <w:pPr>
              <w:pStyle w:val="ListParagraph"/>
              <w:spacing w:after="0" w:line="240" w:lineRule="auto"/>
              <w:ind w:left="36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4"/>
              <w:gridCol w:w="323"/>
              <w:gridCol w:w="7434"/>
            </w:tblGrid>
            <w:tr w:rsidR="008342A8" w:rsidRPr="00780462" w:rsidTr="00DB530F">
              <w:tc>
                <w:tcPr>
                  <w:tcW w:w="1186" w:type="dxa"/>
                </w:tcPr>
                <w:p w:rsidR="008342A8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342A8" w:rsidRPr="00780462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342A8" w:rsidRPr="00780462" w:rsidRDefault="008342A8" w:rsidP="00001B6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n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x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SFC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</w:t>
                  </w:r>
                  <w:r w:rsidR="0065172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J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="0026054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Pr="00E7767C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10</w:t>
                  </w:r>
                  <w:r w:rsidRPr="00780462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8342A8" w:rsidRPr="00780462" w:rsidRDefault="008342A8" w:rsidP="008342A8">
            <w:pPr>
              <w:pStyle w:val="ListParagraph"/>
              <w:tabs>
                <w:tab w:val="left" w:pos="3329"/>
              </w:tabs>
              <w:spacing w:after="0"/>
              <w:ind w:left="142"/>
              <w:rPr>
                <w:rFonts w:ascii="Browallia New" w:hAnsi="Browallia New" w:cs="Browallia New"/>
                <w:sz w:val="28"/>
                <w:szCs w:val="28"/>
              </w:rPr>
            </w:pPr>
            <w:r w:rsidRPr="00780462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33"/>
              <w:gridCol w:w="323"/>
              <w:gridCol w:w="7433"/>
            </w:tblGrid>
            <w:tr w:rsidR="008342A8" w:rsidRPr="00780462" w:rsidTr="00DB530F">
              <w:tc>
                <w:tcPr>
                  <w:tcW w:w="1133" w:type="dxa"/>
                </w:tcPr>
                <w:p w:rsidR="008342A8" w:rsidRDefault="008342A8" w:rsidP="00DB530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G,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342A8" w:rsidRPr="00780462" w:rsidRDefault="008342A8" w:rsidP="00DB530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8342A8" w:rsidRPr="008342A8" w:rsidRDefault="008342A8" w:rsidP="008342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180D2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ผลิตพลังงานไฟฟ้า</w:t>
                  </w:r>
                  <w:r w:rsidRPr="00180D2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ดำเนินโครงการ ในปี 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47F5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80D28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8342A8" w:rsidRPr="00780462" w:rsidTr="00DB530F">
              <w:tc>
                <w:tcPr>
                  <w:tcW w:w="1133" w:type="dxa"/>
                </w:tcPr>
                <w:p w:rsidR="008342A8" w:rsidRPr="00780462" w:rsidRDefault="008342A8" w:rsidP="00DB530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G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="00001B6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n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342A8" w:rsidRPr="00780462" w:rsidRDefault="008342A8" w:rsidP="00DB530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8342A8" w:rsidRPr="00780462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พลังงานไฟฟ้า</w:t>
                  </w:r>
                  <w:r w:rsidR="00FD34B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เครื่องกำเนิดไฟฟ้า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ผลิตได้สุทธิ</w:t>
                  </w:r>
                  <w:r w:rsidR="00CA7104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จ่ายเข้า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ด้าน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Input UPS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ดำเนินโครงการ 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8342A8" w:rsidRPr="00780462" w:rsidTr="00DB530F">
              <w:tc>
                <w:tcPr>
                  <w:tcW w:w="1133" w:type="dxa"/>
                </w:tcPr>
                <w:p w:rsidR="008342A8" w:rsidRPr="00780462" w:rsidRDefault="008342A8" w:rsidP="00651727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SFC</w:t>
                  </w:r>
                  <w:r w:rsidR="00651727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342A8" w:rsidRPr="00780462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8342A8" w:rsidRPr="00780462" w:rsidRDefault="008342A8" w:rsidP="008342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สิ้นเปลืองเชื้อเพลิงจำเพาะ</w:t>
                  </w:r>
                  <w:r w:rsidR="00747F5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(Specific Fuel Consumption: SFC) </w:t>
                  </w:r>
                  <w:r w:rsidRPr="0078046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เชื้อเพลิงฟอสซิลประเภท i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ในการดำเนินโครงการ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ในปี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unit/kWh)</w:t>
                  </w:r>
                </w:p>
              </w:tc>
            </w:tr>
            <w:tr w:rsidR="008342A8" w:rsidRPr="00780462" w:rsidTr="00DB530F">
              <w:tc>
                <w:tcPr>
                  <w:tcW w:w="1133" w:type="dxa"/>
                </w:tcPr>
                <w:p w:rsidR="008342A8" w:rsidRPr="00780462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23" w:type="dxa"/>
                </w:tcPr>
                <w:p w:rsidR="008342A8" w:rsidRPr="00780462" w:rsidRDefault="008342A8" w:rsidP="00DB530F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8342A8" w:rsidRPr="00780462" w:rsidRDefault="008342A8" w:rsidP="00DB530F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8342A8" w:rsidRPr="00780462" w:rsidTr="00DB530F">
              <w:tc>
                <w:tcPr>
                  <w:tcW w:w="1133" w:type="dxa"/>
                </w:tcPr>
                <w:p w:rsidR="008342A8" w:rsidRPr="00780462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23" w:type="dxa"/>
                </w:tcPr>
                <w:p w:rsidR="008342A8" w:rsidRPr="00780462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33" w:type="dxa"/>
                </w:tcPr>
                <w:p w:rsidR="008342A8" w:rsidRPr="00780462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เผาไหม้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kgCO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80462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8342A8" w:rsidRDefault="008342A8" w:rsidP="008342A8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proofErr w:type="spellStart"/>
            <w:r w:rsidRPr="00D400B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  <w:t>SFC</w:t>
            </w:r>
            <w:r w:rsidR="00D400B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vertAlign w:val="subscript"/>
              </w:rPr>
              <w:t>PJ</w:t>
            </w:r>
            <w:r w:rsidRPr="00D400B8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vertAlign w:val="subscript"/>
              </w:rPr>
              <w:t>,i,y</w:t>
            </w:r>
            <w:proofErr w:type="spellEnd"/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 ค่าความสิ้นเปลืองเชื้อเพลิงจำเพาะ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(Specific Fuel Consumption: SFC)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จากการดำเนินโครงการ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สาม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ถ</w:t>
            </w: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คำนวณจากค่าความสิ้นเปลืองพลังงานจำเพาะเฉลี่ย </w:t>
            </w:r>
          </w:p>
          <w:p w:rsidR="00685E99" w:rsidRPr="00685E99" w:rsidRDefault="00685E99" w:rsidP="008342A8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185"/>
              <w:gridCol w:w="323"/>
              <w:gridCol w:w="7433"/>
            </w:tblGrid>
            <w:tr w:rsidR="008342A8" w:rsidRPr="00EA6690" w:rsidTr="00DB530F">
              <w:tc>
                <w:tcPr>
                  <w:tcW w:w="1186" w:type="dxa"/>
                </w:tcPr>
                <w:p w:rsidR="008342A8" w:rsidRPr="00EA6690" w:rsidRDefault="008342A8" w:rsidP="00570A9E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SFC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</w:t>
                  </w:r>
                  <w:r w:rsidR="00570A9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8342A8" w:rsidRPr="00EA6690" w:rsidRDefault="008342A8" w:rsidP="00DB530F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8342A8" w:rsidRPr="00EA6690" w:rsidRDefault="008342A8" w:rsidP="00570A9E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</w:t>
                  </w:r>
                  <w:r w:rsidR="00570A9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i,y</w:t>
                  </w:r>
                  <w:proofErr w:type="spellEnd"/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/ </w:t>
                  </w:r>
                  <w:proofErr w:type="spellStart"/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P</w:t>
                  </w:r>
                  <w:r w:rsidR="00570A9E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  <w:r w:rsidRPr="00EA6690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</w:tr>
          </w:tbl>
          <w:p w:rsidR="008342A8" w:rsidRPr="00EA6690" w:rsidRDefault="008342A8" w:rsidP="008342A8">
            <w:pPr>
              <w:tabs>
                <w:tab w:val="left" w:pos="993"/>
                <w:tab w:val="left" w:pos="3946"/>
              </w:tabs>
              <w:spacing w:after="0" w:line="240" w:lineRule="auto"/>
              <w:ind w:left="360"/>
              <w:contextualSpacing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8342A8" w:rsidRPr="00EA6690" w:rsidRDefault="008342A8" w:rsidP="008342A8">
            <w:pPr>
              <w:tabs>
                <w:tab w:val="left" w:pos="3329"/>
              </w:tabs>
              <w:spacing w:after="0"/>
              <w:ind w:left="142"/>
              <w:contextualSpacing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EA6690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95"/>
              <w:gridCol w:w="360"/>
              <w:gridCol w:w="7555"/>
            </w:tblGrid>
            <w:tr w:rsidR="008342A8" w:rsidRPr="00EA6690" w:rsidTr="00DB530F">
              <w:trPr>
                <w:trHeight w:val="50"/>
              </w:trPr>
              <w:tc>
                <w:tcPr>
                  <w:tcW w:w="995" w:type="dxa"/>
                </w:tcPr>
                <w:p w:rsidR="008342A8" w:rsidRPr="00EA6690" w:rsidRDefault="008342A8" w:rsidP="00570A9E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FC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</w:t>
                  </w:r>
                  <w:r w:rsidR="00570A9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J,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342A8" w:rsidRPr="00EA6690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342A8" w:rsidRPr="00EA6690" w:rsidRDefault="008342A8" w:rsidP="008342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</w:t>
                  </w:r>
                  <w:proofErr w:type="spellStart"/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i</w:t>
                  </w:r>
                  <w:proofErr w:type="spellEnd"/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ในการดำเนินโครงการ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 ในปี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unit/year)</w:t>
                  </w:r>
                </w:p>
              </w:tc>
            </w:tr>
            <w:tr w:rsidR="008342A8" w:rsidRPr="00EA6690" w:rsidTr="00DB530F">
              <w:trPr>
                <w:trHeight w:val="50"/>
              </w:trPr>
              <w:tc>
                <w:tcPr>
                  <w:tcW w:w="995" w:type="dxa"/>
                </w:tcPr>
                <w:p w:rsidR="008342A8" w:rsidRPr="00EA6690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G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P</w:t>
                  </w:r>
                  <w:r w:rsidR="00570A9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J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8342A8" w:rsidRPr="00EA6690" w:rsidRDefault="008342A8" w:rsidP="00DB530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555" w:type="dxa"/>
                </w:tcPr>
                <w:p w:rsidR="008342A8" w:rsidRPr="00570A9E" w:rsidRDefault="008342A8" w:rsidP="008342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ปริมาณพลังงานไฟฟ้า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ที่ผลิตได้สุทธิ</w:t>
                  </w:r>
                  <w:r w:rsidR="001B6402"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>ทั้งหมด</w:t>
                  </w:r>
                  <w:r w:rsidR="00CA7104" w:rsidRPr="00AD663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จาก</w:t>
                  </w:r>
                  <w:r w:rsidR="00CA7104" w:rsidRPr="00AD66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ครื่องกำเนิดไฟฟ้า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>ใน</w:t>
                  </w:r>
                  <w:r>
                    <w:rPr>
                      <w:rFonts w:ascii="Browallia New" w:hAnsi="Browallia New" w:cs="Browallia New" w:hint="cs"/>
                      <w:color w:val="000000" w:themeColor="text1"/>
                      <w:sz w:val="28"/>
                      <w:szCs w:val="28"/>
                      <w:cs/>
                    </w:rPr>
                    <w:t xml:space="preserve">การดำเนินโครงการ 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ในปี </w:t>
                  </w:r>
                  <w:r w:rsidR="00570A9E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kWh</w:t>
                  </w:r>
                  <w:r w:rsidRPr="00EA6690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D344AB" w:rsidRPr="00AB3705" w:rsidRDefault="00D344AB" w:rsidP="008342A8">
            <w:pPr>
              <w:tabs>
                <w:tab w:val="left" w:pos="851"/>
                <w:tab w:val="left" w:pos="3946"/>
              </w:tabs>
              <w:spacing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C76F70" w:rsidRDefault="00C76F70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0"/>
          <w:szCs w:val="10"/>
        </w:rPr>
      </w:pPr>
    </w:p>
    <w:p w:rsidR="0069174B" w:rsidRDefault="0069174B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:rsidR="007606EB" w:rsidRPr="00520EF7" w:rsidRDefault="00520EF7" w:rsidP="00520EF7">
      <w:pPr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 w:hint="cs"/>
          <w:b/>
          <w:bCs/>
          <w:cs/>
        </w:rPr>
        <w:t xml:space="preserve">6.   </w:t>
      </w:r>
      <w:r w:rsidR="00AA32B2" w:rsidRPr="00520EF7">
        <w:rPr>
          <w:rFonts w:ascii="Browallia New" w:hAnsi="Browallia New" w:cs="Browallia New"/>
          <w:b/>
          <w:bCs/>
          <w:cs/>
        </w:rPr>
        <w:t>การคำนวณการปล่อยก๊าซเรือนกระจกนอกขอบเขตโครงการ</w:t>
      </w:r>
      <w:r w:rsidR="00AA32B2" w:rsidRPr="00520EF7">
        <w:rPr>
          <w:rFonts w:ascii="Browallia New" w:hAnsi="Browallia New" w:cs="Browallia New"/>
          <w:b/>
          <w:bCs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A32B2" w:rsidRPr="00AA32B2" w:rsidRDefault="00AA32B2" w:rsidP="00AA32B2">
            <w:pPr>
              <w:pStyle w:val="ListParagraph"/>
              <w:numPr>
                <w:ilvl w:val="0"/>
                <w:numId w:val="8"/>
              </w:numPr>
              <w:tabs>
                <w:tab w:val="left" w:pos="2141"/>
                <w:tab w:val="left" w:pos="3946"/>
              </w:tabs>
              <w:spacing w:after="0" w:line="240" w:lineRule="auto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:rsidR="00AA32B2" w:rsidRDefault="00AA32B2" w:rsidP="00AA32B2">
            <w:pPr>
              <w:tabs>
                <w:tab w:val="left" w:pos="2141"/>
                <w:tab w:val="left" w:pos="3946"/>
              </w:tabs>
              <w:spacing w:after="0" w:line="240" w:lineRule="auto"/>
              <w:ind w:left="0" w:firstLine="426"/>
              <w:jc w:val="thaiDistribute"/>
              <w:rPr>
                <w:rFonts w:ascii="Browallia New" w:hAnsi="Browallia New" w:cs="Browallia New"/>
              </w:rPr>
            </w:pPr>
          </w:p>
        </w:tc>
      </w:tr>
    </w:tbl>
    <w:p w:rsidR="0069174B" w:rsidRDefault="0069174B" w:rsidP="0069174B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Cs w:val="32"/>
        </w:rPr>
      </w:pPr>
    </w:p>
    <w:p w:rsidR="007606EB" w:rsidRPr="00520EF7" w:rsidRDefault="00520EF7" w:rsidP="00520EF7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>
        <w:rPr>
          <w:rFonts w:ascii="Browallia New" w:hAnsi="Browallia New" w:cs="Browallia New" w:hint="cs"/>
          <w:b/>
          <w:bCs/>
          <w:cs/>
        </w:rPr>
        <w:t xml:space="preserve">7.   </w:t>
      </w:r>
      <w:r w:rsidR="00AA32B2" w:rsidRPr="00520EF7">
        <w:rPr>
          <w:rFonts w:ascii="Browallia New" w:hAnsi="Browallia New" w:cs="Browallia New"/>
          <w:b/>
          <w:bCs/>
          <w:cs/>
        </w:rPr>
        <w:t>การคำนวณการลดการปล่อยก๊าซเรือนกระจก</w:t>
      </w:r>
      <w:r w:rsidR="00AA32B2" w:rsidRPr="00520EF7">
        <w:rPr>
          <w:rFonts w:ascii="Browallia New" w:hAnsi="Browallia New" w:cs="Browallia New"/>
          <w:b/>
          <w:bCs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606EB" w:rsidRPr="006560D8" w:rsidTr="00D07A2C">
        <w:tc>
          <w:tcPr>
            <w:tcW w:w="9242" w:type="dxa"/>
          </w:tcPr>
          <w:p w:rsidR="007606EB" w:rsidRPr="006560D8" w:rsidRDefault="007606EB" w:rsidP="00D07A2C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Pr="00FD58B5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FD58B5" w:rsidRPr="00AB4E30" w:rsidRDefault="00FD58B5" w:rsidP="00FD58B5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FD58B5" w:rsidRPr="00FD58B5" w:rsidTr="00D07A2C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FD58B5" w:rsidRPr="00AA3E1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R</w:t>
                  </w:r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FD58B5" w:rsidRPr="00AA3E1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FD58B5" w:rsidRPr="00AA3E15" w:rsidRDefault="00FD58B5" w:rsidP="00FD58B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="00BE68DB"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-</w:t>
                  </w:r>
                  <w:r w:rsidR="005603AF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- </w:t>
                  </w:r>
                  <w:proofErr w:type="spellStart"/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AA3E15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FD58B5" w:rsidRPr="00FD58B5" w:rsidRDefault="00FD58B5" w:rsidP="00FD58B5">
            <w:pPr>
              <w:spacing w:before="0" w:after="0" w:line="240" w:lineRule="auto"/>
              <w:ind w:left="180"/>
              <w:contextualSpacing/>
              <w:rPr>
                <w:rFonts w:ascii="Browallia New" w:hAnsi="Browallia New" w:cs="Browallia New"/>
                <w:sz w:val="28"/>
                <w:szCs w:val="28"/>
              </w:rPr>
            </w:pPr>
            <w:r w:rsidRPr="00FD58B5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FD58B5" w:rsidRPr="00FD58B5" w:rsidTr="00D07A2C">
              <w:tc>
                <w:tcPr>
                  <w:tcW w:w="561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FD58B5" w:rsidRPr="00FD58B5" w:rsidRDefault="00FD58B5" w:rsidP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3B3AB2" w:rsidRDefault="00FD58B5">
                  <w:pPr>
                    <w:spacing w:before="0" w:after="0" w:line="240" w:lineRule="auto"/>
                    <w:ind w:left="0"/>
                    <w:contextualSpacing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</w:t>
                  </w:r>
                  <w:r w:rsidRPr="00FD58B5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โครงการในปี 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FD58B5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A3151C" w:rsidRPr="006560D8" w:rsidTr="00D07A2C">
              <w:tc>
                <w:tcPr>
                  <w:tcW w:w="561" w:type="dxa"/>
                </w:tcPr>
                <w:p w:rsidR="00A3151C" w:rsidRPr="00FD58B5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A3151C" w:rsidRPr="006560D8" w:rsidRDefault="00A3151C" w:rsidP="00D07A2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</w:tr>
          </w:tbl>
          <w:p w:rsidR="007606EB" w:rsidRPr="006560D8" w:rsidRDefault="007606EB" w:rsidP="00D07A2C">
            <w:pPr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606EB" w:rsidRDefault="007606EB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8342A8" w:rsidRDefault="008342A8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8342A8" w:rsidRDefault="008342A8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0750DC" w:rsidRDefault="000750DC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A95432" w:rsidRDefault="00A95432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520EF7" w:rsidRDefault="00520EF7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CB6C63" w:rsidRDefault="00CB6C63" w:rsidP="007606EB">
      <w:pPr>
        <w:spacing w:after="120" w:line="240" w:lineRule="auto"/>
        <w:rPr>
          <w:rFonts w:ascii="Browallia New" w:hAnsi="Browallia New" w:cs="Browallia New"/>
          <w:b/>
          <w:bCs/>
        </w:rPr>
      </w:pPr>
    </w:p>
    <w:p w:rsidR="00DA4A7B" w:rsidRPr="006560D8" w:rsidRDefault="00891E67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6560D8">
        <w:rPr>
          <w:rFonts w:ascii="Browallia New" w:hAnsi="Browallia New" w:cs="Browallia New"/>
          <w:b/>
          <w:bCs/>
        </w:rPr>
        <w:t>8</w:t>
      </w:r>
      <w:r w:rsidR="006B7E77" w:rsidRPr="006560D8">
        <w:rPr>
          <w:rFonts w:ascii="Browallia New" w:hAnsi="Browallia New" w:cs="Browallia New"/>
          <w:b/>
          <w:bCs/>
          <w:cs/>
        </w:rPr>
        <w:t xml:space="preserve">.  </w:t>
      </w:r>
      <w:r w:rsidR="00520EF7">
        <w:rPr>
          <w:rFonts w:ascii="Browallia New" w:hAnsi="Browallia New" w:cs="Browallia New" w:hint="cs"/>
          <w:b/>
          <w:bCs/>
          <w:cs/>
        </w:rPr>
        <w:t xml:space="preserve"> </w:t>
      </w:r>
      <w:r w:rsidR="006B7E77" w:rsidRPr="006560D8">
        <w:rPr>
          <w:rFonts w:ascii="Browallia New" w:hAnsi="Browallia New" w:cs="Browallia New"/>
          <w:b/>
          <w:bCs/>
          <w:cs/>
        </w:rPr>
        <w:t>การ</w:t>
      </w:r>
      <w:r w:rsidR="002A4607" w:rsidRPr="006560D8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6560D8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6560D8">
        <w:rPr>
          <w:rFonts w:ascii="Browallia New" w:hAnsi="Browallia New" w:cs="Browallia New"/>
          <w:b/>
          <w:bCs/>
        </w:rPr>
        <w:t>(Monitoring Plan)</w:t>
      </w:r>
    </w:p>
    <w:p w:rsidR="006A79AE" w:rsidRDefault="006A79AE" w:rsidP="006A79AE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sz w:val="28"/>
          <w:szCs w:val="28"/>
        </w:rPr>
      </w:pPr>
      <w:r w:rsidRPr="00191675">
        <w:rPr>
          <w:rFonts w:ascii="Browallia New" w:hAnsi="Browallia New" w:cs="Browallia New" w:hint="cs"/>
          <w:sz w:val="28"/>
          <w:szCs w:val="28"/>
          <w:cs/>
        </w:rPr>
        <w:t>ข้อมูลและ</w:t>
      </w:r>
      <w:r w:rsidR="007D5505" w:rsidRPr="00191675">
        <w:rPr>
          <w:rFonts w:ascii="Browallia New" w:hAnsi="Browallia New" w:cs="Browallia New"/>
          <w:sz w:val="28"/>
          <w:szCs w:val="28"/>
          <w:cs/>
        </w:rPr>
        <w:t>พารามิเตอร์ที่ต้องมีการติดตามผล</w:t>
      </w:r>
      <w:r w:rsidRPr="00191675">
        <w:rPr>
          <w:rFonts w:ascii="Browallia New" w:hAnsi="Browallia New" w:cs="Browallia New"/>
          <w:sz w:val="28"/>
          <w:szCs w:val="28"/>
          <w:cs/>
        </w:rPr>
        <w:t>รวม</w:t>
      </w:r>
      <w:r w:rsidR="00CC4752">
        <w:rPr>
          <w:rFonts w:ascii="Browallia New" w:hAnsi="Browallia New" w:cs="Browallia New"/>
          <w:sz w:val="28"/>
          <w:szCs w:val="28"/>
          <w:cs/>
        </w:rPr>
        <w:t>ถึงวิธีการตรวจวัด และการประเมิน</w:t>
      </w:r>
      <w:r w:rsidRPr="00191675">
        <w:rPr>
          <w:rFonts w:ascii="Browallia New" w:hAnsi="Browallia New" w:cs="Browallia New"/>
          <w:sz w:val="28"/>
          <w:szCs w:val="28"/>
          <w:cs/>
        </w:rPr>
        <w:t>ตามข้อกำหนดของ อบก.</w:t>
      </w:r>
    </w:p>
    <w:p w:rsidR="00AA32B2" w:rsidRDefault="00A33078" w:rsidP="00631A77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1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84488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EB5D6E" w:rsidRPr="00EB5D6E" w:rsidRDefault="00EB5D6E" w:rsidP="00631A77">
      <w:pPr>
        <w:tabs>
          <w:tab w:val="left" w:pos="426"/>
        </w:tabs>
        <w:spacing w:before="240" w:after="120" w:line="240" w:lineRule="auto"/>
        <w:ind w:left="0"/>
        <w:rPr>
          <w:rFonts w:ascii="Browallia New" w:hAnsi="Browallia New" w:cs="Browallia New"/>
          <w:b/>
          <w:bCs/>
          <w:sz w:val="2"/>
          <w:szCs w:val="2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E65DFD" w:rsidRDefault="002C50E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B66B5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EC</w:t>
            </w:r>
            <w:r w:rsidRPr="00DB66B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BL</w:t>
            </w:r>
            <w:r w:rsidR="00001B69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In</w:t>
            </w:r>
            <w:r w:rsidRPr="00DB66B5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631A77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31A77" w:rsidRPr="00E65DFD" w:rsidRDefault="00631A7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77" w:rsidRPr="002C50E7" w:rsidRDefault="002C50E7" w:rsidP="00CE0A2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่ายเข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In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put UPS 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0619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5C7E81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7E81" w:rsidRPr="00E65DFD" w:rsidRDefault="005C7E8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5D27CA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วามละเอียด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้อมูล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BF1730" w:rsidRDefault="00BF1730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7447B6" w:rsidRPr="00DB2CE1" w:rsidRDefault="007447B6" w:rsidP="00E475A0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A50B1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E65DFD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E65DFD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65DFD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</w:t>
            </w:r>
            <w:r w:rsidR="00001B6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ut</w:t>
            </w:r>
            <w:r w:rsidRPr="00E65DF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AA50B1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E65DFD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E65DFD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A50B1" w:rsidRPr="00E65DFD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E65DFD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CA7104" w:rsidRDefault="00D344AB" w:rsidP="00CE0A2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</w:t>
            </w:r>
            <w:r w:rsidR="00CE0A27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่ายเข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Out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put UPS จากก่อน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ำเนินโครงการ </w:t>
            </w: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A50B1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  <w:r w:rsidR="009176AE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วามละเอียด</w:t>
            </w:r>
            <w:r w:rsidR="009A6C3E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้อมูล</w:t>
            </w:r>
            <w:r w:rsidR="009176AE"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="009176AE"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0750DC" w:rsidRDefault="000750DC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0750DC" w:rsidRDefault="000750DC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D344AB" w:rsidRPr="00E65DFD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D61455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D344AB" w:rsidRPr="00E65DFD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95238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5952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95238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595238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D344AB" w:rsidRPr="00E65DFD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pacing w:val="-2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D344AB" w:rsidRPr="00E65DFD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65DFD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4AB" w:rsidRPr="00BA172B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</w:t>
            </w:r>
          </w:p>
          <w:p w:rsidR="00D344AB" w:rsidRPr="00BA172B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ปล่อยก๊าซเรือนกระจกจากการผลิตพลังงานไฟฟ้าของประเทศไทยฉบับล่าสุด โดย อบก.</w:t>
            </w:r>
          </w:p>
          <w:p w:rsidR="00D344AB" w:rsidRPr="00BA172B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D344AB" w:rsidRPr="00E65DFD" w:rsidRDefault="00D344A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BA172B"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D344AB" w:rsidRDefault="00D344AB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p w:rsidR="007447B6" w:rsidRDefault="007447B6" w:rsidP="00E475A0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20"/>
          <w:szCs w:val="20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AA50B1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5D27CA" w:rsidRDefault="00B11CFF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22BC9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</w:t>
            </w:r>
            <w:r w:rsidR="00C16F3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L</w:t>
            </w:r>
            <w:r w:rsidRPr="00822BC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,y</w:t>
            </w:r>
            <w:proofErr w:type="spellEnd"/>
          </w:p>
        </w:tc>
      </w:tr>
      <w:tr w:rsidR="00AA50B1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E2131E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CB6C6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A50B1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1F063F" w:rsidRDefault="001F063F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รณีฐาน </w:t>
            </w:r>
            <w:r w:rsidRPr="00822BC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822BC9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A50B1" w:rsidRPr="005D27CA" w:rsidTr="00D938A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A50B1" w:rsidRPr="005D27CA" w:rsidRDefault="00AA50B1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0B1" w:rsidRPr="00CE0A27" w:rsidRDefault="00B11CFF" w:rsidP="00001B6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</w:tbl>
    <w:p w:rsidR="00D344AB" w:rsidRDefault="00D344AB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7447B6" w:rsidRDefault="007447B6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0750DC" w:rsidRPr="00AD6636" w:rsidTr="004C4B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D6636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AD66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L,y</w:t>
            </w:r>
            <w:proofErr w:type="spellEnd"/>
          </w:p>
        </w:tc>
      </w:tr>
      <w:tr w:rsidR="000750DC" w:rsidRPr="00AD6636" w:rsidTr="004C4B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0750DC" w:rsidRPr="00AD6636" w:rsidTr="004C4B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C" w:rsidRPr="007447B6" w:rsidRDefault="007447B6" w:rsidP="001B64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1B6402">
              <w:rPr>
                <w:rFonts w:ascii="Browallia New" w:hAnsi="Browallia New" w:cs="Browallia New" w:hint="cs"/>
                <w:sz w:val="28"/>
                <w:szCs w:val="28"/>
                <w:cs/>
              </w:rPr>
              <w:t>ทั้งหมดจากเครื่องกำเนิดไฟฟ้าสำรอง สำหรับกรณีฐาน</w:t>
            </w: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0750DC" w:rsidRPr="00AD6636" w:rsidTr="004C4B3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DC" w:rsidRPr="00AD6636" w:rsidRDefault="000750DC" w:rsidP="004C4B33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ที่มีความละเอียด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ข้อมูล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เป็นราย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ือน</w:t>
            </w:r>
          </w:p>
        </w:tc>
      </w:tr>
    </w:tbl>
    <w:p w:rsidR="000750DC" w:rsidRDefault="000750DC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5C7E81" w:rsidRDefault="005C7E81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EB5D6E" w:rsidRDefault="00EB5D6E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001B69" w:rsidRDefault="00001B69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EB5D6E" w:rsidRDefault="00EB5D6E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EB5D6E" w:rsidRDefault="00EB5D6E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p w:rsidR="007447B6" w:rsidRDefault="007447B6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6"/>
          <w:szCs w:val="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B11CFF" w:rsidRPr="006D0429" w:rsidTr="00AD66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6D0429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6D042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B11CFF" w:rsidRPr="006D0429" w:rsidTr="00AD66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B11CFF" w:rsidRPr="006D0429" w:rsidTr="00AD66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F" w:rsidRPr="006D0429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6D0429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6D0429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พลังงานฟอสซิลประเภท i ในปี y</w:t>
            </w:r>
          </w:p>
        </w:tc>
      </w:tr>
      <w:tr w:rsidR="00B11CFF" w:rsidRPr="00E32C2C" w:rsidTr="00AD6636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11CFF" w:rsidRPr="00E32C2C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FF" w:rsidRPr="00434444" w:rsidRDefault="00B11CFF" w:rsidP="004D032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1     ค่าความร้อนสุทธิของเชื้อเพลิงฟอสซิลที่ระบุในใบแจ้งหนี้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B11CFF" w:rsidRPr="00434444" w:rsidRDefault="00B11CFF" w:rsidP="004D032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ผู้ผลิตเชื้อเพลิง </w:t>
            </w:r>
            <w:r w:rsidRPr="00434444"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B11CFF" w:rsidRPr="00434444" w:rsidRDefault="001E6EBB" w:rsidP="004D032D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2     </w:t>
            </w:r>
            <w:r w:rsidR="00B11CFF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ตรวจวัด</w:t>
            </w:r>
          </w:p>
          <w:p w:rsidR="001E6EBB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3     </w:t>
            </w:r>
            <w:r w:rsidR="00B11CFF"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รายงาน</w:t>
            </w:r>
            <w:r w:rsidR="00B11CFF" w:rsidRPr="00434444">
              <w:rPr>
                <w:rFonts w:ascii="Browallia New" w:hAnsi="Browallia New" w:cs="Browallia New" w:hint="cs"/>
                <w:sz w:val="28"/>
                <w:szCs w:val="28"/>
                <w:cs/>
              </w:rPr>
              <w:t>สถิติ</w:t>
            </w:r>
            <w:r w:rsidR="00B11CFF"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ของประเทศไทย กรมพัฒนาพลังงานทดแทนและอนุรักษ์</w:t>
            </w:r>
          </w:p>
          <w:p w:rsidR="00B11CFF" w:rsidRPr="00E32C2C" w:rsidRDefault="00B11CFF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434444">
              <w:rPr>
                <w:rFonts w:ascii="Browallia New" w:hAnsi="Browallia New" w:cs="Browallia New"/>
                <w:sz w:val="28"/>
                <w:szCs w:val="28"/>
                <w:cs/>
              </w:rPr>
              <w:t>พลังงาน กระทรวงพลังงาน</w:t>
            </w:r>
          </w:p>
        </w:tc>
      </w:tr>
    </w:tbl>
    <w:p w:rsidR="001E6EBB" w:rsidRPr="001E6EBB" w:rsidRDefault="001E6EBB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14"/>
          <w:szCs w:val="14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1E6EBB" w:rsidRPr="00E32C2C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1E6EBB" w:rsidRPr="00E32C2C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E32C2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1E6EBB" w:rsidRPr="00E32C2C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E32C2C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1E6EBB" w:rsidRPr="00E32C2C" w:rsidTr="004D032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32C2C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EBB" w:rsidRPr="00E32C2C" w:rsidRDefault="001E6EBB" w:rsidP="004D032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Pr="00E32C2C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5C7E81" w:rsidRDefault="005C7E81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</w:p>
    <w:p w:rsidR="00AA32B2" w:rsidRDefault="00A33078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</w:rPr>
      </w:pPr>
      <w:r w:rsidRPr="006560D8">
        <w:rPr>
          <w:rFonts w:ascii="Browallia New" w:hAnsi="Browallia New" w:cs="Browallia New" w:hint="cs"/>
          <w:b/>
          <w:bCs/>
          <w:cs/>
        </w:rPr>
        <w:t xml:space="preserve">8.2 </w:t>
      </w:r>
      <w:r w:rsidRPr="006560D8">
        <w:rPr>
          <w:rFonts w:ascii="Browallia New" w:hAnsi="Browallia New" w:cs="Browallia New"/>
          <w:b/>
          <w:bCs/>
          <w:cs/>
        </w:rPr>
        <w:t>พารามิเตอร์ที่ต้อง</w:t>
      </w:r>
      <w:r w:rsidR="003466C7">
        <w:rPr>
          <w:rFonts w:ascii="Browallia New" w:hAnsi="Browallia New" w:cs="Browallia New" w:hint="cs"/>
          <w:b/>
          <w:bCs/>
          <w:cs/>
        </w:rPr>
        <w:t>ติดตามผล</w:t>
      </w:r>
    </w:p>
    <w:p w:rsidR="007447B6" w:rsidRPr="00B91175" w:rsidRDefault="007447B6" w:rsidP="00AA32B2">
      <w:pPr>
        <w:tabs>
          <w:tab w:val="left" w:pos="426"/>
        </w:tabs>
        <w:spacing w:after="120" w:line="240" w:lineRule="auto"/>
        <w:ind w:left="0"/>
        <w:rPr>
          <w:rFonts w:ascii="Browallia New" w:hAnsi="Browallia New" w:cs="Browallia New"/>
          <w:b/>
          <w:bCs/>
          <w:sz w:val="2"/>
          <w:szCs w:val="2"/>
          <w: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D95CFC" w:rsidRPr="006B7DBD" w:rsidTr="0015685C">
        <w:trPr>
          <w:trHeight w:val="425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</w:tcPr>
          <w:p w:rsidR="003B3AB2" w:rsidRPr="00E40C58" w:rsidRDefault="00E40C58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40C58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40C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001B6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Out</w:t>
            </w:r>
            <w:r w:rsidRPr="00E40C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D95CFC" w:rsidRPr="006B7DBD" w:rsidTr="0015685C">
        <w:trPr>
          <w:trHeight w:val="347"/>
        </w:trPr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AA32B2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A32B2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</w:tcPr>
          <w:p w:rsidR="003B3AB2" w:rsidRDefault="00BE232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</w:t>
            </w:r>
            <w:r w:rsidR="00D95CFC" w:rsidRPr="006B7DBD"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="00E2131E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="00E2131E"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 w:rsidR="00E2131E">
              <w:rPr>
                <w:rFonts w:ascii="Browallia New" w:hAnsi="Browallia New" w:cs="Browallia New"/>
                <w:sz w:val="28"/>
                <w:szCs w:val="28"/>
              </w:rPr>
              <w:t>year</w:t>
            </w:r>
          </w:p>
        </w:tc>
      </w:tr>
      <w:tr w:rsidR="00D95CFC" w:rsidRPr="005D27CA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5D27CA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</w:tcPr>
          <w:p w:rsidR="003B3AB2" w:rsidRPr="005D27CA" w:rsidRDefault="00E2131E" w:rsidP="001866D6">
            <w:pPr>
              <w:pStyle w:val="ListParagraph"/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่ายเข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้าน Output UPS 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0619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D95CFC" w:rsidRPr="005D27CA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5D27CA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</w:tcPr>
          <w:p w:rsidR="003B3AB2" w:rsidRPr="005D27CA" w:rsidRDefault="00E2131E" w:rsidP="00E213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D95CFC" w:rsidRPr="005D27CA" w:rsidTr="0015685C">
        <w:tc>
          <w:tcPr>
            <w:tcW w:w="1560" w:type="dxa"/>
            <w:shd w:val="clear" w:color="auto" w:fill="92CDDC" w:themeFill="accent5" w:themeFillTint="99"/>
            <w:vAlign w:val="center"/>
          </w:tcPr>
          <w:p w:rsidR="00AA32B2" w:rsidRPr="005D27CA" w:rsidRDefault="00AA32B2" w:rsidP="00AA32B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74" w:type="dxa"/>
          </w:tcPr>
          <w:p w:rsidR="00E2131E" w:rsidRPr="005D27CA" w:rsidRDefault="00E2131E" w:rsidP="00E213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E2131E" w:rsidRPr="005D27CA" w:rsidRDefault="00E2131E" w:rsidP="00E213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างเลือกที่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กรณีที่ระบบมีภาระการทำงาน</w:t>
            </w:r>
            <w:r w:rsidR="00C5073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สม่ำเสมอ สามารถคำนวณจาก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่าพิกัดกำลังไฟฟ้าจากผู้ผลิตอุปกรณ์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บันทึกชั่วโมงการทำงานของอุปกรณ์</w:t>
            </w:r>
          </w:p>
          <w:p w:rsidR="00524488" w:rsidRPr="005D27CA" w:rsidRDefault="00E2131E" w:rsidP="00E213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ทางเลือกที่ 3  กรณีที่ระบบมีภาระการทำงาน</w:t>
            </w:r>
            <w:r w:rsidR="00C5073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ไม่คงที่ สามารถคำนวณค่าจากกราฟแสดงความสัมพันธ์ระหว่างค่ากำลังไฟฟ้าและภาระการทำงาน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(Load) 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ที่ได้จากการทดสอบสมรรถนะของระบบ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>(Performance Test)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และบันทึกชั่วโมงการทำงานของอุปกรณ์</w:t>
            </w:r>
          </w:p>
        </w:tc>
      </w:tr>
    </w:tbl>
    <w:p w:rsidR="00CD38EC" w:rsidRDefault="00CD38EC" w:rsidP="00CD38EC">
      <w:pPr>
        <w:spacing w:before="0" w:after="0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E118FA" w:rsidRPr="005D27CA" w:rsidTr="00CE0A27">
        <w:trPr>
          <w:trHeight w:val="46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001B6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n</w:t>
            </w:r>
            <w:r w:rsidRPr="00D0619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E2131E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พลังงานไฟฟ้า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>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่ายเข้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้าน </w:t>
            </w:r>
            <w:r>
              <w:rPr>
                <w:rFonts w:ascii="Browallia New" w:hAnsi="Browallia New" w:cs="Browallia New"/>
                <w:sz w:val="28"/>
                <w:szCs w:val="28"/>
              </w:rPr>
              <w:t>In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put UPS </w:t>
            </w:r>
            <w:r w:rsidRPr="00D0619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จากการดำเนินโครงการ </w:t>
            </w:r>
            <w:r w:rsidRPr="00D0619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D0619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E118FA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118FA" w:rsidRPr="005D27CA" w:rsidRDefault="00E118FA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8FA" w:rsidRPr="005D27CA" w:rsidRDefault="00E118FA" w:rsidP="00B57F0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D03580" w:rsidRPr="005D27CA" w:rsidTr="009F4A7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D03580" w:rsidRPr="005D27CA" w:rsidRDefault="00D03580" w:rsidP="009F4A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80" w:rsidRPr="005D27CA" w:rsidRDefault="00E2131E" w:rsidP="00E2131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8C2178" w:rsidRDefault="008C2178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B91175" w:rsidRDefault="00B91175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59030F" w:rsidRDefault="0059030F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E138D0" w:rsidRDefault="00E138D0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5C7E81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D6636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AD66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</w:t>
            </w:r>
            <w:r w:rsidR="00001B69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In</w:t>
            </w:r>
            <w:r w:rsidRPr="00AD66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  <w:proofErr w:type="spellEnd"/>
          </w:p>
        </w:tc>
      </w:tr>
      <w:tr w:rsidR="005C7E81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5C7E81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AD6636" w:rsidRDefault="005C7E81" w:rsidP="00CA7104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มาณการผลิตพลังงานไฟฟ้า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จ่ายเข้า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ด้าน </w:t>
            </w:r>
            <w:r w:rsidRPr="00AD6636">
              <w:rPr>
                <w:rFonts w:ascii="Browallia New" w:hAnsi="Browallia New" w:cs="Browallia New"/>
                <w:sz w:val="28"/>
                <w:szCs w:val="28"/>
              </w:rPr>
              <w:t xml:space="preserve">Input UPS 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การดำเนินโครงการ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D6636">
              <w:rPr>
                <w:rFonts w:ascii="Browallia New" w:hAnsi="Browallia New" w:cs="Browallia New"/>
                <w:sz w:val="28"/>
                <w:szCs w:val="28"/>
              </w:rPr>
              <w:t>y (kWh/year)</w:t>
            </w:r>
          </w:p>
        </w:tc>
      </w:tr>
      <w:tr w:rsidR="005C7E81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5D27CA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5C7E81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5C7E81" w:rsidRPr="00AD6636" w:rsidRDefault="005C7E81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E81" w:rsidRPr="00AD6636" w:rsidRDefault="00CA7104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cyan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5C7E81" w:rsidRPr="00AD6636" w:rsidRDefault="005C7E81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56718" w:rsidRPr="00AD6636" w:rsidTr="00D93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6718" w:rsidRPr="00AD6636" w:rsidRDefault="00856718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AD6636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D663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AD66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856718" w:rsidRPr="00AD6636" w:rsidTr="00D93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6718" w:rsidRPr="00AD6636" w:rsidRDefault="00856718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AD6636" w:rsidRDefault="00E2131E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</w:rPr>
              <w:t>unit/year (unit: Volume or Weight)</w:t>
            </w:r>
          </w:p>
        </w:tc>
      </w:tr>
      <w:tr w:rsidR="00856718" w:rsidRPr="00AD6636" w:rsidTr="00D93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56718" w:rsidRPr="00AD6636" w:rsidRDefault="00856718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18" w:rsidRPr="00AD6636" w:rsidRDefault="00E2131E" w:rsidP="001F063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</w:t>
            </w:r>
            <w:r w:rsidR="001F063F"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ดำเนินโครงการ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D663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265657" w:rsidRPr="00AD6636" w:rsidTr="00D93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5657" w:rsidRPr="00AD6636" w:rsidRDefault="0026565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657" w:rsidRPr="00AD6636" w:rsidRDefault="0026565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265657" w:rsidRPr="00AD6636" w:rsidTr="00D938A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265657" w:rsidRPr="00AD6636" w:rsidRDefault="00265657" w:rsidP="00D938A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4F4" w:rsidRPr="00AD6636" w:rsidRDefault="00E2131E" w:rsidP="00347DA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cyan"/>
              </w:rPr>
            </w:pP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บันทึกค่าหรือติดตามค่าจากหลักฐานแสดงปริมาณการใช้เชื้อเพลิงฟอสซิล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9D4AEF" w:rsidRPr="00AD6636" w:rsidRDefault="009D4AEF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1B6402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AD6636">
              <w:rPr>
                <w:rFonts w:ascii="Browallia New" w:hAnsi="Browallia New" w:cs="Browallia New"/>
                <w:sz w:val="28"/>
                <w:szCs w:val="28"/>
              </w:rPr>
              <w:t>EG</w:t>
            </w:r>
            <w:r w:rsidRPr="00AD663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1B6402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1B6402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2" w:rsidRPr="00AD6636" w:rsidRDefault="001B6402" w:rsidP="001B64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มาณการผลิตพลังงานไฟฟ้าสุทธิ</w:t>
            </w:r>
            <w:r w:rsidR="00CA7104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ผลิตได้ทั้งหมด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จาก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เครื่องกำเนิดไฟฟ้าจากการดำเนินโครงการ</w:t>
            </w: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ในปี </w:t>
            </w:r>
            <w:r w:rsidRPr="00AD6636">
              <w:rPr>
                <w:rFonts w:ascii="Browallia New" w:hAnsi="Browallia New" w:cs="Browallia New"/>
                <w:sz w:val="28"/>
                <w:szCs w:val="28"/>
              </w:rPr>
              <w:t xml:space="preserve">y </w:t>
            </w:r>
          </w:p>
        </w:tc>
      </w:tr>
      <w:tr w:rsidR="001B6402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2" w:rsidRPr="005D27CA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รายงา</w:t>
            </w:r>
            <w:r w:rsidRPr="005D27CA">
              <w:rPr>
                <w:rFonts w:ascii="Browallia New" w:hAnsi="Browallia New" w:cs="Browallia New" w:hint="cs"/>
                <w:sz w:val="28"/>
                <w:szCs w:val="28"/>
                <w:cs/>
              </w:rPr>
              <w:t>นการตรวจวัด</w:t>
            </w:r>
          </w:p>
        </w:tc>
      </w:tr>
      <w:tr w:rsidR="001B6402" w:rsidRPr="00AD6636" w:rsidTr="00DB530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1B6402" w:rsidRPr="00AD6636" w:rsidRDefault="001B6402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D663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Pr="00AD6636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02" w:rsidRPr="00AD6636" w:rsidRDefault="00CA7104" w:rsidP="00DB530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cyan"/>
              </w:rPr>
            </w:pP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 w:rsidRPr="005D27CA"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 w:rsidRPr="005D27CA"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</w:tc>
      </w:tr>
    </w:tbl>
    <w:p w:rsidR="00E138D0" w:rsidRDefault="00E138D0">
      <w:pPr>
        <w:spacing w:before="0" w:after="0"/>
        <w:ind w:left="0"/>
        <w:rPr>
          <w:rFonts w:ascii="Browallia New" w:hAnsi="Browallia New" w:cs="Browallia New" w:hint="cs"/>
          <w:sz w:val="20"/>
          <w:szCs w:val="20"/>
        </w:rPr>
      </w:pPr>
    </w:p>
    <w:p w:rsidR="0005010E" w:rsidRDefault="0005010E">
      <w:pPr>
        <w:spacing w:before="0" w:after="0"/>
        <w:ind w:left="0"/>
        <w:rPr>
          <w:rFonts w:ascii="Browallia New" w:hAnsi="Browallia New" w:cs="Browallia New" w:hint="cs"/>
          <w:sz w:val="20"/>
          <w:szCs w:val="20"/>
        </w:rPr>
      </w:pPr>
    </w:p>
    <w:p w:rsidR="0005010E" w:rsidRPr="001B6402" w:rsidRDefault="0005010E">
      <w:pPr>
        <w:spacing w:before="0" w:after="0"/>
        <w:ind w:left="0"/>
        <w:rPr>
          <w:rFonts w:ascii="Browallia New" w:hAnsi="Browallia New" w:cs="Browallia New"/>
          <w:sz w:val="20"/>
          <w:szCs w:val="20"/>
        </w:rPr>
      </w:pPr>
    </w:p>
    <w:p w:rsidR="0063054B" w:rsidRPr="005D27CA" w:rsidRDefault="0063054B" w:rsidP="00CD38E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p w:rsidR="00DF3B13" w:rsidRPr="00DF3B13" w:rsidRDefault="00DF3B13" w:rsidP="00DF3B13">
      <w:pPr>
        <w:spacing w:before="0" w:after="120" w:line="240" w:lineRule="auto"/>
        <w:ind w:left="0"/>
        <w:jc w:val="thaiDistribute"/>
        <w:rPr>
          <w:rFonts w:ascii="Browallia New" w:hAnsi="Browallia New" w:cs="Browallia New"/>
          <w:b/>
          <w:bCs/>
          <w:cs/>
        </w:rPr>
      </w:pPr>
      <w:r w:rsidRPr="00DF3B13">
        <w:rPr>
          <w:rFonts w:ascii="Browallia New" w:hAnsi="Browallia New" w:cs="Browallia New" w:hint="cs"/>
          <w:b/>
          <w:bCs/>
          <w:cs/>
        </w:rPr>
        <w:t>เอกสารอ้างอิง</w:t>
      </w:r>
    </w:p>
    <w:p w:rsidR="00DF3B13" w:rsidRPr="004568AC" w:rsidRDefault="0005010E" w:rsidP="00DF3B13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 xml:space="preserve">   </w:t>
      </w:r>
      <w:r w:rsidR="00B91175" w:rsidRPr="004568AC">
        <w:rPr>
          <w:rFonts w:ascii="Browallia New" w:hAnsi="Browallia New" w:cs="Browallia New" w:hint="cs"/>
          <w:cs/>
        </w:rPr>
        <w:t>-</w:t>
      </w:r>
    </w:p>
    <w:p w:rsidR="007B0948" w:rsidRDefault="007B0948" w:rsidP="00AA32B2">
      <w:pPr>
        <w:spacing w:before="0" w:after="0" w:line="240" w:lineRule="auto"/>
        <w:ind w:left="0"/>
        <w:rPr>
          <w:rFonts w:ascii="Browallia New" w:hAnsi="Browallia New" w:cs="Browallia New" w:hint="cs"/>
        </w:rPr>
      </w:pPr>
    </w:p>
    <w:p w:rsidR="0005010E" w:rsidRDefault="0005010E" w:rsidP="00AA32B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C15C0" w:rsidRPr="006560D8" w:rsidTr="00D07A2C">
        <w:tc>
          <w:tcPr>
            <w:tcW w:w="9276" w:type="dxa"/>
          </w:tcPr>
          <w:p w:rsidR="00BC15C0" w:rsidRPr="006560D8" w:rsidRDefault="00BC15C0" w:rsidP="00A33078">
            <w:pPr>
              <w:spacing w:after="0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6560D8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6560D8">
              <w:rPr>
                <w:rFonts w:ascii="Browallia New" w:hAnsi="Browallia New" w:cs="Browallia New" w:hint="cs"/>
                <w:b/>
                <w:bCs/>
                <w:cs/>
              </w:rPr>
              <w:t>บันทึกการ</w:t>
            </w:r>
            <w:r w:rsidRPr="009933B9">
              <w:rPr>
                <w:rFonts w:ascii="Browallia New" w:hAnsi="Browallia New" w:cs="Browallia New" w:hint="cs"/>
                <w:b/>
                <w:bCs/>
                <w:cs/>
              </w:rPr>
              <w:t>แก้ไข</w:t>
            </w:r>
            <w:r w:rsidR="00C11940" w:rsidRPr="009933B9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283AD2" w:rsidRPr="009933B9">
              <w:rPr>
                <w:rFonts w:ascii="Browallia New" w:hAnsi="Browallia New" w:cs="Browallia New"/>
                <w:b/>
                <w:bCs/>
              </w:rPr>
              <w:t>T-VER-METH</w:t>
            </w:r>
            <w:r w:rsidR="0034543B" w:rsidRPr="009933B9">
              <w:rPr>
                <w:rFonts w:ascii="Browallia New" w:hAnsi="Browallia New" w:cs="Browallia New"/>
                <w:b/>
                <w:bCs/>
              </w:rPr>
              <w:t>-EE-</w:t>
            </w:r>
            <w:r w:rsidR="00FD34B1" w:rsidRPr="009933B9">
              <w:rPr>
                <w:rFonts w:ascii="Browallia New" w:hAnsi="Browallia New" w:cs="Browallia New"/>
                <w:b/>
                <w:bCs/>
              </w:rPr>
              <w:t>15</w:t>
            </w:r>
          </w:p>
        </w:tc>
      </w:tr>
    </w:tbl>
    <w:p w:rsidR="00BC15C0" w:rsidRPr="006560D8" w:rsidRDefault="00BC15C0" w:rsidP="00BC15C0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620"/>
        <w:gridCol w:w="1985"/>
        <w:gridCol w:w="4678"/>
      </w:tblGrid>
      <w:tr w:rsidR="003A007A" w:rsidTr="003A007A">
        <w:trPr>
          <w:trHeight w:val="60"/>
        </w:trPr>
        <w:tc>
          <w:tcPr>
            <w:tcW w:w="1039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620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985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678" w:type="dxa"/>
          </w:tcPr>
          <w:p w:rsidR="003A007A" w:rsidRPr="00F22B2D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F22B2D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15685C" w:rsidRPr="0015685C" w:rsidTr="003A007A">
        <w:tc>
          <w:tcPr>
            <w:tcW w:w="1039" w:type="dxa"/>
          </w:tcPr>
          <w:p w:rsidR="003A007A" w:rsidRPr="004568AC" w:rsidRDefault="008E2B4C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568AC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620" w:type="dxa"/>
          </w:tcPr>
          <w:p w:rsidR="003A007A" w:rsidRPr="004568AC" w:rsidRDefault="0059030F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568AC">
              <w:rPr>
                <w:rFonts w:ascii="Browallia New" w:hAnsi="Browallia New" w:cs="Browallia New" w:hint="cs"/>
                <w:cs/>
              </w:rPr>
              <w:t>0</w:t>
            </w:r>
          </w:p>
        </w:tc>
        <w:tc>
          <w:tcPr>
            <w:tcW w:w="1985" w:type="dxa"/>
          </w:tcPr>
          <w:p w:rsidR="003A007A" w:rsidRPr="004568AC" w:rsidRDefault="004568AC" w:rsidP="0034257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4568AC">
              <w:rPr>
                <w:rFonts w:ascii="Browallia New" w:hAnsi="Browallia New" w:cs="Browallia New"/>
              </w:rPr>
              <w:t xml:space="preserve">30 </w:t>
            </w:r>
            <w:r w:rsidR="00277864">
              <w:rPr>
                <w:rFonts w:ascii="Browallia New" w:hAnsi="Browallia New" w:cs="Browallia New" w:hint="cs"/>
                <w:cs/>
              </w:rPr>
              <w:t>เมษายน</w:t>
            </w:r>
            <w:r w:rsidRPr="004568AC">
              <w:rPr>
                <w:rFonts w:ascii="Browallia New" w:hAnsi="Browallia New" w:cs="Browallia New" w:hint="cs"/>
                <w:cs/>
              </w:rPr>
              <w:t xml:space="preserve"> 61</w:t>
            </w:r>
          </w:p>
        </w:tc>
        <w:tc>
          <w:tcPr>
            <w:tcW w:w="4678" w:type="dxa"/>
          </w:tcPr>
          <w:p w:rsidR="003A007A" w:rsidRPr="004568AC" w:rsidRDefault="004568AC" w:rsidP="004568A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568AC">
              <w:rPr>
                <w:rFonts w:ascii="Browallia New" w:hAnsi="Browallia New" w:cs="Browallia New" w:hint="cs"/>
                <w:cs/>
              </w:rPr>
              <w:t>-</w:t>
            </w:r>
          </w:p>
        </w:tc>
      </w:tr>
      <w:tr w:rsidR="003A007A" w:rsidTr="003A007A">
        <w:tc>
          <w:tcPr>
            <w:tcW w:w="1039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620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1985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  <w:tc>
          <w:tcPr>
            <w:tcW w:w="4678" w:type="dxa"/>
          </w:tcPr>
          <w:p w:rsidR="003A007A" w:rsidRDefault="003A007A" w:rsidP="00D07A2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</w:p>
        </w:tc>
      </w:tr>
    </w:tbl>
    <w:p w:rsidR="00E138D0" w:rsidRDefault="00E138D0" w:rsidP="00E138D0">
      <w:pPr>
        <w:spacing w:before="100" w:after="0" w:line="240" w:lineRule="auto"/>
        <w:ind w:left="0"/>
        <w:jc w:val="thaiDistribute"/>
        <w:rPr>
          <w:rFonts w:ascii="Browallia New" w:hAnsi="Browallia New" w:cs="Browallia New"/>
          <w:cs/>
        </w:rPr>
      </w:pPr>
    </w:p>
    <w:sectPr w:rsidR="00E138D0" w:rsidSect="00292D61">
      <w:headerReference w:type="default" r:id="rId13"/>
      <w:footerReference w:type="default" r:id="rId14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63" w:rsidRDefault="00CB6C63" w:rsidP="00B21732">
      <w:pPr>
        <w:spacing w:after="0" w:line="240" w:lineRule="auto"/>
      </w:pPr>
      <w:r>
        <w:separator/>
      </w:r>
    </w:p>
  </w:endnote>
  <w:endnote w:type="continuationSeparator" w:id="0">
    <w:p w:rsidR="00CB6C63" w:rsidRDefault="00CB6C63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9F6B8EFA-FF84-4540-8F1E-1B7CDAAA099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63" w:rsidRPr="00623BE8" w:rsidRDefault="00CB6C6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:rsidR="00CB6C63" w:rsidRPr="00623BE8" w:rsidRDefault="00CB6C6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63" w:rsidRDefault="00CB6C63" w:rsidP="00B21732">
      <w:pPr>
        <w:spacing w:after="0" w:line="240" w:lineRule="auto"/>
      </w:pPr>
      <w:r>
        <w:separator/>
      </w:r>
    </w:p>
  </w:footnote>
  <w:footnote w:type="continuationSeparator" w:id="0">
    <w:p w:rsidR="00CB6C63" w:rsidRDefault="00CB6C63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C63" w:rsidRPr="0087452D" w:rsidRDefault="00E62B04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0;margin-top:23.25pt;width:451.1pt;height:34.35pt;z-index:251661312;visibility:visible;mso-width-percent:1000;mso-position-horizontal-relative:margin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xKsgIAALM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" o:allowincell="f" filled="f" stroked="f">
          <v:textbox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678"/>
                  <w:gridCol w:w="3458"/>
                </w:tblGrid>
                <w:tr w:rsidR="00CB6C63" w:rsidRPr="00786F88" w:rsidTr="00786F88">
                  <w:tc>
                    <w:tcPr>
                      <w:tcW w:w="851" w:type="dxa"/>
                    </w:tcPr>
                    <w:p w:rsidR="00CB6C63" w:rsidRPr="00786F88" w:rsidRDefault="00CB6C63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:rsidR="00CB6C63" w:rsidRPr="00786F88" w:rsidRDefault="00CB6C63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:rsidR="00CB6C63" w:rsidRPr="00882B46" w:rsidRDefault="00CB6C63" w:rsidP="009C3AAA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METH-EE-</w:t>
                      </w:r>
                      <w:r w:rsidRPr="00FD34B1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ersion 01</w:t>
                      </w:r>
                    </w:p>
                  </w:tc>
                </w:tr>
              </w:tbl>
              <w:p w:rsidR="00CB6C63" w:rsidRPr="00786F88" w:rsidRDefault="00CB6C63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</w:rPr>
      <w:pict>
        <v:shape id="Text Box 1" o:spid="_x0000_s4097" type="#_x0000_t202" style="position:absolute;left:0;text-align:left;margin-left:498.4pt;margin-top:0;width:71.85pt;height:18.25pt;z-index:251660288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" o:allowincell="f" fillcolor="#4f81bd [3204]" stroked="f">
          <v:textbox style="mso-fit-shape-to-text:t" inset=",0,,0">
            <w:txbxContent>
              <w:p w:rsidR="00CB6C63" w:rsidRPr="00CD0E42" w:rsidRDefault="00CB6C63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 w:rsidR="003974A8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E62B04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E62B04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05010E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2</w:t>
                </w:r>
                <w:r w:rsidR="00E62B04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9D42A6"/>
    <w:multiLevelType w:val="hybridMultilevel"/>
    <w:tmpl w:val="4FEA3216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14720"/>
    <w:multiLevelType w:val="multilevel"/>
    <w:tmpl w:val="BDC0E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58805A2"/>
    <w:multiLevelType w:val="hybridMultilevel"/>
    <w:tmpl w:val="2AC87FA2"/>
    <w:lvl w:ilvl="0" w:tplc="86AABA8C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6D35DC1"/>
    <w:multiLevelType w:val="hybridMultilevel"/>
    <w:tmpl w:val="2BBAF3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706F6"/>
    <w:multiLevelType w:val="hybridMultilevel"/>
    <w:tmpl w:val="613CD4DC"/>
    <w:lvl w:ilvl="0" w:tplc="7220C044">
      <w:start w:val="3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037ED"/>
    <w:multiLevelType w:val="hybridMultilevel"/>
    <w:tmpl w:val="3F980004"/>
    <w:lvl w:ilvl="0" w:tplc="DE74C78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16DD7"/>
    <w:multiLevelType w:val="multilevel"/>
    <w:tmpl w:val="A07E83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F5E6287"/>
    <w:multiLevelType w:val="hybridMultilevel"/>
    <w:tmpl w:val="827AE42A"/>
    <w:lvl w:ilvl="0" w:tplc="B6764EE2">
      <w:start w:val="8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8C4AAD"/>
    <w:multiLevelType w:val="hybridMultilevel"/>
    <w:tmpl w:val="51661C58"/>
    <w:lvl w:ilvl="0" w:tplc="230A9096"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95AE7"/>
    <w:multiLevelType w:val="hybridMultilevel"/>
    <w:tmpl w:val="3F980004"/>
    <w:lvl w:ilvl="0" w:tplc="DE74C78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1D7A9A"/>
    <w:multiLevelType w:val="hybridMultilevel"/>
    <w:tmpl w:val="81A076EE"/>
    <w:lvl w:ilvl="0" w:tplc="A0E4D5D2">
      <w:numFmt w:val="bullet"/>
      <w:lvlText w:val="-"/>
      <w:lvlJc w:val="left"/>
      <w:pPr>
        <w:ind w:left="677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>
    <w:nsid w:val="690F3970"/>
    <w:multiLevelType w:val="hybridMultilevel"/>
    <w:tmpl w:val="C48A8F66"/>
    <w:lvl w:ilvl="0" w:tplc="EF567CD0">
      <w:start w:val="22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75FCF"/>
    <w:multiLevelType w:val="hybridMultilevel"/>
    <w:tmpl w:val="BB26281A"/>
    <w:lvl w:ilvl="0" w:tplc="23E0CF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933C57"/>
    <w:multiLevelType w:val="hybridMultilevel"/>
    <w:tmpl w:val="4F5863FE"/>
    <w:lvl w:ilvl="0" w:tplc="0F267D2A">
      <w:start w:val="5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16"/>
  </w:num>
  <w:num w:numId="6">
    <w:abstractNumId w:val="10"/>
  </w:num>
  <w:num w:numId="7">
    <w:abstractNumId w:val="7"/>
  </w:num>
  <w:num w:numId="8">
    <w:abstractNumId w:val="14"/>
  </w:num>
  <w:num w:numId="9">
    <w:abstractNumId w:val="6"/>
  </w:num>
  <w:num w:numId="10">
    <w:abstractNumId w:val="2"/>
  </w:num>
  <w:num w:numId="11">
    <w:abstractNumId w:val="11"/>
  </w:num>
  <w:num w:numId="12">
    <w:abstractNumId w:val="15"/>
  </w:num>
  <w:num w:numId="13">
    <w:abstractNumId w:val="3"/>
  </w:num>
  <w:num w:numId="14">
    <w:abstractNumId w:val="8"/>
  </w:num>
  <w:num w:numId="15">
    <w:abstractNumId w:val="5"/>
  </w:num>
  <w:num w:numId="16">
    <w:abstractNumId w:val="9"/>
  </w:num>
  <w:num w:numId="17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1B69"/>
    <w:rsid w:val="00004829"/>
    <w:rsid w:val="00004B1B"/>
    <w:rsid w:val="0001381E"/>
    <w:rsid w:val="0001391C"/>
    <w:rsid w:val="00014079"/>
    <w:rsid w:val="00017808"/>
    <w:rsid w:val="000200E0"/>
    <w:rsid w:val="0002022B"/>
    <w:rsid w:val="00020C69"/>
    <w:rsid w:val="00021A38"/>
    <w:rsid w:val="00021F7E"/>
    <w:rsid w:val="0002405E"/>
    <w:rsid w:val="00025371"/>
    <w:rsid w:val="000257BA"/>
    <w:rsid w:val="00030999"/>
    <w:rsid w:val="000325B8"/>
    <w:rsid w:val="000336FD"/>
    <w:rsid w:val="00034C0C"/>
    <w:rsid w:val="00034F96"/>
    <w:rsid w:val="00036909"/>
    <w:rsid w:val="0003697F"/>
    <w:rsid w:val="000408C6"/>
    <w:rsid w:val="000417FD"/>
    <w:rsid w:val="00042C8E"/>
    <w:rsid w:val="00044B08"/>
    <w:rsid w:val="000469C2"/>
    <w:rsid w:val="00047625"/>
    <w:rsid w:val="00047721"/>
    <w:rsid w:val="0005010E"/>
    <w:rsid w:val="00050BF0"/>
    <w:rsid w:val="00054716"/>
    <w:rsid w:val="00054E12"/>
    <w:rsid w:val="000573B3"/>
    <w:rsid w:val="000610BE"/>
    <w:rsid w:val="00061A43"/>
    <w:rsid w:val="00064D55"/>
    <w:rsid w:val="00064F03"/>
    <w:rsid w:val="00065177"/>
    <w:rsid w:val="000663EC"/>
    <w:rsid w:val="000676BE"/>
    <w:rsid w:val="0007006F"/>
    <w:rsid w:val="000732BE"/>
    <w:rsid w:val="000750DC"/>
    <w:rsid w:val="000765A8"/>
    <w:rsid w:val="00082D91"/>
    <w:rsid w:val="000855D8"/>
    <w:rsid w:val="000864DB"/>
    <w:rsid w:val="00087516"/>
    <w:rsid w:val="000877E8"/>
    <w:rsid w:val="00090F1F"/>
    <w:rsid w:val="000915EC"/>
    <w:rsid w:val="00091C31"/>
    <w:rsid w:val="00091C58"/>
    <w:rsid w:val="00092D08"/>
    <w:rsid w:val="00092E9F"/>
    <w:rsid w:val="00094A3B"/>
    <w:rsid w:val="0009527E"/>
    <w:rsid w:val="00095AD0"/>
    <w:rsid w:val="00096C05"/>
    <w:rsid w:val="00096C96"/>
    <w:rsid w:val="00097323"/>
    <w:rsid w:val="00097DC7"/>
    <w:rsid w:val="000A019A"/>
    <w:rsid w:val="000A1914"/>
    <w:rsid w:val="000A226E"/>
    <w:rsid w:val="000A26E4"/>
    <w:rsid w:val="000A2C2C"/>
    <w:rsid w:val="000A3C52"/>
    <w:rsid w:val="000A60CC"/>
    <w:rsid w:val="000A64F7"/>
    <w:rsid w:val="000A66C8"/>
    <w:rsid w:val="000A7A11"/>
    <w:rsid w:val="000B1220"/>
    <w:rsid w:val="000B1276"/>
    <w:rsid w:val="000B1E39"/>
    <w:rsid w:val="000B3156"/>
    <w:rsid w:val="000B34E1"/>
    <w:rsid w:val="000B425B"/>
    <w:rsid w:val="000B5152"/>
    <w:rsid w:val="000C04FF"/>
    <w:rsid w:val="000C0789"/>
    <w:rsid w:val="000C106B"/>
    <w:rsid w:val="000C1816"/>
    <w:rsid w:val="000C2186"/>
    <w:rsid w:val="000C5624"/>
    <w:rsid w:val="000C62C0"/>
    <w:rsid w:val="000C7522"/>
    <w:rsid w:val="000C7789"/>
    <w:rsid w:val="000D0F24"/>
    <w:rsid w:val="000D3927"/>
    <w:rsid w:val="000D4D42"/>
    <w:rsid w:val="000D4F3D"/>
    <w:rsid w:val="000D5445"/>
    <w:rsid w:val="000D682F"/>
    <w:rsid w:val="000D7809"/>
    <w:rsid w:val="000D7DAD"/>
    <w:rsid w:val="000E0AAA"/>
    <w:rsid w:val="000E0B04"/>
    <w:rsid w:val="000E43D0"/>
    <w:rsid w:val="000E4A86"/>
    <w:rsid w:val="000E6994"/>
    <w:rsid w:val="000E73A8"/>
    <w:rsid w:val="000E7A66"/>
    <w:rsid w:val="000E7D80"/>
    <w:rsid w:val="000F14D0"/>
    <w:rsid w:val="000F1773"/>
    <w:rsid w:val="000F2B4F"/>
    <w:rsid w:val="000F54D0"/>
    <w:rsid w:val="001010B0"/>
    <w:rsid w:val="00101B4F"/>
    <w:rsid w:val="001027C8"/>
    <w:rsid w:val="00102B67"/>
    <w:rsid w:val="00106704"/>
    <w:rsid w:val="00107959"/>
    <w:rsid w:val="001104A8"/>
    <w:rsid w:val="001108B7"/>
    <w:rsid w:val="0011108E"/>
    <w:rsid w:val="001113AA"/>
    <w:rsid w:val="001153E5"/>
    <w:rsid w:val="00116708"/>
    <w:rsid w:val="00116D57"/>
    <w:rsid w:val="0011726E"/>
    <w:rsid w:val="00117418"/>
    <w:rsid w:val="00120AB8"/>
    <w:rsid w:val="00120D9B"/>
    <w:rsid w:val="00121563"/>
    <w:rsid w:val="00121DB0"/>
    <w:rsid w:val="00122EBD"/>
    <w:rsid w:val="00123E24"/>
    <w:rsid w:val="00124491"/>
    <w:rsid w:val="0012547C"/>
    <w:rsid w:val="00125A53"/>
    <w:rsid w:val="00126C6E"/>
    <w:rsid w:val="00126CCB"/>
    <w:rsid w:val="00131946"/>
    <w:rsid w:val="00132510"/>
    <w:rsid w:val="00132616"/>
    <w:rsid w:val="00133A5D"/>
    <w:rsid w:val="00134710"/>
    <w:rsid w:val="00134A79"/>
    <w:rsid w:val="00134F00"/>
    <w:rsid w:val="001354E8"/>
    <w:rsid w:val="00135E36"/>
    <w:rsid w:val="00136570"/>
    <w:rsid w:val="001376BD"/>
    <w:rsid w:val="001401CC"/>
    <w:rsid w:val="00141429"/>
    <w:rsid w:val="00141A11"/>
    <w:rsid w:val="00142CBE"/>
    <w:rsid w:val="0014303A"/>
    <w:rsid w:val="00143D9F"/>
    <w:rsid w:val="00145CB6"/>
    <w:rsid w:val="0014602A"/>
    <w:rsid w:val="00147E79"/>
    <w:rsid w:val="00150028"/>
    <w:rsid w:val="0015039E"/>
    <w:rsid w:val="00154FC6"/>
    <w:rsid w:val="0015685C"/>
    <w:rsid w:val="00160300"/>
    <w:rsid w:val="00161520"/>
    <w:rsid w:val="00162BCD"/>
    <w:rsid w:val="00165F9D"/>
    <w:rsid w:val="0016605E"/>
    <w:rsid w:val="001676B6"/>
    <w:rsid w:val="00173711"/>
    <w:rsid w:val="001755C5"/>
    <w:rsid w:val="00177CFF"/>
    <w:rsid w:val="0018082E"/>
    <w:rsid w:val="00180D28"/>
    <w:rsid w:val="001824AF"/>
    <w:rsid w:val="001833EB"/>
    <w:rsid w:val="00183527"/>
    <w:rsid w:val="00184859"/>
    <w:rsid w:val="001866D6"/>
    <w:rsid w:val="00191403"/>
    <w:rsid w:val="00191675"/>
    <w:rsid w:val="00191BE2"/>
    <w:rsid w:val="00192D76"/>
    <w:rsid w:val="00192F6F"/>
    <w:rsid w:val="001952C7"/>
    <w:rsid w:val="001A02DA"/>
    <w:rsid w:val="001A194D"/>
    <w:rsid w:val="001A353A"/>
    <w:rsid w:val="001A4512"/>
    <w:rsid w:val="001A4997"/>
    <w:rsid w:val="001A66EC"/>
    <w:rsid w:val="001A6759"/>
    <w:rsid w:val="001B00B3"/>
    <w:rsid w:val="001B0311"/>
    <w:rsid w:val="001B03E9"/>
    <w:rsid w:val="001B0848"/>
    <w:rsid w:val="001B0DFE"/>
    <w:rsid w:val="001B4624"/>
    <w:rsid w:val="001B6402"/>
    <w:rsid w:val="001B6464"/>
    <w:rsid w:val="001B7EB2"/>
    <w:rsid w:val="001C258C"/>
    <w:rsid w:val="001C2B5F"/>
    <w:rsid w:val="001C3EB0"/>
    <w:rsid w:val="001C43D7"/>
    <w:rsid w:val="001C5099"/>
    <w:rsid w:val="001C5A9D"/>
    <w:rsid w:val="001C5FA6"/>
    <w:rsid w:val="001C7C31"/>
    <w:rsid w:val="001D1064"/>
    <w:rsid w:val="001D138D"/>
    <w:rsid w:val="001D13F7"/>
    <w:rsid w:val="001D1866"/>
    <w:rsid w:val="001D1D8F"/>
    <w:rsid w:val="001D45DF"/>
    <w:rsid w:val="001D5F55"/>
    <w:rsid w:val="001D6A6B"/>
    <w:rsid w:val="001D6B35"/>
    <w:rsid w:val="001D6D8B"/>
    <w:rsid w:val="001D73CC"/>
    <w:rsid w:val="001E0D0B"/>
    <w:rsid w:val="001E1CA3"/>
    <w:rsid w:val="001E2767"/>
    <w:rsid w:val="001E2A84"/>
    <w:rsid w:val="001E6EBB"/>
    <w:rsid w:val="001E6FE6"/>
    <w:rsid w:val="001E7AD6"/>
    <w:rsid w:val="001E7F49"/>
    <w:rsid w:val="001F063F"/>
    <w:rsid w:val="001F15B7"/>
    <w:rsid w:val="001F1DCB"/>
    <w:rsid w:val="001F256A"/>
    <w:rsid w:val="001F5E20"/>
    <w:rsid w:val="002012B4"/>
    <w:rsid w:val="00201685"/>
    <w:rsid w:val="0020209C"/>
    <w:rsid w:val="002024AC"/>
    <w:rsid w:val="00202FAD"/>
    <w:rsid w:val="002035E7"/>
    <w:rsid w:val="00207508"/>
    <w:rsid w:val="00207CC1"/>
    <w:rsid w:val="002104C8"/>
    <w:rsid w:val="002124AF"/>
    <w:rsid w:val="00213190"/>
    <w:rsid w:val="00213A31"/>
    <w:rsid w:val="00213FDF"/>
    <w:rsid w:val="0021470E"/>
    <w:rsid w:val="00216283"/>
    <w:rsid w:val="00217295"/>
    <w:rsid w:val="00217654"/>
    <w:rsid w:val="00220DB4"/>
    <w:rsid w:val="00222C1B"/>
    <w:rsid w:val="00225135"/>
    <w:rsid w:val="002256A8"/>
    <w:rsid w:val="002268FF"/>
    <w:rsid w:val="00226ECF"/>
    <w:rsid w:val="002313F9"/>
    <w:rsid w:val="00232574"/>
    <w:rsid w:val="0023424E"/>
    <w:rsid w:val="00234936"/>
    <w:rsid w:val="0023755A"/>
    <w:rsid w:val="002408C6"/>
    <w:rsid w:val="002435A1"/>
    <w:rsid w:val="002441C3"/>
    <w:rsid w:val="00245E32"/>
    <w:rsid w:val="0024613A"/>
    <w:rsid w:val="002467DA"/>
    <w:rsid w:val="002501D6"/>
    <w:rsid w:val="00253960"/>
    <w:rsid w:val="00254A5C"/>
    <w:rsid w:val="00256C99"/>
    <w:rsid w:val="00257212"/>
    <w:rsid w:val="002579CD"/>
    <w:rsid w:val="00257A7B"/>
    <w:rsid w:val="00257B55"/>
    <w:rsid w:val="00260548"/>
    <w:rsid w:val="002631FA"/>
    <w:rsid w:val="00263B96"/>
    <w:rsid w:val="00263D92"/>
    <w:rsid w:val="002641EF"/>
    <w:rsid w:val="002652F8"/>
    <w:rsid w:val="00265657"/>
    <w:rsid w:val="002656EC"/>
    <w:rsid w:val="00267F01"/>
    <w:rsid w:val="00271B16"/>
    <w:rsid w:val="00271DDF"/>
    <w:rsid w:val="00273D4E"/>
    <w:rsid w:val="00273F2D"/>
    <w:rsid w:val="0027458C"/>
    <w:rsid w:val="00277864"/>
    <w:rsid w:val="00282B9B"/>
    <w:rsid w:val="00283AD2"/>
    <w:rsid w:val="00284484"/>
    <w:rsid w:val="00284C61"/>
    <w:rsid w:val="00285E77"/>
    <w:rsid w:val="00286B15"/>
    <w:rsid w:val="002904D9"/>
    <w:rsid w:val="00291B65"/>
    <w:rsid w:val="00292D61"/>
    <w:rsid w:val="00294669"/>
    <w:rsid w:val="002948FD"/>
    <w:rsid w:val="002951BD"/>
    <w:rsid w:val="002958F8"/>
    <w:rsid w:val="00296CB8"/>
    <w:rsid w:val="00297BA3"/>
    <w:rsid w:val="002A0439"/>
    <w:rsid w:val="002A0C10"/>
    <w:rsid w:val="002A0D1A"/>
    <w:rsid w:val="002A2FCB"/>
    <w:rsid w:val="002A3503"/>
    <w:rsid w:val="002A42CF"/>
    <w:rsid w:val="002A4607"/>
    <w:rsid w:val="002A52D7"/>
    <w:rsid w:val="002A5AFA"/>
    <w:rsid w:val="002A6D49"/>
    <w:rsid w:val="002A78B7"/>
    <w:rsid w:val="002A7EE1"/>
    <w:rsid w:val="002B01AB"/>
    <w:rsid w:val="002B1ED7"/>
    <w:rsid w:val="002B4FF5"/>
    <w:rsid w:val="002B5A6A"/>
    <w:rsid w:val="002B5E9E"/>
    <w:rsid w:val="002B61B1"/>
    <w:rsid w:val="002B7A69"/>
    <w:rsid w:val="002C1F5F"/>
    <w:rsid w:val="002C34F7"/>
    <w:rsid w:val="002C50E7"/>
    <w:rsid w:val="002C6041"/>
    <w:rsid w:val="002C631D"/>
    <w:rsid w:val="002C66BC"/>
    <w:rsid w:val="002D0FE7"/>
    <w:rsid w:val="002D117C"/>
    <w:rsid w:val="002D443A"/>
    <w:rsid w:val="002D4849"/>
    <w:rsid w:val="002D5592"/>
    <w:rsid w:val="002D763D"/>
    <w:rsid w:val="002E284F"/>
    <w:rsid w:val="002E4B51"/>
    <w:rsid w:val="002E4B96"/>
    <w:rsid w:val="002F1565"/>
    <w:rsid w:val="002F288B"/>
    <w:rsid w:val="002F39F0"/>
    <w:rsid w:val="002F67A1"/>
    <w:rsid w:val="002F7A48"/>
    <w:rsid w:val="002F7FE4"/>
    <w:rsid w:val="003028A2"/>
    <w:rsid w:val="003075F0"/>
    <w:rsid w:val="00310FDF"/>
    <w:rsid w:val="00312943"/>
    <w:rsid w:val="00313718"/>
    <w:rsid w:val="0031404E"/>
    <w:rsid w:val="0031412F"/>
    <w:rsid w:val="00314BB0"/>
    <w:rsid w:val="0032148A"/>
    <w:rsid w:val="00321780"/>
    <w:rsid w:val="00323554"/>
    <w:rsid w:val="00325B9A"/>
    <w:rsid w:val="003266DB"/>
    <w:rsid w:val="0032784B"/>
    <w:rsid w:val="00331F93"/>
    <w:rsid w:val="00332147"/>
    <w:rsid w:val="00332620"/>
    <w:rsid w:val="0033407C"/>
    <w:rsid w:val="0033716B"/>
    <w:rsid w:val="003377F0"/>
    <w:rsid w:val="00337BA3"/>
    <w:rsid w:val="0034066C"/>
    <w:rsid w:val="00341C3B"/>
    <w:rsid w:val="0034257C"/>
    <w:rsid w:val="003430FA"/>
    <w:rsid w:val="0034543B"/>
    <w:rsid w:val="003466C7"/>
    <w:rsid w:val="00347DA5"/>
    <w:rsid w:val="00350B0A"/>
    <w:rsid w:val="00350C0E"/>
    <w:rsid w:val="003512FB"/>
    <w:rsid w:val="00354927"/>
    <w:rsid w:val="0035609D"/>
    <w:rsid w:val="003569A3"/>
    <w:rsid w:val="003569E2"/>
    <w:rsid w:val="003577D7"/>
    <w:rsid w:val="00357A92"/>
    <w:rsid w:val="003605AB"/>
    <w:rsid w:val="00361723"/>
    <w:rsid w:val="00363FB9"/>
    <w:rsid w:val="00367FAF"/>
    <w:rsid w:val="00370039"/>
    <w:rsid w:val="0037415B"/>
    <w:rsid w:val="00374530"/>
    <w:rsid w:val="00375CEE"/>
    <w:rsid w:val="00377407"/>
    <w:rsid w:val="003778C5"/>
    <w:rsid w:val="003801EB"/>
    <w:rsid w:val="00382474"/>
    <w:rsid w:val="0038314C"/>
    <w:rsid w:val="00383A63"/>
    <w:rsid w:val="00384AC4"/>
    <w:rsid w:val="00384B1D"/>
    <w:rsid w:val="00384BD9"/>
    <w:rsid w:val="00385C1D"/>
    <w:rsid w:val="00385EED"/>
    <w:rsid w:val="00386990"/>
    <w:rsid w:val="00390413"/>
    <w:rsid w:val="00390782"/>
    <w:rsid w:val="0039387B"/>
    <w:rsid w:val="00394B42"/>
    <w:rsid w:val="00395102"/>
    <w:rsid w:val="003956CB"/>
    <w:rsid w:val="003974A8"/>
    <w:rsid w:val="00397E65"/>
    <w:rsid w:val="003A007A"/>
    <w:rsid w:val="003A421C"/>
    <w:rsid w:val="003A4C8A"/>
    <w:rsid w:val="003A5250"/>
    <w:rsid w:val="003A7941"/>
    <w:rsid w:val="003B0B9B"/>
    <w:rsid w:val="003B229B"/>
    <w:rsid w:val="003B2CD7"/>
    <w:rsid w:val="003B3162"/>
    <w:rsid w:val="003B3AB2"/>
    <w:rsid w:val="003B3DAD"/>
    <w:rsid w:val="003B4F73"/>
    <w:rsid w:val="003B7194"/>
    <w:rsid w:val="003B7280"/>
    <w:rsid w:val="003B778F"/>
    <w:rsid w:val="003B7EE3"/>
    <w:rsid w:val="003C066E"/>
    <w:rsid w:val="003C08B0"/>
    <w:rsid w:val="003C1958"/>
    <w:rsid w:val="003C2F5D"/>
    <w:rsid w:val="003C3EC3"/>
    <w:rsid w:val="003C5170"/>
    <w:rsid w:val="003C7947"/>
    <w:rsid w:val="003C7F94"/>
    <w:rsid w:val="003D28F4"/>
    <w:rsid w:val="003D37CA"/>
    <w:rsid w:val="003D3EFB"/>
    <w:rsid w:val="003D524E"/>
    <w:rsid w:val="003D58B3"/>
    <w:rsid w:val="003D6098"/>
    <w:rsid w:val="003D624C"/>
    <w:rsid w:val="003D68A8"/>
    <w:rsid w:val="003D72DD"/>
    <w:rsid w:val="003E31B0"/>
    <w:rsid w:val="003E32F5"/>
    <w:rsid w:val="003E400F"/>
    <w:rsid w:val="003F0497"/>
    <w:rsid w:val="003F49F0"/>
    <w:rsid w:val="003F62CB"/>
    <w:rsid w:val="004021F2"/>
    <w:rsid w:val="00405A5B"/>
    <w:rsid w:val="004101A3"/>
    <w:rsid w:val="004103DA"/>
    <w:rsid w:val="004114D6"/>
    <w:rsid w:val="004146F7"/>
    <w:rsid w:val="00415378"/>
    <w:rsid w:val="004171E1"/>
    <w:rsid w:val="00420183"/>
    <w:rsid w:val="004207E7"/>
    <w:rsid w:val="00422692"/>
    <w:rsid w:val="004231A5"/>
    <w:rsid w:val="00424B6D"/>
    <w:rsid w:val="00425A80"/>
    <w:rsid w:val="00431BAB"/>
    <w:rsid w:val="00433E3B"/>
    <w:rsid w:val="004353DA"/>
    <w:rsid w:val="004362CF"/>
    <w:rsid w:val="004368D9"/>
    <w:rsid w:val="0043713B"/>
    <w:rsid w:val="00437977"/>
    <w:rsid w:val="004403D4"/>
    <w:rsid w:val="0044119B"/>
    <w:rsid w:val="00442E85"/>
    <w:rsid w:val="004453BD"/>
    <w:rsid w:val="0045097A"/>
    <w:rsid w:val="00450E74"/>
    <w:rsid w:val="00451458"/>
    <w:rsid w:val="004515B4"/>
    <w:rsid w:val="00452656"/>
    <w:rsid w:val="0045276E"/>
    <w:rsid w:val="00453651"/>
    <w:rsid w:val="00453A88"/>
    <w:rsid w:val="0045433E"/>
    <w:rsid w:val="004568AC"/>
    <w:rsid w:val="004577D9"/>
    <w:rsid w:val="00461937"/>
    <w:rsid w:val="00463D5B"/>
    <w:rsid w:val="0046406E"/>
    <w:rsid w:val="00464F98"/>
    <w:rsid w:val="00466EC6"/>
    <w:rsid w:val="00470468"/>
    <w:rsid w:val="004709A1"/>
    <w:rsid w:val="004733C4"/>
    <w:rsid w:val="00474EF0"/>
    <w:rsid w:val="004760F5"/>
    <w:rsid w:val="00476204"/>
    <w:rsid w:val="00480934"/>
    <w:rsid w:val="00481E22"/>
    <w:rsid w:val="00482578"/>
    <w:rsid w:val="00483CCB"/>
    <w:rsid w:val="00483FAE"/>
    <w:rsid w:val="004847BC"/>
    <w:rsid w:val="00486959"/>
    <w:rsid w:val="00486C22"/>
    <w:rsid w:val="0048767A"/>
    <w:rsid w:val="00491366"/>
    <w:rsid w:val="004924B6"/>
    <w:rsid w:val="00493B91"/>
    <w:rsid w:val="004947BE"/>
    <w:rsid w:val="0049525E"/>
    <w:rsid w:val="004953FE"/>
    <w:rsid w:val="004961CA"/>
    <w:rsid w:val="00496515"/>
    <w:rsid w:val="004A0104"/>
    <w:rsid w:val="004A3C37"/>
    <w:rsid w:val="004A703A"/>
    <w:rsid w:val="004A768E"/>
    <w:rsid w:val="004B0878"/>
    <w:rsid w:val="004B2885"/>
    <w:rsid w:val="004B68A6"/>
    <w:rsid w:val="004C037E"/>
    <w:rsid w:val="004C2B31"/>
    <w:rsid w:val="004C3E2C"/>
    <w:rsid w:val="004C4B33"/>
    <w:rsid w:val="004C551C"/>
    <w:rsid w:val="004C7897"/>
    <w:rsid w:val="004D032D"/>
    <w:rsid w:val="004D159D"/>
    <w:rsid w:val="004D4754"/>
    <w:rsid w:val="004D5B55"/>
    <w:rsid w:val="004D621D"/>
    <w:rsid w:val="004D717E"/>
    <w:rsid w:val="004D7575"/>
    <w:rsid w:val="004D7E50"/>
    <w:rsid w:val="004E1C55"/>
    <w:rsid w:val="004E2FC0"/>
    <w:rsid w:val="004E3B5C"/>
    <w:rsid w:val="004E4C90"/>
    <w:rsid w:val="004E61DE"/>
    <w:rsid w:val="004E78BF"/>
    <w:rsid w:val="004F0A48"/>
    <w:rsid w:val="004F15C7"/>
    <w:rsid w:val="004F2394"/>
    <w:rsid w:val="004F25B8"/>
    <w:rsid w:val="004F2AC6"/>
    <w:rsid w:val="004F44BC"/>
    <w:rsid w:val="004F5F06"/>
    <w:rsid w:val="0050045E"/>
    <w:rsid w:val="00500BAF"/>
    <w:rsid w:val="005024F9"/>
    <w:rsid w:val="005026BB"/>
    <w:rsid w:val="00504D18"/>
    <w:rsid w:val="00505A7A"/>
    <w:rsid w:val="0050681B"/>
    <w:rsid w:val="005110A5"/>
    <w:rsid w:val="00511A52"/>
    <w:rsid w:val="005131DD"/>
    <w:rsid w:val="00515220"/>
    <w:rsid w:val="005152F2"/>
    <w:rsid w:val="00515526"/>
    <w:rsid w:val="00520EF7"/>
    <w:rsid w:val="0052136A"/>
    <w:rsid w:val="005227C3"/>
    <w:rsid w:val="00523715"/>
    <w:rsid w:val="00524488"/>
    <w:rsid w:val="00525FB8"/>
    <w:rsid w:val="005276C8"/>
    <w:rsid w:val="005315BB"/>
    <w:rsid w:val="0053244D"/>
    <w:rsid w:val="0053281D"/>
    <w:rsid w:val="0053420E"/>
    <w:rsid w:val="0054084C"/>
    <w:rsid w:val="0054225B"/>
    <w:rsid w:val="00542704"/>
    <w:rsid w:val="00544198"/>
    <w:rsid w:val="00544C26"/>
    <w:rsid w:val="005462DF"/>
    <w:rsid w:val="0055394F"/>
    <w:rsid w:val="00553E98"/>
    <w:rsid w:val="0055598D"/>
    <w:rsid w:val="00557828"/>
    <w:rsid w:val="00557BC1"/>
    <w:rsid w:val="005603AF"/>
    <w:rsid w:val="00562D38"/>
    <w:rsid w:val="00562F40"/>
    <w:rsid w:val="005632C2"/>
    <w:rsid w:val="00563701"/>
    <w:rsid w:val="005644E3"/>
    <w:rsid w:val="005645AD"/>
    <w:rsid w:val="00570550"/>
    <w:rsid w:val="00570A9E"/>
    <w:rsid w:val="00571D51"/>
    <w:rsid w:val="005729B1"/>
    <w:rsid w:val="00573022"/>
    <w:rsid w:val="00575333"/>
    <w:rsid w:val="00575D1D"/>
    <w:rsid w:val="005769DA"/>
    <w:rsid w:val="00576A2A"/>
    <w:rsid w:val="005778B9"/>
    <w:rsid w:val="0058120B"/>
    <w:rsid w:val="00582482"/>
    <w:rsid w:val="005837EC"/>
    <w:rsid w:val="00584741"/>
    <w:rsid w:val="00584D6A"/>
    <w:rsid w:val="00586164"/>
    <w:rsid w:val="005875E8"/>
    <w:rsid w:val="0059030F"/>
    <w:rsid w:val="00591449"/>
    <w:rsid w:val="005929DB"/>
    <w:rsid w:val="00592EE7"/>
    <w:rsid w:val="00594B3E"/>
    <w:rsid w:val="005962E6"/>
    <w:rsid w:val="00596779"/>
    <w:rsid w:val="005973E3"/>
    <w:rsid w:val="00597A50"/>
    <w:rsid w:val="005A08F0"/>
    <w:rsid w:val="005A18B3"/>
    <w:rsid w:val="005A393E"/>
    <w:rsid w:val="005A50A5"/>
    <w:rsid w:val="005A5639"/>
    <w:rsid w:val="005A57A2"/>
    <w:rsid w:val="005B1863"/>
    <w:rsid w:val="005B5C63"/>
    <w:rsid w:val="005B6C46"/>
    <w:rsid w:val="005C257D"/>
    <w:rsid w:val="005C30A3"/>
    <w:rsid w:val="005C30E4"/>
    <w:rsid w:val="005C49F6"/>
    <w:rsid w:val="005C4BAE"/>
    <w:rsid w:val="005C57ED"/>
    <w:rsid w:val="005C7181"/>
    <w:rsid w:val="005C7498"/>
    <w:rsid w:val="005C7E7E"/>
    <w:rsid w:val="005C7E81"/>
    <w:rsid w:val="005D27CA"/>
    <w:rsid w:val="005D46D4"/>
    <w:rsid w:val="005D48BB"/>
    <w:rsid w:val="005D57BE"/>
    <w:rsid w:val="005D771E"/>
    <w:rsid w:val="005E0F1D"/>
    <w:rsid w:val="005F0D72"/>
    <w:rsid w:val="005F3263"/>
    <w:rsid w:val="005F3A5B"/>
    <w:rsid w:val="005F3D7F"/>
    <w:rsid w:val="005F5264"/>
    <w:rsid w:val="005F7A48"/>
    <w:rsid w:val="005F7C32"/>
    <w:rsid w:val="00600615"/>
    <w:rsid w:val="0060166C"/>
    <w:rsid w:val="00602A8F"/>
    <w:rsid w:val="00602FA6"/>
    <w:rsid w:val="006041A3"/>
    <w:rsid w:val="00604679"/>
    <w:rsid w:val="00604C2C"/>
    <w:rsid w:val="00604C6B"/>
    <w:rsid w:val="006079B5"/>
    <w:rsid w:val="00607D71"/>
    <w:rsid w:val="00610044"/>
    <w:rsid w:val="00611B9F"/>
    <w:rsid w:val="00611FA6"/>
    <w:rsid w:val="00612B12"/>
    <w:rsid w:val="006138E8"/>
    <w:rsid w:val="00613FED"/>
    <w:rsid w:val="006176FB"/>
    <w:rsid w:val="00621B72"/>
    <w:rsid w:val="00623BE8"/>
    <w:rsid w:val="00624015"/>
    <w:rsid w:val="00624598"/>
    <w:rsid w:val="0062704D"/>
    <w:rsid w:val="0063054B"/>
    <w:rsid w:val="00630588"/>
    <w:rsid w:val="00630ACE"/>
    <w:rsid w:val="00630BB8"/>
    <w:rsid w:val="00631A77"/>
    <w:rsid w:val="006323AF"/>
    <w:rsid w:val="00632453"/>
    <w:rsid w:val="00634AD4"/>
    <w:rsid w:val="00634F33"/>
    <w:rsid w:val="00635DE2"/>
    <w:rsid w:val="00637F92"/>
    <w:rsid w:val="006400D9"/>
    <w:rsid w:val="006408A9"/>
    <w:rsid w:val="00641581"/>
    <w:rsid w:val="00641A54"/>
    <w:rsid w:val="00642328"/>
    <w:rsid w:val="00642E67"/>
    <w:rsid w:val="0064526A"/>
    <w:rsid w:val="00646052"/>
    <w:rsid w:val="0065117D"/>
    <w:rsid w:val="00651727"/>
    <w:rsid w:val="006526A1"/>
    <w:rsid w:val="00653308"/>
    <w:rsid w:val="006558D9"/>
    <w:rsid w:val="00655BB5"/>
    <w:rsid w:val="006560D8"/>
    <w:rsid w:val="00656682"/>
    <w:rsid w:val="00657155"/>
    <w:rsid w:val="006574CA"/>
    <w:rsid w:val="00662043"/>
    <w:rsid w:val="006642F5"/>
    <w:rsid w:val="00664EAB"/>
    <w:rsid w:val="00665D6B"/>
    <w:rsid w:val="00666916"/>
    <w:rsid w:val="00667EC5"/>
    <w:rsid w:val="00670556"/>
    <w:rsid w:val="00670660"/>
    <w:rsid w:val="00675269"/>
    <w:rsid w:val="006760DF"/>
    <w:rsid w:val="00677E1B"/>
    <w:rsid w:val="006838B1"/>
    <w:rsid w:val="00683C50"/>
    <w:rsid w:val="00684E24"/>
    <w:rsid w:val="00685E99"/>
    <w:rsid w:val="00687056"/>
    <w:rsid w:val="006901D1"/>
    <w:rsid w:val="0069174B"/>
    <w:rsid w:val="00691E6D"/>
    <w:rsid w:val="006920EB"/>
    <w:rsid w:val="00696625"/>
    <w:rsid w:val="00697A85"/>
    <w:rsid w:val="006A0514"/>
    <w:rsid w:val="006A12E0"/>
    <w:rsid w:val="006A28D5"/>
    <w:rsid w:val="006A2984"/>
    <w:rsid w:val="006A2CB7"/>
    <w:rsid w:val="006A2D88"/>
    <w:rsid w:val="006A32A3"/>
    <w:rsid w:val="006A35FB"/>
    <w:rsid w:val="006A517E"/>
    <w:rsid w:val="006A5E64"/>
    <w:rsid w:val="006A6295"/>
    <w:rsid w:val="006A79AE"/>
    <w:rsid w:val="006B010C"/>
    <w:rsid w:val="006B0B2F"/>
    <w:rsid w:val="006B31B7"/>
    <w:rsid w:val="006B4AAB"/>
    <w:rsid w:val="006B69B4"/>
    <w:rsid w:val="006B7DBD"/>
    <w:rsid w:val="006B7E77"/>
    <w:rsid w:val="006C03BA"/>
    <w:rsid w:val="006C0A8B"/>
    <w:rsid w:val="006C45E9"/>
    <w:rsid w:val="006C75D9"/>
    <w:rsid w:val="006D065A"/>
    <w:rsid w:val="006D1817"/>
    <w:rsid w:val="006D56D4"/>
    <w:rsid w:val="006D7074"/>
    <w:rsid w:val="006D79C7"/>
    <w:rsid w:val="006E1116"/>
    <w:rsid w:val="006E21DA"/>
    <w:rsid w:val="006E2308"/>
    <w:rsid w:val="006E3E1A"/>
    <w:rsid w:val="006E3FF1"/>
    <w:rsid w:val="006E67CA"/>
    <w:rsid w:val="006E7A43"/>
    <w:rsid w:val="006F000A"/>
    <w:rsid w:val="006F0C83"/>
    <w:rsid w:val="006F1BE6"/>
    <w:rsid w:val="006F213A"/>
    <w:rsid w:val="006F482B"/>
    <w:rsid w:val="006F66B9"/>
    <w:rsid w:val="00701BC5"/>
    <w:rsid w:val="00703C47"/>
    <w:rsid w:val="0070431C"/>
    <w:rsid w:val="00705803"/>
    <w:rsid w:val="00706529"/>
    <w:rsid w:val="007118C6"/>
    <w:rsid w:val="0071259E"/>
    <w:rsid w:val="00713538"/>
    <w:rsid w:val="007136CB"/>
    <w:rsid w:val="0071397F"/>
    <w:rsid w:val="00713BA1"/>
    <w:rsid w:val="00716B25"/>
    <w:rsid w:val="007212E0"/>
    <w:rsid w:val="0072131E"/>
    <w:rsid w:val="007219C1"/>
    <w:rsid w:val="00721F68"/>
    <w:rsid w:val="007253F1"/>
    <w:rsid w:val="007262F4"/>
    <w:rsid w:val="00727927"/>
    <w:rsid w:val="00730DA1"/>
    <w:rsid w:val="007320DB"/>
    <w:rsid w:val="00733C0A"/>
    <w:rsid w:val="00733DE7"/>
    <w:rsid w:val="00740606"/>
    <w:rsid w:val="00742D40"/>
    <w:rsid w:val="00742E80"/>
    <w:rsid w:val="00743AC9"/>
    <w:rsid w:val="007447B6"/>
    <w:rsid w:val="007462E1"/>
    <w:rsid w:val="007465E5"/>
    <w:rsid w:val="00746C05"/>
    <w:rsid w:val="00747F5C"/>
    <w:rsid w:val="00751A2B"/>
    <w:rsid w:val="00751D50"/>
    <w:rsid w:val="00754492"/>
    <w:rsid w:val="00754D1C"/>
    <w:rsid w:val="00755A6F"/>
    <w:rsid w:val="00756A41"/>
    <w:rsid w:val="00757F73"/>
    <w:rsid w:val="007603CF"/>
    <w:rsid w:val="007606EB"/>
    <w:rsid w:val="00760F7B"/>
    <w:rsid w:val="007629A7"/>
    <w:rsid w:val="00762C04"/>
    <w:rsid w:val="00766DEB"/>
    <w:rsid w:val="00770272"/>
    <w:rsid w:val="00771149"/>
    <w:rsid w:val="00771CFC"/>
    <w:rsid w:val="00773476"/>
    <w:rsid w:val="00783D87"/>
    <w:rsid w:val="00784ACF"/>
    <w:rsid w:val="00785176"/>
    <w:rsid w:val="0078615D"/>
    <w:rsid w:val="00786F88"/>
    <w:rsid w:val="00787878"/>
    <w:rsid w:val="007910B0"/>
    <w:rsid w:val="00791CB0"/>
    <w:rsid w:val="00794985"/>
    <w:rsid w:val="00794E5E"/>
    <w:rsid w:val="0079725F"/>
    <w:rsid w:val="00797C43"/>
    <w:rsid w:val="007A29F2"/>
    <w:rsid w:val="007A33CB"/>
    <w:rsid w:val="007A48A4"/>
    <w:rsid w:val="007A5769"/>
    <w:rsid w:val="007B0948"/>
    <w:rsid w:val="007B1022"/>
    <w:rsid w:val="007B1A69"/>
    <w:rsid w:val="007B2020"/>
    <w:rsid w:val="007B3DBF"/>
    <w:rsid w:val="007B42FB"/>
    <w:rsid w:val="007B4472"/>
    <w:rsid w:val="007B4EF2"/>
    <w:rsid w:val="007B56F8"/>
    <w:rsid w:val="007B5FF3"/>
    <w:rsid w:val="007B68D8"/>
    <w:rsid w:val="007B6E40"/>
    <w:rsid w:val="007C2C0C"/>
    <w:rsid w:val="007C515E"/>
    <w:rsid w:val="007C6399"/>
    <w:rsid w:val="007D087F"/>
    <w:rsid w:val="007D1863"/>
    <w:rsid w:val="007D2641"/>
    <w:rsid w:val="007D496A"/>
    <w:rsid w:val="007D4E3E"/>
    <w:rsid w:val="007D5505"/>
    <w:rsid w:val="007D5A3E"/>
    <w:rsid w:val="007D5E79"/>
    <w:rsid w:val="007D76C0"/>
    <w:rsid w:val="007D7F80"/>
    <w:rsid w:val="007E00BA"/>
    <w:rsid w:val="007E1810"/>
    <w:rsid w:val="007E4E61"/>
    <w:rsid w:val="007E50DD"/>
    <w:rsid w:val="007E708A"/>
    <w:rsid w:val="007E7CEE"/>
    <w:rsid w:val="007F1CE7"/>
    <w:rsid w:val="007F24E4"/>
    <w:rsid w:val="007F3524"/>
    <w:rsid w:val="007F3F15"/>
    <w:rsid w:val="007F43EC"/>
    <w:rsid w:val="007F4484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817"/>
    <w:rsid w:val="00811DB7"/>
    <w:rsid w:val="008147BA"/>
    <w:rsid w:val="00815964"/>
    <w:rsid w:val="00816A75"/>
    <w:rsid w:val="00816F09"/>
    <w:rsid w:val="008176CA"/>
    <w:rsid w:val="0082076D"/>
    <w:rsid w:val="00820B3F"/>
    <w:rsid w:val="00820B9C"/>
    <w:rsid w:val="00821B23"/>
    <w:rsid w:val="00821F39"/>
    <w:rsid w:val="00823C1E"/>
    <w:rsid w:val="00824CBE"/>
    <w:rsid w:val="00824E25"/>
    <w:rsid w:val="00825716"/>
    <w:rsid w:val="00825BD4"/>
    <w:rsid w:val="008273C8"/>
    <w:rsid w:val="0083020A"/>
    <w:rsid w:val="0083233C"/>
    <w:rsid w:val="008342A8"/>
    <w:rsid w:val="008349BB"/>
    <w:rsid w:val="0083502C"/>
    <w:rsid w:val="00837DDA"/>
    <w:rsid w:val="00840801"/>
    <w:rsid w:val="0084287D"/>
    <w:rsid w:val="0084511A"/>
    <w:rsid w:val="00845BCD"/>
    <w:rsid w:val="008469B0"/>
    <w:rsid w:val="00846F9E"/>
    <w:rsid w:val="008475A7"/>
    <w:rsid w:val="008509AA"/>
    <w:rsid w:val="00851C55"/>
    <w:rsid w:val="00851EE6"/>
    <w:rsid w:val="008525B5"/>
    <w:rsid w:val="00852879"/>
    <w:rsid w:val="00853527"/>
    <w:rsid w:val="0085559A"/>
    <w:rsid w:val="008559B3"/>
    <w:rsid w:val="00855A69"/>
    <w:rsid w:val="00855B65"/>
    <w:rsid w:val="00856718"/>
    <w:rsid w:val="0086257B"/>
    <w:rsid w:val="00862704"/>
    <w:rsid w:val="008629DD"/>
    <w:rsid w:val="008644FF"/>
    <w:rsid w:val="0086467C"/>
    <w:rsid w:val="008663A6"/>
    <w:rsid w:val="00866A2D"/>
    <w:rsid w:val="00866B7A"/>
    <w:rsid w:val="00866D90"/>
    <w:rsid w:val="00871BCA"/>
    <w:rsid w:val="008721F7"/>
    <w:rsid w:val="0087292B"/>
    <w:rsid w:val="0087452D"/>
    <w:rsid w:val="008749AA"/>
    <w:rsid w:val="00882B46"/>
    <w:rsid w:val="00882D95"/>
    <w:rsid w:val="00885554"/>
    <w:rsid w:val="008901AC"/>
    <w:rsid w:val="00891307"/>
    <w:rsid w:val="00891777"/>
    <w:rsid w:val="008919A0"/>
    <w:rsid w:val="00891E67"/>
    <w:rsid w:val="00891F36"/>
    <w:rsid w:val="00893381"/>
    <w:rsid w:val="008939A0"/>
    <w:rsid w:val="00897A97"/>
    <w:rsid w:val="008A1F10"/>
    <w:rsid w:val="008A2977"/>
    <w:rsid w:val="008B07F3"/>
    <w:rsid w:val="008B16F1"/>
    <w:rsid w:val="008B3E20"/>
    <w:rsid w:val="008B55E6"/>
    <w:rsid w:val="008C080C"/>
    <w:rsid w:val="008C13A1"/>
    <w:rsid w:val="008C2178"/>
    <w:rsid w:val="008C2EF5"/>
    <w:rsid w:val="008C3232"/>
    <w:rsid w:val="008C4107"/>
    <w:rsid w:val="008C43E5"/>
    <w:rsid w:val="008C66C3"/>
    <w:rsid w:val="008C7807"/>
    <w:rsid w:val="008C7A8A"/>
    <w:rsid w:val="008D1C84"/>
    <w:rsid w:val="008D2C09"/>
    <w:rsid w:val="008D52E3"/>
    <w:rsid w:val="008D66A4"/>
    <w:rsid w:val="008E00E5"/>
    <w:rsid w:val="008E2983"/>
    <w:rsid w:val="008E2B4C"/>
    <w:rsid w:val="008E3123"/>
    <w:rsid w:val="008E39B3"/>
    <w:rsid w:val="008E3D96"/>
    <w:rsid w:val="008E41CA"/>
    <w:rsid w:val="008E5186"/>
    <w:rsid w:val="008E52C2"/>
    <w:rsid w:val="008E6086"/>
    <w:rsid w:val="008E68E9"/>
    <w:rsid w:val="008F1C89"/>
    <w:rsid w:val="008F3804"/>
    <w:rsid w:val="00900A28"/>
    <w:rsid w:val="00901277"/>
    <w:rsid w:val="00901427"/>
    <w:rsid w:val="009021AE"/>
    <w:rsid w:val="00902D9D"/>
    <w:rsid w:val="009030CC"/>
    <w:rsid w:val="00904FE2"/>
    <w:rsid w:val="009074E0"/>
    <w:rsid w:val="00910BA6"/>
    <w:rsid w:val="00910E3D"/>
    <w:rsid w:val="00910E78"/>
    <w:rsid w:val="009113D0"/>
    <w:rsid w:val="0091470A"/>
    <w:rsid w:val="00914D14"/>
    <w:rsid w:val="009176AE"/>
    <w:rsid w:val="009216A9"/>
    <w:rsid w:val="009235BF"/>
    <w:rsid w:val="00925B7C"/>
    <w:rsid w:val="00925FFF"/>
    <w:rsid w:val="0092656E"/>
    <w:rsid w:val="009266A2"/>
    <w:rsid w:val="009304BB"/>
    <w:rsid w:val="009315C4"/>
    <w:rsid w:val="009329A9"/>
    <w:rsid w:val="009365C4"/>
    <w:rsid w:val="00937E06"/>
    <w:rsid w:val="009405BB"/>
    <w:rsid w:val="00940B5B"/>
    <w:rsid w:val="00941C15"/>
    <w:rsid w:val="009428BD"/>
    <w:rsid w:val="00942E4A"/>
    <w:rsid w:val="00944886"/>
    <w:rsid w:val="00945DC9"/>
    <w:rsid w:val="009512FB"/>
    <w:rsid w:val="00953325"/>
    <w:rsid w:val="00953788"/>
    <w:rsid w:val="00953C65"/>
    <w:rsid w:val="0095502D"/>
    <w:rsid w:val="009550BD"/>
    <w:rsid w:val="0095598B"/>
    <w:rsid w:val="009566D4"/>
    <w:rsid w:val="00957D7C"/>
    <w:rsid w:val="00957FB9"/>
    <w:rsid w:val="00960FD0"/>
    <w:rsid w:val="00962E05"/>
    <w:rsid w:val="0096311F"/>
    <w:rsid w:val="00963D56"/>
    <w:rsid w:val="00966920"/>
    <w:rsid w:val="009706D6"/>
    <w:rsid w:val="0097089F"/>
    <w:rsid w:val="00972CA1"/>
    <w:rsid w:val="00973ACD"/>
    <w:rsid w:val="009770B1"/>
    <w:rsid w:val="00977BE5"/>
    <w:rsid w:val="00977FC5"/>
    <w:rsid w:val="00980831"/>
    <w:rsid w:val="00980C70"/>
    <w:rsid w:val="009813A3"/>
    <w:rsid w:val="009851C0"/>
    <w:rsid w:val="00985662"/>
    <w:rsid w:val="00986C34"/>
    <w:rsid w:val="009918BE"/>
    <w:rsid w:val="009933B9"/>
    <w:rsid w:val="00993558"/>
    <w:rsid w:val="009939AC"/>
    <w:rsid w:val="00993D24"/>
    <w:rsid w:val="009958AE"/>
    <w:rsid w:val="0099615E"/>
    <w:rsid w:val="009967BA"/>
    <w:rsid w:val="00997811"/>
    <w:rsid w:val="009A005C"/>
    <w:rsid w:val="009A19B6"/>
    <w:rsid w:val="009A1F99"/>
    <w:rsid w:val="009A2312"/>
    <w:rsid w:val="009A2943"/>
    <w:rsid w:val="009A2F92"/>
    <w:rsid w:val="009A3414"/>
    <w:rsid w:val="009A49AA"/>
    <w:rsid w:val="009A6C3E"/>
    <w:rsid w:val="009A7EAC"/>
    <w:rsid w:val="009B282A"/>
    <w:rsid w:val="009B3FF9"/>
    <w:rsid w:val="009B5FAE"/>
    <w:rsid w:val="009B63E2"/>
    <w:rsid w:val="009B7412"/>
    <w:rsid w:val="009B7637"/>
    <w:rsid w:val="009B7F91"/>
    <w:rsid w:val="009C0B70"/>
    <w:rsid w:val="009C1154"/>
    <w:rsid w:val="009C2BB8"/>
    <w:rsid w:val="009C3AAA"/>
    <w:rsid w:val="009C401D"/>
    <w:rsid w:val="009C66A9"/>
    <w:rsid w:val="009C671A"/>
    <w:rsid w:val="009C6D33"/>
    <w:rsid w:val="009D05DF"/>
    <w:rsid w:val="009D4920"/>
    <w:rsid w:val="009D4AEF"/>
    <w:rsid w:val="009D4D34"/>
    <w:rsid w:val="009D538C"/>
    <w:rsid w:val="009D716F"/>
    <w:rsid w:val="009E0B10"/>
    <w:rsid w:val="009E16C3"/>
    <w:rsid w:val="009E22D7"/>
    <w:rsid w:val="009F04F8"/>
    <w:rsid w:val="009F318E"/>
    <w:rsid w:val="009F4A7E"/>
    <w:rsid w:val="009F72DC"/>
    <w:rsid w:val="00A003F9"/>
    <w:rsid w:val="00A00C8A"/>
    <w:rsid w:val="00A03CF2"/>
    <w:rsid w:val="00A06C6A"/>
    <w:rsid w:val="00A10BFC"/>
    <w:rsid w:val="00A11D25"/>
    <w:rsid w:val="00A125D2"/>
    <w:rsid w:val="00A126B0"/>
    <w:rsid w:val="00A12DEE"/>
    <w:rsid w:val="00A12DF9"/>
    <w:rsid w:val="00A14712"/>
    <w:rsid w:val="00A155D0"/>
    <w:rsid w:val="00A15E99"/>
    <w:rsid w:val="00A164E9"/>
    <w:rsid w:val="00A166A2"/>
    <w:rsid w:val="00A1699F"/>
    <w:rsid w:val="00A17CF5"/>
    <w:rsid w:val="00A20A01"/>
    <w:rsid w:val="00A26796"/>
    <w:rsid w:val="00A2692C"/>
    <w:rsid w:val="00A277AB"/>
    <w:rsid w:val="00A27A22"/>
    <w:rsid w:val="00A30925"/>
    <w:rsid w:val="00A30ACF"/>
    <w:rsid w:val="00A3151C"/>
    <w:rsid w:val="00A32B79"/>
    <w:rsid w:val="00A33078"/>
    <w:rsid w:val="00A33C8A"/>
    <w:rsid w:val="00A33E72"/>
    <w:rsid w:val="00A344D9"/>
    <w:rsid w:val="00A344FA"/>
    <w:rsid w:val="00A36536"/>
    <w:rsid w:val="00A36F3E"/>
    <w:rsid w:val="00A44D15"/>
    <w:rsid w:val="00A4507B"/>
    <w:rsid w:val="00A458E3"/>
    <w:rsid w:val="00A47FE3"/>
    <w:rsid w:val="00A526F1"/>
    <w:rsid w:val="00A52DC7"/>
    <w:rsid w:val="00A54FE5"/>
    <w:rsid w:val="00A55E55"/>
    <w:rsid w:val="00A561A4"/>
    <w:rsid w:val="00A570AD"/>
    <w:rsid w:val="00A5779B"/>
    <w:rsid w:val="00A60C96"/>
    <w:rsid w:val="00A65427"/>
    <w:rsid w:val="00A65AD9"/>
    <w:rsid w:val="00A674C9"/>
    <w:rsid w:val="00A7151E"/>
    <w:rsid w:val="00A73596"/>
    <w:rsid w:val="00A743B7"/>
    <w:rsid w:val="00A7488A"/>
    <w:rsid w:val="00A748D8"/>
    <w:rsid w:val="00A74BFF"/>
    <w:rsid w:val="00A76D65"/>
    <w:rsid w:val="00A77E2C"/>
    <w:rsid w:val="00A81F8E"/>
    <w:rsid w:val="00A8322F"/>
    <w:rsid w:val="00A83475"/>
    <w:rsid w:val="00A83D4E"/>
    <w:rsid w:val="00A84E13"/>
    <w:rsid w:val="00A853D2"/>
    <w:rsid w:val="00A85531"/>
    <w:rsid w:val="00A909F1"/>
    <w:rsid w:val="00A9124B"/>
    <w:rsid w:val="00A91C07"/>
    <w:rsid w:val="00A94235"/>
    <w:rsid w:val="00A95432"/>
    <w:rsid w:val="00A9552B"/>
    <w:rsid w:val="00AA0371"/>
    <w:rsid w:val="00AA16C5"/>
    <w:rsid w:val="00AA32B2"/>
    <w:rsid w:val="00AA3E15"/>
    <w:rsid w:val="00AA50B1"/>
    <w:rsid w:val="00AB07B7"/>
    <w:rsid w:val="00AB1536"/>
    <w:rsid w:val="00AB3705"/>
    <w:rsid w:val="00AB4E30"/>
    <w:rsid w:val="00AB4E67"/>
    <w:rsid w:val="00AB5470"/>
    <w:rsid w:val="00AB5A70"/>
    <w:rsid w:val="00AB5BF6"/>
    <w:rsid w:val="00AB677B"/>
    <w:rsid w:val="00AC4704"/>
    <w:rsid w:val="00AC4ADA"/>
    <w:rsid w:val="00AC4D77"/>
    <w:rsid w:val="00AC60EB"/>
    <w:rsid w:val="00AC73F1"/>
    <w:rsid w:val="00AC7B32"/>
    <w:rsid w:val="00AD072F"/>
    <w:rsid w:val="00AD0BE2"/>
    <w:rsid w:val="00AD4167"/>
    <w:rsid w:val="00AD5B5E"/>
    <w:rsid w:val="00AD6636"/>
    <w:rsid w:val="00AE042B"/>
    <w:rsid w:val="00AE263C"/>
    <w:rsid w:val="00AE2783"/>
    <w:rsid w:val="00AE33EF"/>
    <w:rsid w:val="00AE390E"/>
    <w:rsid w:val="00AE698B"/>
    <w:rsid w:val="00AE7E04"/>
    <w:rsid w:val="00AE7F25"/>
    <w:rsid w:val="00AF268E"/>
    <w:rsid w:val="00AF26EB"/>
    <w:rsid w:val="00AF6E83"/>
    <w:rsid w:val="00B00B50"/>
    <w:rsid w:val="00B00E74"/>
    <w:rsid w:val="00B0233B"/>
    <w:rsid w:val="00B02E77"/>
    <w:rsid w:val="00B035FD"/>
    <w:rsid w:val="00B04612"/>
    <w:rsid w:val="00B04765"/>
    <w:rsid w:val="00B04CB9"/>
    <w:rsid w:val="00B0705D"/>
    <w:rsid w:val="00B111E4"/>
    <w:rsid w:val="00B11CFF"/>
    <w:rsid w:val="00B137C3"/>
    <w:rsid w:val="00B14C17"/>
    <w:rsid w:val="00B1695D"/>
    <w:rsid w:val="00B17B68"/>
    <w:rsid w:val="00B21732"/>
    <w:rsid w:val="00B22032"/>
    <w:rsid w:val="00B22612"/>
    <w:rsid w:val="00B228E5"/>
    <w:rsid w:val="00B23C15"/>
    <w:rsid w:val="00B24253"/>
    <w:rsid w:val="00B24754"/>
    <w:rsid w:val="00B25E5A"/>
    <w:rsid w:val="00B26837"/>
    <w:rsid w:val="00B26B8B"/>
    <w:rsid w:val="00B302C2"/>
    <w:rsid w:val="00B32334"/>
    <w:rsid w:val="00B32692"/>
    <w:rsid w:val="00B331EF"/>
    <w:rsid w:val="00B364B4"/>
    <w:rsid w:val="00B37B98"/>
    <w:rsid w:val="00B4026E"/>
    <w:rsid w:val="00B405E0"/>
    <w:rsid w:val="00B4081A"/>
    <w:rsid w:val="00B4093E"/>
    <w:rsid w:val="00B4303E"/>
    <w:rsid w:val="00B43753"/>
    <w:rsid w:val="00B46D1C"/>
    <w:rsid w:val="00B50C76"/>
    <w:rsid w:val="00B53D1A"/>
    <w:rsid w:val="00B571A9"/>
    <w:rsid w:val="00B571ED"/>
    <w:rsid w:val="00B57F07"/>
    <w:rsid w:val="00B60584"/>
    <w:rsid w:val="00B617FC"/>
    <w:rsid w:val="00B618DD"/>
    <w:rsid w:val="00B61E2F"/>
    <w:rsid w:val="00B61F28"/>
    <w:rsid w:val="00B63FC9"/>
    <w:rsid w:val="00B64F35"/>
    <w:rsid w:val="00B678F3"/>
    <w:rsid w:val="00B705D5"/>
    <w:rsid w:val="00B709DF"/>
    <w:rsid w:val="00B714C0"/>
    <w:rsid w:val="00B71D01"/>
    <w:rsid w:val="00B73AFF"/>
    <w:rsid w:val="00B73D8B"/>
    <w:rsid w:val="00B75738"/>
    <w:rsid w:val="00B76D54"/>
    <w:rsid w:val="00B7700F"/>
    <w:rsid w:val="00B8196A"/>
    <w:rsid w:val="00B83AD7"/>
    <w:rsid w:val="00B84507"/>
    <w:rsid w:val="00B857B4"/>
    <w:rsid w:val="00B85CA8"/>
    <w:rsid w:val="00B86B31"/>
    <w:rsid w:val="00B86C8D"/>
    <w:rsid w:val="00B91175"/>
    <w:rsid w:val="00B921F5"/>
    <w:rsid w:val="00B92E2A"/>
    <w:rsid w:val="00B93D69"/>
    <w:rsid w:val="00B9571F"/>
    <w:rsid w:val="00B962D4"/>
    <w:rsid w:val="00B9633B"/>
    <w:rsid w:val="00B96A8D"/>
    <w:rsid w:val="00BA1F46"/>
    <w:rsid w:val="00BA39C2"/>
    <w:rsid w:val="00BA3B71"/>
    <w:rsid w:val="00BB0043"/>
    <w:rsid w:val="00BB1EE3"/>
    <w:rsid w:val="00BB251F"/>
    <w:rsid w:val="00BB3B82"/>
    <w:rsid w:val="00BB4006"/>
    <w:rsid w:val="00BB5F18"/>
    <w:rsid w:val="00BC15C0"/>
    <w:rsid w:val="00BC2788"/>
    <w:rsid w:val="00BC28C9"/>
    <w:rsid w:val="00BC2FF9"/>
    <w:rsid w:val="00BC41E0"/>
    <w:rsid w:val="00BC4493"/>
    <w:rsid w:val="00BC52C5"/>
    <w:rsid w:val="00BC5612"/>
    <w:rsid w:val="00BC75BE"/>
    <w:rsid w:val="00BD378B"/>
    <w:rsid w:val="00BD643A"/>
    <w:rsid w:val="00BD6ABF"/>
    <w:rsid w:val="00BD7234"/>
    <w:rsid w:val="00BD7FBF"/>
    <w:rsid w:val="00BE1FBB"/>
    <w:rsid w:val="00BE2320"/>
    <w:rsid w:val="00BE3F86"/>
    <w:rsid w:val="00BE4ECB"/>
    <w:rsid w:val="00BE68DB"/>
    <w:rsid w:val="00BF01FB"/>
    <w:rsid w:val="00BF1730"/>
    <w:rsid w:val="00BF4985"/>
    <w:rsid w:val="00BF4A69"/>
    <w:rsid w:val="00BF547A"/>
    <w:rsid w:val="00BF671A"/>
    <w:rsid w:val="00BF75FA"/>
    <w:rsid w:val="00BF7621"/>
    <w:rsid w:val="00BF76AF"/>
    <w:rsid w:val="00BF7D37"/>
    <w:rsid w:val="00C00153"/>
    <w:rsid w:val="00C008BD"/>
    <w:rsid w:val="00C00BF9"/>
    <w:rsid w:val="00C01F27"/>
    <w:rsid w:val="00C0203D"/>
    <w:rsid w:val="00C03F4A"/>
    <w:rsid w:val="00C04260"/>
    <w:rsid w:val="00C048D8"/>
    <w:rsid w:val="00C05A56"/>
    <w:rsid w:val="00C114F2"/>
    <w:rsid w:val="00C11940"/>
    <w:rsid w:val="00C11EC7"/>
    <w:rsid w:val="00C12F0B"/>
    <w:rsid w:val="00C12F96"/>
    <w:rsid w:val="00C14B42"/>
    <w:rsid w:val="00C16F38"/>
    <w:rsid w:val="00C1752F"/>
    <w:rsid w:val="00C212B2"/>
    <w:rsid w:val="00C22DBB"/>
    <w:rsid w:val="00C2394A"/>
    <w:rsid w:val="00C23F72"/>
    <w:rsid w:val="00C24457"/>
    <w:rsid w:val="00C2467D"/>
    <w:rsid w:val="00C248A5"/>
    <w:rsid w:val="00C261CE"/>
    <w:rsid w:val="00C265AE"/>
    <w:rsid w:val="00C26F14"/>
    <w:rsid w:val="00C273B3"/>
    <w:rsid w:val="00C273C3"/>
    <w:rsid w:val="00C27D1C"/>
    <w:rsid w:val="00C301AC"/>
    <w:rsid w:val="00C30D7A"/>
    <w:rsid w:val="00C32F6E"/>
    <w:rsid w:val="00C3332B"/>
    <w:rsid w:val="00C363A9"/>
    <w:rsid w:val="00C37EC3"/>
    <w:rsid w:val="00C4346F"/>
    <w:rsid w:val="00C44C34"/>
    <w:rsid w:val="00C45697"/>
    <w:rsid w:val="00C464C0"/>
    <w:rsid w:val="00C47F6D"/>
    <w:rsid w:val="00C50731"/>
    <w:rsid w:val="00C52BE5"/>
    <w:rsid w:val="00C5303E"/>
    <w:rsid w:val="00C53A6A"/>
    <w:rsid w:val="00C542E8"/>
    <w:rsid w:val="00C6020F"/>
    <w:rsid w:val="00C61C70"/>
    <w:rsid w:val="00C64954"/>
    <w:rsid w:val="00C66067"/>
    <w:rsid w:val="00C67499"/>
    <w:rsid w:val="00C73B44"/>
    <w:rsid w:val="00C75637"/>
    <w:rsid w:val="00C756DE"/>
    <w:rsid w:val="00C76F70"/>
    <w:rsid w:val="00C77531"/>
    <w:rsid w:val="00C77BB4"/>
    <w:rsid w:val="00C8090C"/>
    <w:rsid w:val="00C816D7"/>
    <w:rsid w:val="00C820CF"/>
    <w:rsid w:val="00C9074A"/>
    <w:rsid w:val="00C91081"/>
    <w:rsid w:val="00C92496"/>
    <w:rsid w:val="00C9418C"/>
    <w:rsid w:val="00C9483D"/>
    <w:rsid w:val="00C9499C"/>
    <w:rsid w:val="00C94FED"/>
    <w:rsid w:val="00C955C3"/>
    <w:rsid w:val="00CA0A35"/>
    <w:rsid w:val="00CA1A0A"/>
    <w:rsid w:val="00CA1FA6"/>
    <w:rsid w:val="00CA252F"/>
    <w:rsid w:val="00CA453A"/>
    <w:rsid w:val="00CA5B01"/>
    <w:rsid w:val="00CA5FDF"/>
    <w:rsid w:val="00CA7104"/>
    <w:rsid w:val="00CA7639"/>
    <w:rsid w:val="00CA7846"/>
    <w:rsid w:val="00CA7E98"/>
    <w:rsid w:val="00CB0101"/>
    <w:rsid w:val="00CB05A7"/>
    <w:rsid w:val="00CB0A14"/>
    <w:rsid w:val="00CB1328"/>
    <w:rsid w:val="00CB348B"/>
    <w:rsid w:val="00CB594F"/>
    <w:rsid w:val="00CB6426"/>
    <w:rsid w:val="00CB6C63"/>
    <w:rsid w:val="00CC019B"/>
    <w:rsid w:val="00CC0C67"/>
    <w:rsid w:val="00CC15BC"/>
    <w:rsid w:val="00CC4752"/>
    <w:rsid w:val="00CC74BA"/>
    <w:rsid w:val="00CC7C17"/>
    <w:rsid w:val="00CD0450"/>
    <w:rsid w:val="00CD0E42"/>
    <w:rsid w:val="00CD0EA9"/>
    <w:rsid w:val="00CD3845"/>
    <w:rsid w:val="00CD38EC"/>
    <w:rsid w:val="00CD48B8"/>
    <w:rsid w:val="00CD6536"/>
    <w:rsid w:val="00CE0805"/>
    <w:rsid w:val="00CE0A27"/>
    <w:rsid w:val="00CE0D1F"/>
    <w:rsid w:val="00CE1A5C"/>
    <w:rsid w:val="00CE22AD"/>
    <w:rsid w:val="00CE3B09"/>
    <w:rsid w:val="00CE4C08"/>
    <w:rsid w:val="00CE538B"/>
    <w:rsid w:val="00CE5D31"/>
    <w:rsid w:val="00CE6858"/>
    <w:rsid w:val="00CE7B44"/>
    <w:rsid w:val="00CF2763"/>
    <w:rsid w:val="00CF397F"/>
    <w:rsid w:val="00CF3FBF"/>
    <w:rsid w:val="00CF4072"/>
    <w:rsid w:val="00CF5B90"/>
    <w:rsid w:val="00CF6E4A"/>
    <w:rsid w:val="00D0140A"/>
    <w:rsid w:val="00D03580"/>
    <w:rsid w:val="00D037CF"/>
    <w:rsid w:val="00D044D7"/>
    <w:rsid w:val="00D04704"/>
    <w:rsid w:val="00D04792"/>
    <w:rsid w:val="00D064C9"/>
    <w:rsid w:val="00D07A2C"/>
    <w:rsid w:val="00D108DF"/>
    <w:rsid w:val="00D130C3"/>
    <w:rsid w:val="00D15A4C"/>
    <w:rsid w:val="00D16101"/>
    <w:rsid w:val="00D200AF"/>
    <w:rsid w:val="00D20810"/>
    <w:rsid w:val="00D304A1"/>
    <w:rsid w:val="00D30690"/>
    <w:rsid w:val="00D326BD"/>
    <w:rsid w:val="00D33457"/>
    <w:rsid w:val="00D3374F"/>
    <w:rsid w:val="00D344AB"/>
    <w:rsid w:val="00D35FA8"/>
    <w:rsid w:val="00D374FE"/>
    <w:rsid w:val="00D400B8"/>
    <w:rsid w:val="00D41486"/>
    <w:rsid w:val="00D4167C"/>
    <w:rsid w:val="00D41C14"/>
    <w:rsid w:val="00D41FE5"/>
    <w:rsid w:val="00D4289A"/>
    <w:rsid w:val="00D430A2"/>
    <w:rsid w:val="00D45C99"/>
    <w:rsid w:val="00D4713C"/>
    <w:rsid w:val="00D4759A"/>
    <w:rsid w:val="00D54224"/>
    <w:rsid w:val="00D54246"/>
    <w:rsid w:val="00D54718"/>
    <w:rsid w:val="00D56499"/>
    <w:rsid w:val="00D65D26"/>
    <w:rsid w:val="00D66387"/>
    <w:rsid w:val="00D664AA"/>
    <w:rsid w:val="00D66883"/>
    <w:rsid w:val="00D70AA7"/>
    <w:rsid w:val="00D71D97"/>
    <w:rsid w:val="00D72B58"/>
    <w:rsid w:val="00D73D94"/>
    <w:rsid w:val="00D7416D"/>
    <w:rsid w:val="00D75B20"/>
    <w:rsid w:val="00D75E5A"/>
    <w:rsid w:val="00D76B52"/>
    <w:rsid w:val="00D8266E"/>
    <w:rsid w:val="00D82FE8"/>
    <w:rsid w:val="00D8373C"/>
    <w:rsid w:val="00D85095"/>
    <w:rsid w:val="00D8522A"/>
    <w:rsid w:val="00D86A50"/>
    <w:rsid w:val="00D87A19"/>
    <w:rsid w:val="00D87CCA"/>
    <w:rsid w:val="00D9236F"/>
    <w:rsid w:val="00D92797"/>
    <w:rsid w:val="00D92D61"/>
    <w:rsid w:val="00D92FA3"/>
    <w:rsid w:val="00D938AD"/>
    <w:rsid w:val="00D93A93"/>
    <w:rsid w:val="00D94D6E"/>
    <w:rsid w:val="00D95CFC"/>
    <w:rsid w:val="00D9653A"/>
    <w:rsid w:val="00D97C77"/>
    <w:rsid w:val="00DA001A"/>
    <w:rsid w:val="00DA3D4B"/>
    <w:rsid w:val="00DA4A7B"/>
    <w:rsid w:val="00DB1396"/>
    <w:rsid w:val="00DB2CE1"/>
    <w:rsid w:val="00DB303F"/>
    <w:rsid w:val="00DB530F"/>
    <w:rsid w:val="00DB614D"/>
    <w:rsid w:val="00DB66B5"/>
    <w:rsid w:val="00DB72E1"/>
    <w:rsid w:val="00DC3EE5"/>
    <w:rsid w:val="00DC4811"/>
    <w:rsid w:val="00DC4BE9"/>
    <w:rsid w:val="00DD1A5A"/>
    <w:rsid w:val="00DD2651"/>
    <w:rsid w:val="00DD2BDE"/>
    <w:rsid w:val="00DD4005"/>
    <w:rsid w:val="00DD4504"/>
    <w:rsid w:val="00DD4B60"/>
    <w:rsid w:val="00DD52CC"/>
    <w:rsid w:val="00DD76DC"/>
    <w:rsid w:val="00DD779C"/>
    <w:rsid w:val="00DD7CB3"/>
    <w:rsid w:val="00DE1101"/>
    <w:rsid w:val="00DE1301"/>
    <w:rsid w:val="00DE13D3"/>
    <w:rsid w:val="00DE23CC"/>
    <w:rsid w:val="00DE32AA"/>
    <w:rsid w:val="00DE4B37"/>
    <w:rsid w:val="00DE4F2E"/>
    <w:rsid w:val="00DE5D1B"/>
    <w:rsid w:val="00DE7CC7"/>
    <w:rsid w:val="00DF057B"/>
    <w:rsid w:val="00DF1EDF"/>
    <w:rsid w:val="00DF2319"/>
    <w:rsid w:val="00DF2CE0"/>
    <w:rsid w:val="00DF3B13"/>
    <w:rsid w:val="00DF4288"/>
    <w:rsid w:val="00DF454C"/>
    <w:rsid w:val="00DF5290"/>
    <w:rsid w:val="00DF6D6A"/>
    <w:rsid w:val="00E020D7"/>
    <w:rsid w:val="00E04600"/>
    <w:rsid w:val="00E050FC"/>
    <w:rsid w:val="00E051FF"/>
    <w:rsid w:val="00E05958"/>
    <w:rsid w:val="00E05A3A"/>
    <w:rsid w:val="00E070F5"/>
    <w:rsid w:val="00E110E2"/>
    <w:rsid w:val="00E118FA"/>
    <w:rsid w:val="00E11C84"/>
    <w:rsid w:val="00E12356"/>
    <w:rsid w:val="00E123DD"/>
    <w:rsid w:val="00E138D0"/>
    <w:rsid w:val="00E209A6"/>
    <w:rsid w:val="00E212B1"/>
    <w:rsid w:val="00E2131E"/>
    <w:rsid w:val="00E21775"/>
    <w:rsid w:val="00E21967"/>
    <w:rsid w:val="00E2375F"/>
    <w:rsid w:val="00E239C7"/>
    <w:rsid w:val="00E24A94"/>
    <w:rsid w:val="00E2778D"/>
    <w:rsid w:val="00E30205"/>
    <w:rsid w:val="00E30841"/>
    <w:rsid w:val="00E31E83"/>
    <w:rsid w:val="00E339FD"/>
    <w:rsid w:val="00E35E50"/>
    <w:rsid w:val="00E37EB6"/>
    <w:rsid w:val="00E406CB"/>
    <w:rsid w:val="00E40C58"/>
    <w:rsid w:val="00E40F9C"/>
    <w:rsid w:val="00E41A4F"/>
    <w:rsid w:val="00E420B3"/>
    <w:rsid w:val="00E42D9E"/>
    <w:rsid w:val="00E4329A"/>
    <w:rsid w:val="00E43D26"/>
    <w:rsid w:val="00E45442"/>
    <w:rsid w:val="00E46699"/>
    <w:rsid w:val="00E46B6D"/>
    <w:rsid w:val="00E475A0"/>
    <w:rsid w:val="00E476BA"/>
    <w:rsid w:val="00E52E27"/>
    <w:rsid w:val="00E53354"/>
    <w:rsid w:val="00E5384E"/>
    <w:rsid w:val="00E54EA8"/>
    <w:rsid w:val="00E560DB"/>
    <w:rsid w:val="00E62B04"/>
    <w:rsid w:val="00E62E8F"/>
    <w:rsid w:val="00E638FE"/>
    <w:rsid w:val="00E63AEB"/>
    <w:rsid w:val="00E64266"/>
    <w:rsid w:val="00E66662"/>
    <w:rsid w:val="00E673EB"/>
    <w:rsid w:val="00E67D78"/>
    <w:rsid w:val="00E70853"/>
    <w:rsid w:val="00E70C6A"/>
    <w:rsid w:val="00E720A9"/>
    <w:rsid w:val="00E724D7"/>
    <w:rsid w:val="00E73500"/>
    <w:rsid w:val="00E73F00"/>
    <w:rsid w:val="00E7534A"/>
    <w:rsid w:val="00E76BD2"/>
    <w:rsid w:val="00E809B3"/>
    <w:rsid w:val="00E8267E"/>
    <w:rsid w:val="00E83565"/>
    <w:rsid w:val="00E835BE"/>
    <w:rsid w:val="00E84034"/>
    <w:rsid w:val="00E84116"/>
    <w:rsid w:val="00E8577F"/>
    <w:rsid w:val="00E85D70"/>
    <w:rsid w:val="00E87EDF"/>
    <w:rsid w:val="00E90E00"/>
    <w:rsid w:val="00E90FC3"/>
    <w:rsid w:val="00E91663"/>
    <w:rsid w:val="00E916A9"/>
    <w:rsid w:val="00E9308F"/>
    <w:rsid w:val="00E933FB"/>
    <w:rsid w:val="00E93949"/>
    <w:rsid w:val="00E9790E"/>
    <w:rsid w:val="00E97A00"/>
    <w:rsid w:val="00EA05B2"/>
    <w:rsid w:val="00EA0D84"/>
    <w:rsid w:val="00EA18B3"/>
    <w:rsid w:val="00EA20A0"/>
    <w:rsid w:val="00EA2578"/>
    <w:rsid w:val="00EA27CA"/>
    <w:rsid w:val="00EA69C9"/>
    <w:rsid w:val="00EA74F3"/>
    <w:rsid w:val="00EB0493"/>
    <w:rsid w:val="00EB180F"/>
    <w:rsid w:val="00EB1B2E"/>
    <w:rsid w:val="00EB303B"/>
    <w:rsid w:val="00EB5A59"/>
    <w:rsid w:val="00EB5D6E"/>
    <w:rsid w:val="00EB606B"/>
    <w:rsid w:val="00EB6C68"/>
    <w:rsid w:val="00EB6C74"/>
    <w:rsid w:val="00EB717E"/>
    <w:rsid w:val="00EB769F"/>
    <w:rsid w:val="00EC0D60"/>
    <w:rsid w:val="00EC432A"/>
    <w:rsid w:val="00EC478D"/>
    <w:rsid w:val="00EC6CA8"/>
    <w:rsid w:val="00EC6D35"/>
    <w:rsid w:val="00EC6DD9"/>
    <w:rsid w:val="00ED0B7B"/>
    <w:rsid w:val="00ED20DD"/>
    <w:rsid w:val="00ED44C7"/>
    <w:rsid w:val="00ED484A"/>
    <w:rsid w:val="00ED762E"/>
    <w:rsid w:val="00EE2D61"/>
    <w:rsid w:val="00EE4990"/>
    <w:rsid w:val="00EE50E9"/>
    <w:rsid w:val="00EE79F6"/>
    <w:rsid w:val="00EF0292"/>
    <w:rsid w:val="00EF3F9B"/>
    <w:rsid w:val="00EF4FCD"/>
    <w:rsid w:val="00EF5913"/>
    <w:rsid w:val="00EF7B1F"/>
    <w:rsid w:val="00F041B8"/>
    <w:rsid w:val="00F04C7D"/>
    <w:rsid w:val="00F07870"/>
    <w:rsid w:val="00F07C71"/>
    <w:rsid w:val="00F12091"/>
    <w:rsid w:val="00F12E55"/>
    <w:rsid w:val="00F1373F"/>
    <w:rsid w:val="00F14CDF"/>
    <w:rsid w:val="00F168E6"/>
    <w:rsid w:val="00F17659"/>
    <w:rsid w:val="00F20CA6"/>
    <w:rsid w:val="00F24276"/>
    <w:rsid w:val="00F25974"/>
    <w:rsid w:val="00F27F5B"/>
    <w:rsid w:val="00F313D4"/>
    <w:rsid w:val="00F31771"/>
    <w:rsid w:val="00F33625"/>
    <w:rsid w:val="00F3362F"/>
    <w:rsid w:val="00F3495E"/>
    <w:rsid w:val="00F34F49"/>
    <w:rsid w:val="00F36526"/>
    <w:rsid w:val="00F37021"/>
    <w:rsid w:val="00F3741D"/>
    <w:rsid w:val="00F4015F"/>
    <w:rsid w:val="00F4208F"/>
    <w:rsid w:val="00F42923"/>
    <w:rsid w:val="00F42F28"/>
    <w:rsid w:val="00F445DF"/>
    <w:rsid w:val="00F446F6"/>
    <w:rsid w:val="00F44C98"/>
    <w:rsid w:val="00F451D5"/>
    <w:rsid w:val="00F46DBC"/>
    <w:rsid w:val="00F47FCD"/>
    <w:rsid w:val="00F516A1"/>
    <w:rsid w:val="00F5209B"/>
    <w:rsid w:val="00F52C70"/>
    <w:rsid w:val="00F53453"/>
    <w:rsid w:val="00F55600"/>
    <w:rsid w:val="00F579B3"/>
    <w:rsid w:val="00F60BB2"/>
    <w:rsid w:val="00F61E96"/>
    <w:rsid w:val="00F63260"/>
    <w:rsid w:val="00F6460F"/>
    <w:rsid w:val="00F64901"/>
    <w:rsid w:val="00F652CF"/>
    <w:rsid w:val="00F704E0"/>
    <w:rsid w:val="00F7227F"/>
    <w:rsid w:val="00F72C1A"/>
    <w:rsid w:val="00F7326B"/>
    <w:rsid w:val="00F7525C"/>
    <w:rsid w:val="00F75909"/>
    <w:rsid w:val="00F803F8"/>
    <w:rsid w:val="00F81B14"/>
    <w:rsid w:val="00F8239E"/>
    <w:rsid w:val="00F827D5"/>
    <w:rsid w:val="00F83979"/>
    <w:rsid w:val="00F84488"/>
    <w:rsid w:val="00F8521F"/>
    <w:rsid w:val="00F854F4"/>
    <w:rsid w:val="00F87048"/>
    <w:rsid w:val="00F91524"/>
    <w:rsid w:val="00F9346C"/>
    <w:rsid w:val="00F943AE"/>
    <w:rsid w:val="00F946CC"/>
    <w:rsid w:val="00F94F0E"/>
    <w:rsid w:val="00F9546A"/>
    <w:rsid w:val="00FA070E"/>
    <w:rsid w:val="00FA2859"/>
    <w:rsid w:val="00FA4E99"/>
    <w:rsid w:val="00FA66EC"/>
    <w:rsid w:val="00FA7235"/>
    <w:rsid w:val="00FB3621"/>
    <w:rsid w:val="00FB4311"/>
    <w:rsid w:val="00FB61C9"/>
    <w:rsid w:val="00FB68B3"/>
    <w:rsid w:val="00FB737F"/>
    <w:rsid w:val="00FC1B83"/>
    <w:rsid w:val="00FC2E88"/>
    <w:rsid w:val="00FC38BF"/>
    <w:rsid w:val="00FC50C2"/>
    <w:rsid w:val="00FC510F"/>
    <w:rsid w:val="00FC54D0"/>
    <w:rsid w:val="00FC569E"/>
    <w:rsid w:val="00FC6200"/>
    <w:rsid w:val="00FC65CE"/>
    <w:rsid w:val="00FD0CF4"/>
    <w:rsid w:val="00FD1312"/>
    <w:rsid w:val="00FD15C2"/>
    <w:rsid w:val="00FD1A30"/>
    <w:rsid w:val="00FD1C42"/>
    <w:rsid w:val="00FD29BD"/>
    <w:rsid w:val="00FD29E6"/>
    <w:rsid w:val="00FD30F2"/>
    <w:rsid w:val="00FD3341"/>
    <w:rsid w:val="00FD34B1"/>
    <w:rsid w:val="00FD3AE1"/>
    <w:rsid w:val="00FD3DF3"/>
    <w:rsid w:val="00FD4128"/>
    <w:rsid w:val="00FD58B5"/>
    <w:rsid w:val="00FD690F"/>
    <w:rsid w:val="00FD7916"/>
    <w:rsid w:val="00FE035F"/>
    <w:rsid w:val="00FE07C2"/>
    <w:rsid w:val="00FE1479"/>
    <w:rsid w:val="00FE20B1"/>
    <w:rsid w:val="00FE26DC"/>
    <w:rsid w:val="00FE3C2F"/>
    <w:rsid w:val="00FE47C0"/>
    <w:rsid w:val="00FE6CDC"/>
    <w:rsid w:val="00FE70E7"/>
    <w:rsid w:val="00FF0FEF"/>
    <w:rsid w:val="00FF2176"/>
    <w:rsid w:val="00FF362E"/>
    <w:rsid w:val="00FF6902"/>
    <w:rsid w:val="00FF6A4B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0D84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38699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990"/>
    <w:rPr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.wikipedia.org/wiki/%E0%B8%A8%E0%B8%B9%E0%B8%99%E0%B8%A2%E0%B9%8C%E0%B8%82%E0%B9%89%E0%B8%AD%E0%B8%A1%E0%B8%B9%E0%B8%A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FAD4-D0E5-4D7F-845F-D1167B8E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309</Words>
  <Characters>1316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Muanjit</cp:lastModifiedBy>
  <cp:revision>11</cp:revision>
  <cp:lastPrinted>2018-04-09T06:47:00Z</cp:lastPrinted>
  <dcterms:created xsi:type="dcterms:W3CDTF">2018-05-03T02:55:00Z</dcterms:created>
  <dcterms:modified xsi:type="dcterms:W3CDTF">2018-05-03T04:06:00Z</dcterms:modified>
</cp:coreProperties>
</file>